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4604" w14:textId="31F211DA" w:rsidR="00964FC6" w:rsidRPr="00C76F97" w:rsidRDefault="00AC3157" w:rsidP="003144DB">
      <w:pPr>
        <w:spacing w:after="0" w:line="240" w:lineRule="auto"/>
        <w:jc w:val="center"/>
        <w:rPr>
          <w:rFonts w:ascii="Arial" w:hAnsi="Arial" w:cs="Arial"/>
          <w:b/>
        </w:rPr>
      </w:pPr>
      <w:r w:rsidRPr="00C76F97">
        <w:rPr>
          <w:rFonts w:ascii="Arial" w:hAnsi="Arial" w:cs="Arial"/>
          <w:b/>
        </w:rPr>
        <w:t xml:space="preserve">Rámcová dohoda </w:t>
      </w:r>
      <w:r w:rsidR="007D4ADF" w:rsidRPr="00C76F97">
        <w:rPr>
          <w:rFonts w:ascii="Arial" w:hAnsi="Arial" w:cs="Arial"/>
          <w:b/>
        </w:rPr>
        <w:t>o </w:t>
      </w:r>
      <w:r w:rsidR="00962412">
        <w:rPr>
          <w:rFonts w:ascii="Arial" w:hAnsi="Arial" w:cs="Arial"/>
          <w:b/>
        </w:rPr>
        <w:t>poskytnutí</w:t>
      </w:r>
      <w:r w:rsidR="00820F98">
        <w:rPr>
          <w:rFonts w:ascii="Arial" w:hAnsi="Arial" w:cs="Arial"/>
          <w:b/>
        </w:rPr>
        <w:t xml:space="preserve"> </w:t>
      </w:r>
      <w:r w:rsidR="008C26B4">
        <w:rPr>
          <w:rFonts w:ascii="Arial" w:hAnsi="Arial" w:cs="Arial"/>
          <w:b/>
        </w:rPr>
        <w:t>l</w:t>
      </w:r>
      <w:r w:rsidR="00820F98">
        <w:rPr>
          <w:rFonts w:ascii="Arial" w:hAnsi="Arial" w:cs="Arial"/>
          <w:b/>
        </w:rPr>
        <w:t xml:space="preserve">icencie pre BI </w:t>
      </w:r>
      <w:proofErr w:type="spellStart"/>
      <w:r w:rsidR="00820F98">
        <w:rPr>
          <w:rFonts w:ascii="Arial" w:hAnsi="Arial" w:cs="Arial"/>
          <w:b/>
        </w:rPr>
        <w:t>nástroj_Qlik</w:t>
      </w:r>
      <w:proofErr w:type="spellEnd"/>
      <w:r w:rsidR="00B94692" w:rsidRPr="00C76F97">
        <w:rPr>
          <w:rFonts w:ascii="Arial" w:hAnsi="Arial" w:cs="Arial"/>
          <w:b/>
        </w:rPr>
        <w:t xml:space="preserve"> </w:t>
      </w:r>
      <w:proofErr w:type="spellStart"/>
      <w:r w:rsidR="00820F98" w:rsidRPr="00820F98">
        <w:rPr>
          <w:rFonts w:ascii="Arial" w:hAnsi="Arial" w:cs="Arial"/>
          <w:b/>
        </w:rPr>
        <w:t>Sense</w:t>
      </w:r>
      <w:proofErr w:type="spellEnd"/>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0A2F7459"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Všeobecná zdravotná poisťovňa, a.</w:t>
      </w:r>
      <w:r w:rsidR="00007686" w:rsidRPr="00C76F97">
        <w:rPr>
          <w:rFonts w:ascii="Arial" w:hAnsi="Arial" w:cs="Arial"/>
        </w:rPr>
        <w:t xml:space="preserve"> </w:t>
      </w:r>
      <w:r w:rsidR="002B44A2" w:rsidRPr="00C76F97">
        <w:rPr>
          <w:rFonts w:ascii="Arial" w:hAnsi="Arial" w:cs="Arial"/>
        </w:rPr>
        <w:t xml:space="preserve">s. </w:t>
      </w:r>
    </w:p>
    <w:p w14:paraId="59B62ECC" w14:textId="77777777"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6E20D0" w:rsidRPr="00C76F97">
        <w:rPr>
          <w:rStyle w:val="ra"/>
          <w:rFonts w:ascii="Arial" w:hAnsi="Arial" w:cs="Arial"/>
        </w:rPr>
        <w:t>Bratislava - mestská časť Petržalka 851 04</w:t>
      </w:r>
    </w:p>
    <w:p w14:paraId="43C67A39" w14:textId="1441389B" w:rsidR="0084767D" w:rsidRPr="006A12C1" w:rsidRDefault="00151564" w:rsidP="0084767D">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3D7533" w:rsidRPr="003D7533">
        <w:rPr>
          <w:rFonts w:ascii="Arial" w:hAnsi="Arial" w:cs="Arial"/>
        </w:rPr>
        <w:t>MUDr. Beata Havelková, MPH, MBA</w:t>
      </w:r>
      <w:r w:rsidR="0084767D" w:rsidRPr="006A12C1">
        <w:rPr>
          <w:rFonts w:ascii="Arial" w:hAnsi="Arial" w:cs="Arial"/>
        </w:rPr>
        <w:t xml:space="preserve">, </w:t>
      </w:r>
      <w:r w:rsidR="003D7533">
        <w:rPr>
          <w:rFonts w:ascii="Arial" w:hAnsi="Arial" w:cs="Arial"/>
        </w:rPr>
        <w:t>člen/pod</w:t>
      </w:r>
      <w:r w:rsidR="0084767D" w:rsidRPr="006A12C1">
        <w:rPr>
          <w:rFonts w:ascii="Arial" w:hAnsi="Arial" w:cs="Arial"/>
        </w:rPr>
        <w:t>predsed</w:t>
      </w:r>
      <w:r w:rsidR="003D7533">
        <w:rPr>
          <w:rFonts w:ascii="Arial" w:hAnsi="Arial" w:cs="Arial"/>
        </w:rPr>
        <w:t>níčka</w:t>
      </w:r>
      <w:r w:rsidR="0084767D" w:rsidRPr="006A12C1">
        <w:rPr>
          <w:rFonts w:ascii="Arial" w:hAnsi="Arial" w:cs="Arial"/>
        </w:rPr>
        <w:t xml:space="preserve"> predstavenstva</w:t>
      </w:r>
    </w:p>
    <w:p w14:paraId="304BB247" w14:textId="50368B3E" w:rsidR="0084767D" w:rsidRPr="006A12C1" w:rsidRDefault="0084767D" w:rsidP="0084767D">
      <w:pPr>
        <w:tabs>
          <w:tab w:val="left" w:pos="2977"/>
        </w:tabs>
        <w:spacing w:after="0" w:line="240" w:lineRule="auto"/>
        <w:jc w:val="both"/>
        <w:rPr>
          <w:rFonts w:ascii="Arial" w:hAnsi="Arial" w:cs="Arial"/>
        </w:rPr>
      </w:pPr>
      <w:r>
        <w:rPr>
          <w:rFonts w:ascii="Arial" w:hAnsi="Arial" w:cs="Arial"/>
        </w:rPr>
        <w:t xml:space="preserve">                                   </w:t>
      </w:r>
      <w:r w:rsidRPr="006A12C1">
        <w:rPr>
          <w:rFonts w:ascii="Arial" w:hAnsi="Arial" w:cs="Arial"/>
        </w:rPr>
        <w:t>Ing. Ľubomír Kováčik, člen 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bookmarkStart w:id="0" w:name="_GoBack"/>
      <w:bookmarkEnd w:id="0"/>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C917D60"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1D6B70">
        <w:rPr>
          <w:rFonts w:ascii="Arial" w:hAnsi="Arial" w:cs="Arial"/>
        </w:rPr>
        <w:t>Mestského</w:t>
      </w:r>
      <w:r w:rsidR="002B44A2" w:rsidRPr="00C76F97">
        <w:rPr>
          <w:rFonts w:ascii="Arial" w:hAnsi="Arial" w:cs="Arial"/>
        </w:rPr>
        <w:t xml:space="preserve"> súdu Bratislava I</w:t>
      </w:r>
      <w:r w:rsidR="001D6B70">
        <w:rPr>
          <w:rFonts w:ascii="Arial" w:hAnsi="Arial" w:cs="Arial"/>
        </w:rPr>
        <w:t>II</w:t>
      </w:r>
      <w:r w:rsidR="002B44A2" w:rsidRPr="00C76F97">
        <w:rPr>
          <w:rFonts w:ascii="Arial" w:hAnsi="Arial" w:cs="Arial"/>
        </w:rPr>
        <w:t>.,</w:t>
      </w:r>
      <w:r w:rsidR="0027580D" w:rsidRPr="00C76F97">
        <w:rPr>
          <w:rFonts w:ascii="Arial" w:hAnsi="Arial" w:cs="Arial"/>
        </w:rPr>
        <w:t xml:space="preserve"> </w:t>
      </w:r>
      <w:r w:rsidR="00F057C0">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3698772B" w:rsidR="005A2C05" w:rsidRPr="005A2C05" w:rsidRDefault="00627C92" w:rsidP="005A2C05">
      <w:pPr>
        <w:spacing w:after="0" w:line="240" w:lineRule="auto"/>
        <w:jc w:val="both"/>
        <w:rPr>
          <w:rFonts w:ascii="Arial" w:hAnsi="Arial" w:cs="Arial"/>
        </w:rPr>
      </w:pPr>
      <w:r>
        <w:rPr>
          <w:rFonts w:ascii="Arial" w:hAnsi="Arial" w:cs="Arial"/>
        </w:rPr>
        <w:t xml:space="preserve">                                               </w:t>
      </w:r>
      <w:r w:rsidR="005A2C05" w:rsidRPr="005A2C05">
        <w:rPr>
          <w:rFonts w:ascii="Arial" w:hAnsi="Arial" w:cs="Arial"/>
        </w:rPr>
        <w:t xml:space="preserve">Ing. Marián </w:t>
      </w:r>
      <w:proofErr w:type="spellStart"/>
      <w:r w:rsidR="005A2C05" w:rsidRPr="005A2C05">
        <w:rPr>
          <w:rFonts w:ascii="Arial" w:hAnsi="Arial" w:cs="Arial"/>
        </w:rPr>
        <w:t>Sidor</w:t>
      </w:r>
      <w:proofErr w:type="spellEnd"/>
      <w:r>
        <w:rPr>
          <w:rFonts w:ascii="Arial" w:hAnsi="Arial" w:cs="Arial"/>
        </w:rPr>
        <w:t xml:space="preserve">,   e-mail: </w:t>
      </w:r>
      <w:hyperlink r:id="rId8" w:history="1">
        <w:r w:rsidRPr="007D6AEA">
          <w:rPr>
            <w:rStyle w:val="Hypertextovprepojenie"/>
            <w:rFonts w:ascii="Arial" w:hAnsi="Arial" w:cs="Arial"/>
          </w:rPr>
          <w:t>marian.sidor@vszp.sk</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w:t>
      </w:r>
      <w:r w:rsidRPr="007214E1">
        <w:rPr>
          <w:rFonts w:ascii="Arial" w:hAnsi="Arial" w:cs="Arial"/>
        </w:rPr>
        <w:t>0910 864 163</w:t>
      </w:r>
    </w:p>
    <w:p w14:paraId="09F3335D" w14:textId="2537B42D"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Pr="005A2C05">
        <w:rPr>
          <w:rFonts w:ascii="Arial" w:hAnsi="Arial" w:cs="Arial"/>
        </w:rPr>
        <w:t>Ing. Peter Žovinec</w:t>
      </w:r>
      <w:r w:rsidR="00627C92">
        <w:rPr>
          <w:rFonts w:ascii="Arial" w:hAnsi="Arial" w:cs="Arial"/>
        </w:rPr>
        <w:t xml:space="preserve">,  e-mail: </w:t>
      </w:r>
      <w:hyperlink r:id="rId9" w:history="1">
        <w:r w:rsidR="00627C92" w:rsidRPr="007D6AEA">
          <w:rPr>
            <w:rStyle w:val="Hypertextovprepojenie"/>
            <w:rFonts w:ascii="Arial" w:hAnsi="Arial" w:cs="Arial"/>
          </w:rPr>
          <w:t>peter.zovinec@vszp.sk</w:t>
        </w:r>
      </w:hyperlink>
      <w:r w:rsidR="00627C92">
        <w:rPr>
          <w:rFonts w:ascii="Arial" w:hAnsi="Arial" w:cs="Arial"/>
        </w:rPr>
        <w:t xml:space="preserve">, </w:t>
      </w:r>
      <w:proofErr w:type="spellStart"/>
      <w:r w:rsidR="00627C92">
        <w:rPr>
          <w:rFonts w:ascii="Arial" w:hAnsi="Arial" w:cs="Arial"/>
        </w:rPr>
        <w:t>tel</w:t>
      </w:r>
      <w:proofErr w:type="spellEnd"/>
      <w:r w:rsidR="00627C92">
        <w:rPr>
          <w:rFonts w:ascii="Arial" w:hAnsi="Arial" w:cs="Arial"/>
        </w:rPr>
        <w:t xml:space="preserve">: </w:t>
      </w:r>
      <w:r w:rsidR="00627C92" w:rsidRPr="007214E1">
        <w:rPr>
          <w:rFonts w:ascii="Arial" w:hAnsi="Arial" w:cs="Arial"/>
        </w:rPr>
        <w:t>0910 864 175</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0DAE0F8A"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Okresného 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1C15B90D" w14:textId="77777777" w:rsidR="002168CA" w:rsidRPr="00C76F97" w:rsidRDefault="002168CA" w:rsidP="003144DB">
      <w:pPr>
        <w:spacing w:after="0" w:line="240" w:lineRule="auto"/>
        <w:jc w:val="center"/>
        <w:rPr>
          <w:rFonts w:ascii="Arial" w:hAnsi="Arial" w:cs="Arial"/>
          <w:b/>
        </w:rPr>
      </w:pPr>
    </w:p>
    <w:p w14:paraId="261EFA3E" w14:textId="06D0CFF1" w:rsidR="00C009A6" w:rsidRPr="00C76F97" w:rsidRDefault="00BD44C3" w:rsidP="003144DB">
      <w:pPr>
        <w:spacing w:after="0" w:line="240" w:lineRule="auto"/>
        <w:jc w:val="both"/>
        <w:rPr>
          <w:rFonts w:ascii="Arial" w:hAnsi="Arial" w:cs="Arial"/>
        </w:rPr>
      </w:pPr>
      <w:r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Pr="00C76F97">
        <w:rPr>
          <w:rFonts w:ascii="Arial" w:hAnsi="Arial" w:cs="Arial"/>
        </w:rPr>
        <w:t> </w:t>
      </w:r>
      <w:r w:rsidR="00C009A6" w:rsidRPr="00C76F97">
        <w:rPr>
          <w:rFonts w:ascii="Arial" w:hAnsi="Arial" w:cs="Arial"/>
        </w:rPr>
        <w:t>poskyt</w:t>
      </w:r>
      <w:r w:rsidRPr="00C76F97">
        <w:rPr>
          <w:rFonts w:ascii="Arial" w:hAnsi="Arial" w:cs="Arial"/>
        </w:rPr>
        <w:t>nutí</w:t>
      </w:r>
      <w:r w:rsidR="00C009A6" w:rsidRPr="00C76F97">
        <w:rPr>
          <w:rFonts w:ascii="Arial" w:hAnsi="Arial" w:cs="Arial"/>
        </w:rPr>
        <w:t xml:space="preserve"> </w:t>
      </w:r>
      <w:r w:rsidR="00C200C7" w:rsidRPr="00C200C7">
        <w:rPr>
          <w:rFonts w:ascii="Arial" w:hAnsi="Arial" w:cs="Arial"/>
        </w:rPr>
        <w:t xml:space="preserve">licencie pre BI </w:t>
      </w:r>
      <w:proofErr w:type="spellStart"/>
      <w:r w:rsidR="00C200C7" w:rsidRPr="00C200C7">
        <w:rPr>
          <w:rFonts w:ascii="Arial" w:hAnsi="Arial" w:cs="Arial"/>
        </w:rPr>
        <w:t>nástroj_Qlik</w:t>
      </w:r>
      <w:proofErr w:type="spellEnd"/>
      <w:r w:rsidR="00C200C7" w:rsidRPr="00C200C7">
        <w:rPr>
          <w:rFonts w:ascii="Arial" w:hAnsi="Arial" w:cs="Arial"/>
        </w:rPr>
        <w:t xml:space="preserve"> </w:t>
      </w:r>
      <w:proofErr w:type="spellStart"/>
      <w:r w:rsidR="00C200C7" w:rsidRPr="00C200C7">
        <w:rPr>
          <w:rFonts w:ascii="Arial" w:hAnsi="Arial" w:cs="Arial"/>
        </w:rPr>
        <w:t>Sense</w:t>
      </w:r>
      <w:proofErr w:type="spellEnd"/>
      <w:r w:rsidR="00C200C7" w:rsidRPr="00C76F97" w:rsidDel="00C200C7">
        <w:rPr>
          <w:rFonts w:ascii="Arial" w:hAnsi="Arial" w:cs="Arial"/>
        </w:rPr>
        <w:t xml:space="preserve">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8C26B4">
        <w:rPr>
          <w:rFonts w:ascii="Arial" w:hAnsi="Arial" w:cs="Arial"/>
        </w:rPr>
        <w:t>L</w:t>
      </w:r>
      <w:r w:rsidR="00820F98" w:rsidRPr="00820F98">
        <w:rPr>
          <w:rFonts w:ascii="Arial" w:hAnsi="Arial" w:cs="Arial"/>
        </w:rPr>
        <w:t xml:space="preserve">icencie pre BI </w:t>
      </w:r>
      <w:proofErr w:type="spellStart"/>
      <w:r w:rsidR="00820F98" w:rsidRPr="00820F98">
        <w:rPr>
          <w:rFonts w:ascii="Arial" w:hAnsi="Arial" w:cs="Arial"/>
        </w:rPr>
        <w:t>nástroj_Qlik</w:t>
      </w:r>
      <w:proofErr w:type="spellEnd"/>
      <w:r w:rsidR="00820F98" w:rsidRPr="00820F98">
        <w:rPr>
          <w:rFonts w:ascii="Arial" w:hAnsi="Arial" w:cs="Arial"/>
        </w:rPr>
        <w:t xml:space="preserve"> </w:t>
      </w:r>
      <w:proofErr w:type="spellStart"/>
      <w:r w:rsidR="00820F98" w:rsidRPr="00820F98">
        <w:rPr>
          <w:rFonts w:ascii="Arial" w:hAnsi="Arial" w:cs="Arial"/>
        </w:rPr>
        <w:t>Sense</w:t>
      </w:r>
      <w:proofErr w:type="spellEnd"/>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01173F00" w14:textId="77777777" w:rsidR="0098029B" w:rsidRDefault="0098029B" w:rsidP="003144DB">
      <w:pPr>
        <w:spacing w:after="0" w:line="240" w:lineRule="auto"/>
        <w:jc w:val="center"/>
        <w:rPr>
          <w:rFonts w:ascii="Arial" w:hAnsi="Arial" w:cs="Arial"/>
          <w:b/>
        </w:rPr>
      </w:pPr>
    </w:p>
    <w:p w14:paraId="76FA59A9" w14:textId="77777777" w:rsidR="0098029B" w:rsidRDefault="0098029B" w:rsidP="003144DB">
      <w:pPr>
        <w:spacing w:after="0" w:line="240" w:lineRule="auto"/>
        <w:jc w:val="center"/>
        <w:rPr>
          <w:rFonts w:ascii="Arial" w:hAnsi="Arial" w:cs="Arial"/>
          <w:b/>
        </w:rPr>
      </w:pPr>
    </w:p>
    <w:p w14:paraId="0C0F1A3B" w14:textId="53B8E371" w:rsidR="00BF4204" w:rsidRPr="00C76F97" w:rsidRDefault="00BF4204" w:rsidP="003144DB">
      <w:pPr>
        <w:spacing w:after="0" w:line="240" w:lineRule="auto"/>
        <w:jc w:val="center"/>
        <w:rPr>
          <w:rFonts w:ascii="Arial" w:hAnsi="Arial" w:cs="Arial"/>
          <w:b/>
        </w:rPr>
      </w:pPr>
      <w:r w:rsidRPr="00C76F97">
        <w:rPr>
          <w:rFonts w:ascii="Arial" w:hAnsi="Arial" w:cs="Arial"/>
          <w:b/>
        </w:rPr>
        <w:lastRenderedPageBreak/>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408701F9" w14:textId="2BBCF636" w:rsidR="00963255" w:rsidRDefault="00BF4204" w:rsidP="00AB7A32">
      <w:pPr>
        <w:pStyle w:val="Odsekzoznamu"/>
        <w:spacing w:after="0" w:line="240" w:lineRule="auto"/>
        <w:ind w:left="0"/>
        <w:jc w:val="both"/>
        <w:rPr>
          <w:rFonts w:ascii="Arial" w:hAnsi="Arial" w:cs="Arial"/>
        </w:rPr>
      </w:pPr>
      <w:r w:rsidRPr="00C76F97">
        <w:rPr>
          <w:rFonts w:ascii="Arial" w:hAnsi="Arial" w:cs="Arial"/>
          <w:b/>
        </w:rPr>
        <w:t xml:space="preserve">2.1. </w:t>
      </w:r>
      <w:r w:rsidR="00151564" w:rsidRPr="00C76F97">
        <w:rPr>
          <w:rFonts w:ascii="Arial" w:hAnsi="Arial" w:cs="Arial"/>
        </w:rPr>
        <w:t xml:space="preserve">Poskytovateľ sa zaväzuje </w:t>
      </w:r>
      <w:r w:rsidR="00811C33" w:rsidRPr="00C76F97">
        <w:rPr>
          <w:rFonts w:ascii="Arial" w:hAnsi="Arial" w:cs="Arial"/>
        </w:rPr>
        <w:t>na základe objednávok objednávateľa</w:t>
      </w:r>
      <w:r w:rsidR="00AB7A32">
        <w:rPr>
          <w:rFonts w:ascii="Arial" w:hAnsi="Arial" w:cs="Arial"/>
        </w:rPr>
        <w:t xml:space="preserve"> </w:t>
      </w:r>
      <w:r w:rsidR="00820F98">
        <w:rPr>
          <w:rFonts w:ascii="Arial" w:hAnsi="Arial" w:cs="Arial"/>
        </w:rPr>
        <w:t>dodať</w:t>
      </w:r>
      <w:r w:rsidR="00151564" w:rsidRPr="00C76F97">
        <w:rPr>
          <w:rFonts w:ascii="Arial" w:hAnsi="Arial" w:cs="Arial"/>
        </w:rPr>
        <w:t xml:space="preserve"> pre o</w:t>
      </w:r>
      <w:r w:rsidR="00D04352" w:rsidRPr="00C76F97">
        <w:rPr>
          <w:rFonts w:ascii="Arial" w:hAnsi="Arial" w:cs="Arial"/>
        </w:rPr>
        <w:t xml:space="preserve">bjednávateľa </w:t>
      </w:r>
      <w:r w:rsidR="00820F98">
        <w:rPr>
          <w:rFonts w:ascii="Arial" w:hAnsi="Arial" w:cs="Arial"/>
        </w:rPr>
        <w:t xml:space="preserve">licencie </w:t>
      </w:r>
      <w:r w:rsidR="00B25A44">
        <w:rPr>
          <w:rFonts w:ascii="Arial" w:hAnsi="Arial" w:cs="Arial"/>
        </w:rPr>
        <w:t xml:space="preserve">k produktom </w:t>
      </w:r>
      <w:proofErr w:type="spellStart"/>
      <w:r w:rsidR="00820F98">
        <w:rPr>
          <w:rFonts w:ascii="Arial" w:hAnsi="Arial" w:cs="Arial"/>
        </w:rPr>
        <w:t>Qlik</w:t>
      </w:r>
      <w:proofErr w:type="spellEnd"/>
      <w:r w:rsidR="00820F98">
        <w:rPr>
          <w:rFonts w:ascii="Arial" w:hAnsi="Arial" w:cs="Arial"/>
        </w:rPr>
        <w:t xml:space="preserve"> </w:t>
      </w:r>
      <w:r w:rsidR="00193353">
        <w:rPr>
          <w:rFonts w:ascii="Arial" w:hAnsi="Arial" w:cs="Arial"/>
        </w:rPr>
        <w:t>v rozsahu a </w:t>
      </w:r>
      <w:r w:rsidR="009E57AB">
        <w:rPr>
          <w:rFonts w:ascii="Arial" w:hAnsi="Arial" w:cs="Arial"/>
        </w:rPr>
        <w:t>š</w:t>
      </w:r>
      <w:r w:rsidR="00193353">
        <w:rPr>
          <w:rFonts w:ascii="Arial" w:hAnsi="Arial" w:cs="Arial"/>
        </w:rPr>
        <w:t>pecifikácii uvedenej</w:t>
      </w:r>
      <w:r w:rsidR="009E57AB">
        <w:rPr>
          <w:rFonts w:ascii="Arial" w:hAnsi="Arial" w:cs="Arial"/>
        </w:rPr>
        <w:t xml:space="preserve"> v </w:t>
      </w:r>
      <w:r w:rsidR="00F95799">
        <w:rPr>
          <w:rFonts w:ascii="Arial" w:hAnsi="Arial" w:cs="Arial"/>
        </w:rPr>
        <w:t>Č</w:t>
      </w:r>
      <w:r w:rsidR="009E57AB">
        <w:rPr>
          <w:rFonts w:ascii="Arial" w:hAnsi="Arial" w:cs="Arial"/>
        </w:rPr>
        <w:t>l. VI</w:t>
      </w:r>
      <w:r w:rsidR="00963255">
        <w:rPr>
          <w:rFonts w:ascii="Arial" w:hAnsi="Arial" w:cs="Arial"/>
        </w:rPr>
        <w:t xml:space="preserve"> bod 6.1. dohody</w:t>
      </w:r>
      <w:r w:rsidR="00963255" w:rsidRPr="00963255">
        <w:rPr>
          <w:rFonts w:ascii="Arial" w:hAnsi="Arial" w:cs="Arial"/>
        </w:rPr>
        <w:t xml:space="preserve"> </w:t>
      </w:r>
      <w:r w:rsidR="00963255">
        <w:rPr>
          <w:rFonts w:ascii="Arial" w:hAnsi="Arial" w:cs="Arial"/>
        </w:rPr>
        <w:t>a v súlade s licenčnými podmienkami držiteľa majetkových práv k softvéru (ďalej len „licencie“),</w:t>
      </w:r>
    </w:p>
    <w:p w14:paraId="07B4ACCD" w14:textId="7B34F613" w:rsidR="00EC0897" w:rsidRDefault="00EC0897" w:rsidP="003144DB">
      <w:pPr>
        <w:pStyle w:val="Odsekzoznamu"/>
        <w:spacing w:after="0" w:line="240" w:lineRule="auto"/>
        <w:ind w:left="0"/>
        <w:jc w:val="both"/>
        <w:rPr>
          <w:rFonts w:ascii="Arial" w:hAnsi="Arial" w:cs="Arial"/>
        </w:rPr>
      </w:pPr>
      <w:r>
        <w:rPr>
          <w:rFonts w:ascii="Arial" w:hAnsi="Arial" w:cs="Arial"/>
        </w:rPr>
        <w:t>(ďalej ako „</w:t>
      </w:r>
      <w:r w:rsidR="00FE7436">
        <w:rPr>
          <w:rFonts w:ascii="Arial" w:hAnsi="Arial" w:cs="Arial"/>
        </w:rPr>
        <w:t>p</w:t>
      </w:r>
      <w:r>
        <w:rPr>
          <w:rFonts w:ascii="Arial" w:hAnsi="Arial" w:cs="Arial"/>
        </w:rPr>
        <w:t>lnenie“)</w:t>
      </w:r>
    </w:p>
    <w:p w14:paraId="433C3B78" w14:textId="77777777" w:rsidR="00DA0BA7" w:rsidRPr="00C76F97" w:rsidRDefault="00DA0BA7" w:rsidP="003144DB">
      <w:pPr>
        <w:pStyle w:val="Odsekzoznamu"/>
        <w:spacing w:after="0" w:line="240" w:lineRule="auto"/>
        <w:ind w:left="0"/>
        <w:jc w:val="both"/>
        <w:rPr>
          <w:rFonts w:ascii="Arial" w:hAnsi="Arial" w:cs="Arial"/>
        </w:rPr>
      </w:pPr>
    </w:p>
    <w:p w14:paraId="40C29236" w14:textId="63217DA1" w:rsidR="00060538" w:rsidRPr="00C76F97" w:rsidRDefault="00DA0BA7" w:rsidP="007B6FCA">
      <w:pPr>
        <w:pStyle w:val="Odsekzoznamu"/>
        <w:spacing w:after="0" w:line="240" w:lineRule="auto"/>
        <w:ind w:left="0"/>
        <w:jc w:val="both"/>
        <w:rPr>
          <w:rFonts w:ascii="Arial" w:hAnsi="Arial" w:cs="Arial"/>
        </w:rPr>
      </w:pPr>
      <w:r w:rsidRPr="00C76F97">
        <w:rPr>
          <w:rFonts w:ascii="Arial" w:hAnsi="Arial" w:cs="Arial"/>
          <w:b/>
        </w:rPr>
        <w:t>2.2.</w:t>
      </w:r>
      <w:r w:rsidR="00761558" w:rsidRPr="00C76F97">
        <w:rPr>
          <w:rFonts w:ascii="Arial" w:hAnsi="Arial" w:cs="Arial"/>
        </w:rPr>
        <w:t xml:space="preserve"> Objednávateľ sa zaväzuje </w:t>
      </w:r>
      <w:r w:rsidR="00272EF3" w:rsidRPr="00DD53D1">
        <w:rPr>
          <w:rFonts w:ascii="Arial" w:hAnsi="Arial" w:cs="Arial"/>
        </w:rPr>
        <w:t xml:space="preserve">v súlade s touto </w:t>
      </w:r>
      <w:r w:rsidR="00272EF3">
        <w:rPr>
          <w:rFonts w:ascii="Arial" w:hAnsi="Arial" w:cs="Arial"/>
        </w:rPr>
        <w:t>dohodou</w:t>
      </w:r>
      <w:r w:rsidR="00272EF3" w:rsidRPr="00DD53D1">
        <w:rPr>
          <w:rFonts w:ascii="Arial" w:hAnsi="Arial" w:cs="Arial"/>
        </w:rPr>
        <w:t xml:space="preserve"> objednané, riadne a včas dodané</w:t>
      </w:r>
      <w:r w:rsidR="00272EF3" w:rsidRPr="00C76F97">
        <w:rPr>
          <w:rFonts w:ascii="Arial" w:hAnsi="Arial" w:cs="Arial"/>
        </w:rPr>
        <w:t xml:space="preserve"> </w:t>
      </w:r>
      <w:r w:rsidR="00272EF3">
        <w:rPr>
          <w:rFonts w:ascii="Arial" w:hAnsi="Arial" w:cs="Arial"/>
        </w:rPr>
        <w:t xml:space="preserve">plnenie prevziať a za prevzaté plnenie </w:t>
      </w:r>
      <w:r w:rsidR="00761558" w:rsidRPr="00C76F97">
        <w:rPr>
          <w:rFonts w:ascii="Arial" w:hAnsi="Arial" w:cs="Arial"/>
        </w:rPr>
        <w:t xml:space="preserve">zaplatiť poskytovateľovi cenu </w:t>
      </w:r>
      <w:r w:rsidR="00272EF3">
        <w:rPr>
          <w:rFonts w:ascii="Arial" w:hAnsi="Arial" w:cs="Arial"/>
        </w:rPr>
        <w:t>určenú v Čl. VI</w:t>
      </w:r>
      <w:r w:rsidR="00761558" w:rsidRPr="00C76F97">
        <w:rPr>
          <w:rFonts w:ascii="Arial" w:hAnsi="Arial" w:cs="Arial"/>
        </w:rPr>
        <w:t xml:space="preserve"> dohody.</w:t>
      </w:r>
    </w:p>
    <w:p w14:paraId="5FE17549" w14:textId="77777777" w:rsidR="002168CA" w:rsidRDefault="002168CA" w:rsidP="007B6FCA">
      <w:pPr>
        <w:pStyle w:val="Odsekzoznamu"/>
        <w:spacing w:after="0" w:line="240" w:lineRule="auto"/>
        <w:ind w:left="0"/>
        <w:jc w:val="both"/>
        <w:rPr>
          <w:rFonts w:ascii="Arial" w:hAnsi="Arial" w:cs="Arial"/>
        </w:rPr>
      </w:pPr>
    </w:p>
    <w:p w14:paraId="2BD72DF1" w14:textId="77777777" w:rsidR="00DA0BA7" w:rsidRPr="00C76F97" w:rsidRDefault="00A15E59" w:rsidP="0098029B">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144DB">
      <w:pPr>
        <w:pStyle w:val="Odsekzoznamu"/>
        <w:spacing w:after="0" w:line="240" w:lineRule="auto"/>
        <w:ind w:left="36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3E385EA4"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6E1E244B"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C76F97">
        <w:rPr>
          <w:rFonts w:ascii="Arial" w:hAnsi="Arial" w:cs="Arial"/>
        </w:rPr>
        <w:t>Plnenie predmetu dohody bude realizované priebežne, na základe objednávok objednávateľa</w:t>
      </w:r>
      <w:r w:rsidR="005A2C05">
        <w:rPr>
          <w:rFonts w:ascii="Arial" w:hAnsi="Arial" w:cs="Arial"/>
        </w:rPr>
        <w:t>.</w:t>
      </w:r>
      <w:r w:rsidR="003354C6" w:rsidRPr="00C76F97">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761558" w:rsidRPr="002D6DBC">
        <w:rPr>
          <w:rFonts w:ascii="Arial" w:hAnsi="Arial" w:cs="Arial"/>
        </w:rPr>
        <w:t>oprávnenou 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oprávnené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4D2ADB30"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Objednávka bude obsahovať rozsah objednaného plnenia a lehotu</w:t>
      </w:r>
      <w:r w:rsidR="00761558" w:rsidRPr="00C76F97">
        <w:rPr>
          <w:rFonts w:ascii="Arial" w:hAnsi="Arial" w:cs="Arial"/>
        </w:rPr>
        <w:t xml:space="preserve"> </w:t>
      </w:r>
      <w:r w:rsidR="001C01AB" w:rsidRPr="00C76F97">
        <w:rPr>
          <w:rFonts w:ascii="Arial" w:hAnsi="Arial" w:cs="Arial"/>
        </w:rPr>
        <w:t xml:space="preserve">plnenia. </w:t>
      </w:r>
      <w:r w:rsidR="00761558" w:rsidRPr="00C76F97">
        <w:rPr>
          <w:rFonts w:ascii="Arial" w:hAnsi="Arial" w:cs="Arial"/>
        </w:rPr>
        <w:t xml:space="preserve">Lehota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32CAA964" w14:textId="55DEDBA5" w:rsidR="00E119E1" w:rsidRPr="00860DE9" w:rsidRDefault="00E119E1" w:rsidP="00860DE9">
      <w:pPr>
        <w:spacing w:after="0" w:line="240" w:lineRule="auto"/>
        <w:jc w:val="both"/>
        <w:rPr>
          <w:rFonts w:ascii="Arial" w:hAnsi="Arial" w:cs="Arial"/>
          <w:b/>
        </w:rPr>
      </w:pPr>
      <w:r w:rsidRPr="00860DE9">
        <w:rPr>
          <w:rFonts w:ascii="Arial" w:hAnsi="Arial" w:cs="Arial"/>
          <w:b/>
        </w:rPr>
        <w:t>3.4.</w:t>
      </w:r>
      <w:r>
        <w:rPr>
          <w:rFonts w:ascii="Arial" w:hAnsi="Arial" w:cs="Arial"/>
        </w:rPr>
        <w:t xml:space="preserve"> </w:t>
      </w:r>
      <w:r w:rsidRPr="00860DE9">
        <w:rPr>
          <w:rFonts w:ascii="Arial" w:hAnsi="Arial" w:cs="Arial"/>
        </w:rPr>
        <w:t xml:space="preserve">Poskytovateľ sa zaväzuje dodať objednávateľovi </w:t>
      </w:r>
      <w:r w:rsidRPr="00EA5723">
        <w:rPr>
          <w:rFonts w:ascii="Arial" w:hAnsi="Arial" w:cs="Arial"/>
        </w:rPr>
        <w:t>objednanú časť p</w:t>
      </w:r>
      <w:r w:rsidRPr="00860DE9">
        <w:rPr>
          <w:rFonts w:ascii="Arial" w:hAnsi="Arial" w:cs="Arial"/>
        </w:rPr>
        <w:t xml:space="preserve">lnenia najneskôr do </w:t>
      </w:r>
      <w:r>
        <w:rPr>
          <w:rFonts w:ascii="Arial" w:hAnsi="Arial" w:cs="Arial"/>
        </w:rPr>
        <w:t>10</w:t>
      </w:r>
      <w:r w:rsidRPr="00860DE9">
        <w:rPr>
          <w:rFonts w:ascii="Arial" w:hAnsi="Arial" w:cs="Arial"/>
        </w:rPr>
        <w:t xml:space="preserve"> pracovných dní odo dňa doručenia objednávky poskytovateľovi.</w:t>
      </w:r>
      <w:r w:rsidRPr="00860DE9">
        <w:rPr>
          <w:rFonts w:ascii="Arial" w:hAnsi="Arial" w:cs="Arial"/>
          <w:b/>
        </w:rPr>
        <w:t xml:space="preserve"> </w:t>
      </w:r>
    </w:p>
    <w:p w14:paraId="2B7A195D" w14:textId="77777777" w:rsidR="00E119E1" w:rsidRPr="00C76F97" w:rsidRDefault="00E119E1" w:rsidP="00CF6C3B">
      <w:pPr>
        <w:pStyle w:val="Odsekzoznamu"/>
        <w:spacing w:after="0" w:line="240" w:lineRule="auto"/>
        <w:ind w:left="0"/>
        <w:contextualSpacing w:val="0"/>
        <w:jc w:val="both"/>
        <w:rPr>
          <w:rFonts w:ascii="Arial" w:hAnsi="Arial" w:cs="Arial"/>
        </w:rPr>
      </w:pPr>
    </w:p>
    <w:p w14:paraId="36774BF5" w14:textId="3F84AED8"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dodacieho listu </w:t>
      </w:r>
      <w:r w:rsidR="00497E82">
        <w:rPr>
          <w:rFonts w:ascii="Arial" w:hAnsi="Arial" w:cs="Arial"/>
        </w:rPr>
        <w:t>oprávnenými osobami obidvoch</w:t>
      </w:r>
      <w:r w:rsidR="00497E82" w:rsidRPr="00860DE9">
        <w:rPr>
          <w:rFonts w:ascii="Arial" w:hAnsi="Arial" w:cs="Arial"/>
        </w:rPr>
        <w:t xml:space="preserve"> zmluvných strán</w:t>
      </w:r>
      <w:r w:rsidR="00497E82">
        <w:rPr>
          <w:rFonts w:ascii="Arial" w:hAnsi="Arial" w:cs="Arial"/>
        </w:rPr>
        <w:t xml:space="preserve"> uvedených v bode 3.2. tohto článku dohody</w:t>
      </w:r>
      <w:r w:rsidR="00497E82" w:rsidRPr="00860DE9">
        <w:rPr>
          <w:rFonts w:ascii="Arial" w:hAnsi="Arial" w:cs="Arial"/>
        </w:rPr>
        <w:t xml:space="preserve">. </w:t>
      </w: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100DBFB7" w14:textId="602DF023" w:rsidR="00A15E59" w:rsidRPr="00C76F97" w:rsidRDefault="00A15E59" w:rsidP="003144DB">
      <w:pPr>
        <w:pStyle w:val="Odsekzoznamu"/>
        <w:spacing w:after="0" w:line="240" w:lineRule="auto"/>
        <w:ind w:left="36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144DB">
      <w:pPr>
        <w:pStyle w:val="Odsekzoznamu"/>
        <w:spacing w:after="0" w:line="240" w:lineRule="auto"/>
        <w:ind w:left="36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4A9679B7"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vo svojom mene a na svoje náklady, pričom zodpovedá za to, že dodané P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pokiaľ kvalita </w:t>
      </w:r>
      <w:r w:rsidR="008164DF">
        <w:rPr>
          <w:rFonts w:ascii="Arial" w:hAnsi="Arial" w:cs="Arial"/>
        </w:rPr>
        <w:t>plnenia</w:t>
      </w:r>
      <w:r w:rsidR="008164DF" w:rsidRPr="00C76F97">
        <w:rPr>
          <w:rFonts w:ascii="Arial" w:hAnsi="Arial" w:cs="Arial"/>
        </w:rPr>
        <w:t xml:space="preserve"> </w:t>
      </w:r>
      <w:r w:rsidRPr="00C76F97">
        <w:rPr>
          <w:rFonts w:ascii="Arial" w:hAnsi="Arial" w:cs="Arial"/>
        </w:rPr>
        <w:t xml:space="preserve">nebude Objednávateľom </w:t>
      </w:r>
      <w:r w:rsidRPr="00925F61">
        <w:rPr>
          <w:rFonts w:ascii="Arial" w:hAnsi="Arial" w:cs="Arial"/>
        </w:rPr>
        <w:t>akceptovaná</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0ECCC195"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predmet </w:t>
      </w:r>
      <w:r w:rsidR="00A141E0">
        <w:rPr>
          <w:rFonts w:ascii="Arial" w:hAnsi="Arial" w:cs="Arial"/>
        </w:rPr>
        <w:t xml:space="preserve">dohody </w:t>
      </w:r>
      <w:r w:rsidRPr="00C76F97">
        <w:rPr>
          <w:rFonts w:ascii="Arial" w:hAnsi="Arial" w:cs="Arial"/>
        </w:rPr>
        <w:t>objednávateľovi vypracovaním a podpísaním preberacieho protokolu 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Pr="00C76F97">
        <w:rPr>
          <w:rFonts w:ascii="Arial" w:hAnsi="Arial" w:cs="Arial"/>
        </w:rPr>
        <w:t xml:space="preserve">v rozsahu predmetu </w:t>
      </w:r>
      <w:r w:rsidR="00070075">
        <w:rPr>
          <w:rFonts w:ascii="Arial" w:hAnsi="Arial" w:cs="Arial"/>
        </w:rPr>
        <w:t>dohody</w:t>
      </w:r>
      <w:r w:rsidRPr="00C76F97">
        <w:rPr>
          <w:rFonts w:ascii="Arial" w:hAnsi="Arial" w:cs="Arial"/>
        </w:rPr>
        <w:t xml:space="preserve">, v náležitej kvalite a podľa tejto </w:t>
      </w:r>
      <w:r w:rsidR="00A141E0">
        <w:rPr>
          <w:rFonts w:ascii="Arial" w:hAnsi="Arial" w:cs="Arial"/>
        </w:rPr>
        <w:t>dohody</w:t>
      </w:r>
      <w:r w:rsidR="00070075">
        <w:rPr>
          <w:rFonts w:ascii="Arial" w:hAnsi="Arial" w:cs="Arial"/>
        </w:rPr>
        <w:t xml:space="preserve"> a príslušnej objednávky</w:t>
      </w:r>
      <w:r w:rsidR="00FB7C60">
        <w:rPr>
          <w:rFonts w:ascii="Arial" w:hAnsi="Arial" w:cs="Arial"/>
        </w:rPr>
        <w:t xml:space="preserve"> objednávateľa</w:t>
      </w:r>
      <w:r w:rsidRPr="00C76F97">
        <w:rPr>
          <w:rFonts w:ascii="Arial" w:hAnsi="Arial" w:cs="Arial"/>
        </w:rPr>
        <w:t>.</w:t>
      </w:r>
    </w:p>
    <w:p w14:paraId="08E003D7" w14:textId="5D21B03C"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lastRenderedPageBreak/>
        <w:t>4.</w:t>
      </w:r>
      <w:r w:rsidR="00C957BE">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7072DB57" w:rsidR="00686225" w:rsidRPr="00C76F97" w:rsidRDefault="002F47B8" w:rsidP="00686225">
      <w:pPr>
        <w:spacing w:after="0" w:line="240" w:lineRule="auto"/>
        <w:jc w:val="both"/>
        <w:rPr>
          <w:rFonts w:ascii="Arial" w:hAnsi="Arial" w:cs="Arial"/>
        </w:rPr>
      </w:pPr>
      <w:r w:rsidRPr="00C76F97">
        <w:rPr>
          <w:rFonts w:ascii="Arial" w:hAnsi="Arial" w:cs="Arial"/>
          <w:b/>
        </w:rPr>
        <w:t>4.</w:t>
      </w:r>
      <w:r w:rsidR="00C957BE">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predajcom softvérovej aplikácie </w:t>
      </w:r>
      <w:proofErr w:type="spellStart"/>
      <w:r w:rsidR="00BB5ECD">
        <w:rPr>
          <w:rFonts w:ascii="Arial" w:hAnsi="Arial" w:cs="Arial"/>
        </w:rPr>
        <w:t>Qlik</w:t>
      </w:r>
      <w:proofErr w:type="spellEnd"/>
      <w:r w:rsidR="00BB5ECD">
        <w:rPr>
          <w:rFonts w:ascii="Arial" w:hAnsi="Arial" w:cs="Arial"/>
        </w:rPr>
        <w:t xml:space="preserve">, ktorej podrobný popis, identifikačné údaje subjektu, ktorý je držiteľom majetkových práv autora k predmetnému softvéru a licenčné podmienky používania sú vymedzené na: </w:t>
      </w:r>
      <w:hyperlink r:id="rId10" w:history="1">
        <w:r w:rsidR="00A45334" w:rsidRPr="005D01A1">
          <w:rPr>
            <w:rStyle w:val="Hypertextovprepojenie"/>
            <w:rFonts w:ascii="Arial" w:hAnsi="Arial" w:cs="Arial"/>
          </w:rPr>
          <w:t>https://www.qlik.com/us/legal/legal-agreements/qula-en</w:t>
        </w:r>
      </w:hyperlink>
      <w:r w:rsidR="00A45334">
        <w:rPr>
          <w:rFonts w:ascii="Arial" w:hAnsi="Arial" w:cs="Arial"/>
        </w:rPr>
        <w:t xml:space="preserve"> (ďalej len „Lic</w:t>
      </w:r>
      <w:r w:rsidR="009300C6">
        <w:rPr>
          <w:rFonts w:ascii="Arial" w:hAnsi="Arial" w:cs="Arial"/>
        </w:rPr>
        <w:t>e</w:t>
      </w:r>
      <w:r w:rsidR="00A45334">
        <w:rPr>
          <w:rFonts w:ascii="Arial" w:hAnsi="Arial" w:cs="Arial"/>
        </w:rPr>
        <w:t>nčné podmienky“</w:t>
      </w:r>
      <w:r w:rsidR="004B235F">
        <w:rPr>
          <w:rFonts w:ascii="Arial" w:hAnsi="Arial" w:cs="Arial"/>
        </w:rPr>
        <w:t>)</w:t>
      </w:r>
      <w:r w:rsidR="00A45334">
        <w:rPr>
          <w:rFonts w:ascii="Arial" w:hAnsi="Arial" w:cs="Arial"/>
        </w:rPr>
        <w:t xml:space="preserve">. </w:t>
      </w:r>
      <w:r w:rsidR="00686225" w:rsidRPr="00C76F97">
        <w:rPr>
          <w:rFonts w:ascii="Arial" w:hAnsi="Arial" w:cs="Arial"/>
        </w:rPr>
        <w:t>V prípade, že k riadnemu plneniu tejto dohody bude potrebné v budúcnosti získať akékoľvek ďalšie oprávnenie, je poskytovateľ povinný tak urobiť bez ďalšieho odkladu.</w:t>
      </w:r>
      <w:r w:rsidR="0017476A">
        <w:rPr>
          <w:rFonts w:ascii="Arial" w:hAnsi="Arial" w:cs="Arial"/>
        </w:rPr>
        <w:t xml:space="preserve"> Objednávateľ je oprávnený overiť si platné partnerstvo v spoločnosti EMARK </w:t>
      </w:r>
      <w:proofErr w:type="spellStart"/>
      <w:r w:rsidR="0017476A">
        <w:rPr>
          <w:rFonts w:ascii="Arial" w:hAnsi="Arial" w:cs="Arial"/>
        </w:rPr>
        <w:t>s.r.o</w:t>
      </w:r>
      <w:proofErr w:type="spellEnd"/>
      <w:r w:rsidR="0017476A">
        <w:rPr>
          <w:rFonts w:ascii="Arial" w:hAnsi="Arial" w:cs="Arial"/>
        </w:rPr>
        <w:t xml:space="preserve">. ( </w:t>
      </w:r>
      <w:proofErr w:type="spellStart"/>
      <w:r w:rsidR="0017476A">
        <w:rPr>
          <w:rFonts w:ascii="Arial" w:hAnsi="Arial" w:cs="Arial"/>
        </w:rPr>
        <w:t>Master</w:t>
      </w:r>
      <w:proofErr w:type="spellEnd"/>
      <w:r w:rsidR="0017476A">
        <w:rPr>
          <w:rFonts w:ascii="Arial" w:hAnsi="Arial" w:cs="Arial"/>
        </w:rPr>
        <w:t xml:space="preserve"> </w:t>
      </w:r>
      <w:proofErr w:type="spellStart"/>
      <w:r w:rsidR="0017476A">
        <w:rPr>
          <w:rFonts w:ascii="Arial" w:hAnsi="Arial" w:cs="Arial"/>
        </w:rPr>
        <w:t>Resseler</w:t>
      </w:r>
      <w:proofErr w:type="spellEnd"/>
      <w:r w:rsidR="0017476A">
        <w:rPr>
          <w:rFonts w:ascii="Arial" w:hAnsi="Arial" w:cs="Arial"/>
        </w:rPr>
        <w:t xml:space="preserve">) alebo v spoločnosti </w:t>
      </w:r>
      <w:proofErr w:type="spellStart"/>
      <w:r w:rsidR="0017476A">
        <w:rPr>
          <w:rFonts w:ascii="Arial" w:hAnsi="Arial" w:cs="Arial"/>
        </w:rPr>
        <w:t>Qlik</w:t>
      </w:r>
      <w:proofErr w:type="spellEnd"/>
      <w:r w:rsidR="0017476A">
        <w:rPr>
          <w:rFonts w:ascii="Arial" w:hAnsi="Arial" w:cs="Arial"/>
        </w:rPr>
        <w:t xml:space="preserve"> Technologies </w:t>
      </w:r>
      <w:proofErr w:type="spellStart"/>
      <w:r w:rsidR="0017476A">
        <w:rPr>
          <w:rFonts w:ascii="Arial" w:hAnsi="Arial" w:cs="Arial"/>
        </w:rPr>
        <w:t>Inc</w:t>
      </w:r>
      <w:proofErr w:type="spellEnd"/>
      <w:r w:rsidR="0017476A">
        <w:rPr>
          <w:rFonts w:ascii="Arial" w:hAnsi="Arial" w:cs="Arial"/>
        </w:rPr>
        <w:t>.</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01559EE2"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C957BE">
        <w:rPr>
          <w:rFonts w:ascii="Arial" w:hAnsi="Arial" w:cs="Arial"/>
          <w:b/>
        </w:rPr>
        <w:t>6</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6DFD5B87" w:rsidR="004B235F" w:rsidRPr="00860DE9"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C957BE">
        <w:rPr>
          <w:rFonts w:ascii="Arial" w:eastAsiaTheme="minorEastAsia" w:hAnsi="Arial" w:cs="Arial"/>
          <w:b/>
          <w:bCs/>
        </w:rPr>
        <w:t>7</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C957BE">
        <w:rPr>
          <w:rFonts w:ascii="Arial" w:eastAsiaTheme="minorEastAsia" w:hAnsi="Arial" w:cs="Arial"/>
          <w:bCs/>
        </w:rPr>
        <w:t>5</w:t>
      </w:r>
      <w:r w:rsidRPr="00860DE9">
        <w:rPr>
          <w:rFonts w:ascii="Arial" w:eastAsiaTheme="minorEastAsia" w:hAnsi="Arial" w:cs="Arial"/>
          <w:bCs/>
        </w:rPr>
        <w:t xml:space="preserve">. tohto článku 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doručiť objednávateľovi písomné potvrdenie </w:t>
      </w:r>
      <w:proofErr w:type="spellStart"/>
      <w:r>
        <w:rPr>
          <w:rFonts w:ascii="Arial" w:hAnsi="Arial" w:cs="Arial"/>
        </w:rPr>
        <w:t>Qlik</w:t>
      </w:r>
      <w:proofErr w:type="spellEnd"/>
      <w:r>
        <w:rPr>
          <w:rFonts w:ascii="Arial" w:hAnsi="Arial" w:cs="Arial"/>
        </w:rPr>
        <w:t xml:space="preserve"> Technologies </w:t>
      </w:r>
      <w:proofErr w:type="spellStart"/>
      <w:r>
        <w:rPr>
          <w:rFonts w:ascii="Arial" w:hAnsi="Arial" w:cs="Arial"/>
        </w:rPr>
        <w:t>Inc</w:t>
      </w:r>
      <w:proofErr w:type="spellEnd"/>
      <w:r>
        <w:rPr>
          <w:rFonts w:ascii="Arial" w:hAnsi="Arial" w:cs="Arial"/>
        </w:rPr>
        <w:t>.</w:t>
      </w:r>
      <w:r w:rsidRPr="00EA5723">
        <w:rPr>
          <w:rFonts w:ascii="Arial" w:eastAsiaTheme="minorEastAsia" w:hAnsi="Arial" w:cs="Arial"/>
          <w:bCs/>
        </w:rPr>
        <w:t xml:space="preserve"> </w:t>
      </w:r>
      <w:r w:rsidRPr="00860DE9">
        <w:rPr>
          <w:rFonts w:ascii="Arial" w:eastAsiaTheme="minorEastAsia" w:hAnsi="Arial" w:cs="Arial"/>
          <w:bCs/>
        </w:rPr>
        <w:t xml:space="preserve">preukazujúce skutočnosti podľa bodu </w:t>
      </w:r>
      <w:r>
        <w:rPr>
          <w:rFonts w:ascii="Arial" w:eastAsiaTheme="minorEastAsia" w:hAnsi="Arial" w:cs="Arial"/>
          <w:bCs/>
        </w:rPr>
        <w:t>4.</w:t>
      </w:r>
      <w:r w:rsidR="00C957BE">
        <w:rPr>
          <w:rFonts w:ascii="Arial" w:eastAsiaTheme="minorEastAsia" w:hAnsi="Arial" w:cs="Arial"/>
          <w:bCs/>
        </w:rPr>
        <w:t>5</w:t>
      </w:r>
      <w:r w:rsidRPr="00FF298C">
        <w:rPr>
          <w:rFonts w:ascii="Arial" w:eastAsiaTheme="minorEastAsia" w:hAnsi="Arial" w:cs="Arial"/>
          <w:bCs/>
        </w:rPr>
        <w:t xml:space="preserve">. </w:t>
      </w:r>
      <w:r w:rsidRPr="00860DE9">
        <w:rPr>
          <w:rFonts w:ascii="Arial" w:eastAsiaTheme="minorEastAsia" w:hAnsi="Arial" w:cs="Arial"/>
          <w:bCs/>
        </w:rPr>
        <w:t xml:space="preserve"> tohto článku v listinnej podobe. Ak poskytovateľ predkladal potvrdenia podľa tohto bodu vo verejnom obstarávaní, táto povinnosť sa považuje za splnenú momentom predloženia takého potvrdenia vo verejnom obstarávaní. </w:t>
      </w:r>
    </w:p>
    <w:p w14:paraId="34ED545B" w14:textId="28C61FE2" w:rsidR="00686225" w:rsidRPr="00C76F97" w:rsidRDefault="00686225" w:rsidP="00686225">
      <w:pPr>
        <w:pStyle w:val="Odsekzoznamu"/>
        <w:spacing w:after="0" w:line="240" w:lineRule="auto"/>
        <w:ind w:left="0"/>
        <w:jc w:val="both"/>
        <w:rPr>
          <w:rFonts w:ascii="Arial" w:hAnsi="Arial" w:cs="Arial"/>
        </w:rPr>
      </w:pPr>
    </w:p>
    <w:p w14:paraId="6BBA777F" w14:textId="77777777" w:rsidR="00DA2F3A" w:rsidRPr="00C76F97" w:rsidRDefault="00DA2F3A" w:rsidP="003144DB">
      <w:pPr>
        <w:pStyle w:val="Odsekzoznamu"/>
        <w:spacing w:after="0" w:line="240" w:lineRule="auto"/>
        <w:ind w:left="36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144DB">
      <w:pPr>
        <w:pStyle w:val="Odsekzoznamu"/>
        <w:spacing w:after="0" w:line="240" w:lineRule="auto"/>
        <w:ind w:left="36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6E7FA9AC"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2B6261C0" w14:textId="038F1615" w:rsidR="004E0CE9"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017BA12A" w14:textId="7E3BB30D" w:rsidR="008622D2" w:rsidRDefault="00EB3D5E" w:rsidP="00893BA2">
      <w:pPr>
        <w:pStyle w:val="Odsekzoznamu"/>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r w:rsidR="003D7E59" w:rsidRPr="00C76F97">
        <w:rPr>
          <w:rFonts w:ascii="Arial" w:hAnsi="Arial" w:cs="Arial"/>
        </w:rPr>
        <w:t xml:space="preserve"> </w:t>
      </w:r>
    </w:p>
    <w:p w14:paraId="5350ED09" w14:textId="77777777" w:rsidR="00FD24EA" w:rsidRPr="00C76F97" w:rsidRDefault="00FD24EA" w:rsidP="00893BA2">
      <w:pPr>
        <w:pStyle w:val="Odsekzoznamu"/>
        <w:spacing w:after="0" w:line="240" w:lineRule="auto"/>
        <w:ind w:left="0"/>
        <w:jc w:val="both"/>
        <w:rPr>
          <w:rFonts w:ascii="Arial" w:hAnsi="Arial" w:cs="Arial"/>
        </w:rPr>
      </w:pPr>
    </w:p>
    <w:tbl>
      <w:tblPr>
        <w:tblW w:w="972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4313"/>
        <w:gridCol w:w="416"/>
        <w:gridCol w:w="736"/>
        <w:gridCol w:w="879"/>
        <w:gridCol w:w="946"/>
        <w:gridCol w:w="1134"/>
        <w:gridCol w:w="941"/>
      </w:tblGrid>
      <w:tr w:rsidR="004B27D1" w:rsidRPr="00C7680C" w14:paraId="2FF7476B" w14:textId="77777777" w:rsidTr="0098029B">
        <w:trPr>
          <w:trHeight w:val="675"/>
        </w:trPr>
        <w:tc>
          <w:tcPr>
            <w:tcW w:w="355" w:type="dxa"/>
            <w:shd w:val="clear" w:color="000000" w:fill="D9D9D9"/>
            <w:vAlign w:val="center"/>
            <w:hideMark/>
          </w:tcPr>
          <w:p w14:paraId="4AEBC838"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 </w:t>
            </w:r>
          </w:p>
        </w:tc>
        <w:tc>
          <w:tcPr>
            <w:tcW w:w="4313" w:type="dxa"/>
            <w:shd w:val="clear" w:color="000000" w:fill="D9D9D9"/>
            <w:vAlign w:val="center"/>
            <w:hideMark/>
          </w:tcPr>
          <w:p w14:paraId="526CEA7E"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Názov licencie, popis</w:t>
            </w:r>
          </w:p>
        </w:tc>
        <w:tc>
          <w:tcPr>
            <w:tcW w:w="416" w:type="dxa"/>
            <w:shd w:val="clear" w:color="000000" w:fill="D9D9D9"/>
            <w:vAlign w:val="center"/>
            <w:hideMark/>
          </w:tcPr>
          <w:p w14:paraId="376CB359"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MJ</w:t>
            </w:r>
          </w:p>
        </w:tc>
        <w:tc>
          <w:tcPr>
            <w:tcW w:w="736" w:type="dxa"/>
            <w:shd w:val="clear" w:color="000000" w:fill="D9D9D9"/>
            <w:vAlign w:val="center"/>
            <w:hideMark/>
          </w:tcPr>
          <w:p w14:paraId="6029336C" w14:textId="5A89DEB8" w:rsidR="004B27D1" w:rsidRPr="00C7680C" w:rsidRDefault="004B27D1" w:rsidP="001F42A3">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Počet licencií</w:t>
            </w:r>
          </w:p>
        </w:tc>
        <w:tc>
          <w:tcPr>
            <w:tcW w:w="879" w:type="dxa"/>
            <w:shd w:val="clear" w:color="000000" w:fill="D9D9D9"/>
            <w:vAlign w:val="center"/>
            <w:hideMark/>
          </w:tcPr>
          <w:p w14:paraId="27A6AB20"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Počet mesiacov</w:t>
            </w:r>
          </w:p>
        </w:tc>
        <w:tc>
          <w:tcPr>
            <w:tcW w:w="946" w:type="dxa"/>
            <w:shd w:val="clear" w:color="000000" w:fill="D9D9D9"/>
            <w:vAlign w:val="center"/>
            <w:hideMark/>
          </w:tcPr>
          <w:p w14:paraId="3FFFABE3"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Počet jednotiek</w:t>
            </w:r>
          </w:p>
        </w:tc>
        <w:tc>
          <w:tcPr>
            <w:tcW w:w="1134" w:type="dxa"/>
            <w:shd w:val="clear" w:color="000000" w:fill="D9D9D9"/>
            <w:vAlign w:val="center"/>
            <w:hideMark/>
          </w:tcPr>
          <w:p w14:paraId="4E720552"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Jedn. cena/mesiac bez DPH</w:t>
            </w:r>
          </w:p>
        </w:tc>
        <w:tc>
          <w:tcPr>
            <w:tcW w:w="941" w:type="dxa"/>
            <w:shd w:val="clear" w:color="000000" w:fill="D9D9D9"/>
            <w:vAlign w:val="center"/>
            <w:hideMark/>
          </w:tcPr>
          <w:p w14:paraId="0742FD2C" w14:textId="77777777" w:rsidR="004B27D1" w:rsidRPr="00C7680C" w:rsidRDefault="004B27D1" w:rsidP="0017476A">
            <w:pPr>
              <w:spacing w:after="0" w:line="240" w:lineRule="auto"/>
              <w:jc w:val="center"/>
              <w:rPr>
                <w:rFonts w:ascii="Arial" w:eastAsia="Times New Roman" w:hAnsi="Arial" w:cs="Arial"/>
                <w:b/>
                <w:bCs/>
                <w:color w:val="000000"/>
                <w:sz w:val="16"/>
                <w:szCs w:val="16"/>
                <w:lang w:eastAsia="sk-SK"/>
              </w:rPr>
            </w:pPr>
            <w:r w:rsidRPr="00C7680C">
              <w:rPr>
                <w:rFonts w:ascii="Arial" w:eastAsia="Times New Roman" w:hAnsi="Arial" w:cs="Arial"/>
                <w:b/>
                <w:bCs/>
                <w:color w:val="000000"/>
                <w:sz w:val="16"/>
                <w:szCs w:val="16"/>
                <w:lang w:eastAsia="sk-SK"/>
              </w:rPr>
              <w:t>Cena spolu bez DPH</w:t>
            </w:r>
          </w:p>
        </w:tc>
      </w:tr>
      <w:tr w:rsidR="004B27D1" w:rsidRPr="00C7680C" w14:paraId="7FCB30D8" w14:textId="77777777" w:rsidTr="0098029B">
        <w:trPr>
          <w:trHeight w:val="310"/>
        </w:trPr>
        <w:tc>
          <w:tcPr>
            <w:tcW w:w="355" w:type="dxa"/>
            <w:shd w:val="clear" w:color="auto" w:fill="auto"/>
            <w:vAlign w:val="center"/>
            <w:hideMark/>
          </w:tcPr>
          <w:p w14:paraId="3C7BA3D2"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1.</w:t>
            </w:r>
          </w:p>
        </w:tc>
        <w:tc>
          <w:tcPr>
            <w:tcW w:w="4313" w:type="dxa"/>
            <w:shd w:val="clear" w:color="auto" w:fill="auto"/>
            <w:vAlign w:val="center"/>
            <w:hideMark/>
          </w:tcPr>
          <w:p w14:paraId="6E4881DC" w14:textId="596DE5D9" w:rsidR="004B27D1" w:rsidRPr="00C7680C" w:rsidRDefault="004B27D1" w:rsidP="001F42A3">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xml:space="preserve">Licencia Professional - </w:t>
            </w:r>
            <w:proofErr w:type="spellStart"/>
            <w:r w:rsidRPr="00C7680C">
              <w:rPr>
                <w:rFonts w:ascii="Arial" w:eastAsia="Times New Roman" w:hAnsi="Arial" w:cs="Arial"/>
                <w:color w:val="000000"/>
                <w:sz w:val="16"/>
                <w:szCs w:val="16"/>
                <w:lang w:eastAsia="sk-SK"/>
              </w:rPr>
              <w:t>subscription</w:t>
            </w:r>
            <w:proofErr w:type="spellEnd"/>
            <w:r w:rsidRPr="00C7680C">
              <w:rPr>
                <w:rFonts w:ascii="Arial" w:eastAsia="Times New Roman" w:hAnsi="Arial" w:cs="Arial"/>
                <w:color w:val="000000"/>
                <w:sz w:val="16"/>
                <w:szCs w:val="16"/>
                <w:lang w:eastAsia="sk-SK"/>
              </w:rPr>
              <w:t xml:space="preserve"> </w:t>
            </w:r>
          </w:p>
        </w:tc>
        <w:tc>
          <w:tcPr>
            <w:tcW w:w="416" w:type="dxa"/>
            <w:shd w:val="clear" w:color="auto" w:fill="auto"/>
            <w:vAlign w:val="center"/>
            <w:hideMark/>
          </w:tcPr>
          <w:p w14:paraId="6EAAB534" w14:textId="54D272D8" w:rsidR="004B27D1" w:rsidRPr="00C7680C" w:rsidRDefault="004B27D1" w:rsidP="007417E5">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ks</w:t>
            </w:r>
          </w:p>
        </w:tc>
        <w:tc>
          <w:tcPr>
            <w:tcW w:w="736" w:type="dxa"/>
            <w:shd w:val="clear" w:color="auto" w:fill="auto"/>
            <w:vAlign w:val="center"/>
            <w:hideMark/>
          </w:tcPr>
          <w:p w14:paraId="25F67577"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50</w:t>
            </w:r>
          </w:p>
        </w:tc>
        <w:tc>
          <w:tcPr>
            <w:tcW w:w="879" w:type="dxa"/>
            <w:shd w:val="clear" w:color="auto" w:fill="auto"/>
            <w:vAlign w:val="center"/>
            <w:hideMark/>
          </w:tcPr>
          <w:p w14:paraId="7B052D85"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12</w:t>
            </w:r>
          </w:p>
        </w:tc>
        <w:tc>
          <w:tcPr>
            <w:tcW w:w="946" w:type="dxa"/>
            <w:shd w:val="clear" w:color="auto" w:fill="auto"/>
            <w:vAlign w:val="center"/>
            <w:hideMark/>
          </w:tcPr>
          <w:p w14:paraId="10B0389C"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600</w:t>
            </w:r>
          </w:p>
        </w:tc>
        <w:tc>
          <w:tcPr>
            <w:tcW w:w="1134" w:type="dxa"/>
            <w:shd w:val="clear" w:color="auto" w:fill="auto"/>
            <w:vAlign w:val="center"/>
            <w:hideMark/>
          </w:tcPr>
          <w:p w14:paraId="537884B9" w14:textId="77777777" w:rsidR="004B27D1" w:rsidRPr="00C7680C" w:rsidRDefault="004B27D1" w:rsidP="0017476A">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w:t>
            </w:r>
          </w:p>
        </w:tc>
        <w:tc>
          <w:tcPr>
            <w:tcW w:w="941" w:type="dxa"/>
            <w:shd w:val="clear" w:color="auto" w:fill="auto"/>
            <w:vAlign w:val="center"/>
            <w:hideMark/>
          </w:tcPr>
          <w:p w14:paraId="5188950F" w14:textId="77777777" w:rsidR="004B27D1" w:rsidRPr="00C7680C" w:rsidRDefault="004B27D1" w:rsidP="0017476A">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w:t>
            </w:r>
          </w:p>
        </w:tc>
      </w:tr>
      <w:tr w:rsidR="004B27D1" w:rsidRPr="00C7680C" w14:paraId="5218CE25" w14:textId="77777777" w:rsidTr="0098029B">
        <w:trPr>
          <w:trHeight w:val="382"/>
        </w:trPr>
        <w:tc>
          <w:tcPr>
            <w:tcW w:w="355" w:type="dxa"/>
            <w:shd w:val="clear" w:color="auto" w:fill="auto"/>
            <w:vAlign w:val="center"/>
            <w:hideMark/>
          </w:tcPr>
          <w:p w14:paraId="311DCADA"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2.</w:t>
            </w:r>
          </w:p>
        </w:tc>
        <w:tc>
          <w:tcPr>
            <w:tcW w:w="4313" w:type="dxa"/>
            <w:shd w:val="clear" w:color="auto" w:fill="auto"/>
            <w:vAlign w:val="center"/>
            <w:hideMark/>
          </w:tcPr>
          <w:p w14:paraId="5EFBD4C0" w14:textId="439C9C54" w:rsidR="004B27D1" w:rsidRPr="00C7680C" w:rsidRDefault="004B27D1" w:rsidP="007417E5">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xml:space="preserve">Licencia </w:t>
            </w:r>
            <w:proofErr w:type="spellStart"/>
            <w:r w:rsidRPr="00C7680C">
              <w:rPr>
                <w:rFonts w:ascii="Arial" w:eastAsia="Times New Roman" w:hAnsi="Arial" w:cs="Arial"/>
                <w:color w:val="000000"/>
                <w:sz w:val="16"/>
                <w:szCs w:val="16"/>
                <w:lang w:eastAsia="sk-SK"/>
              </w:rPr>
              <w:t>Analyzer</w:t>
            </w:r>
            <w:proofErr w:type="spellEnd"/>
            <w:r w:rsidRPr="00C7680C">
              <w:rPr>
                <w:rFonts w:ascii="Arial" w:eastAsia="Times New Roman" w:hAnsi="Arial" w:cs="Arial"/>
                <w:color w:val="000000"/>
                <w:sz w:val="16"/>
                <w:szCs w:val="16"/>
                <w:lang w:eastAsia="sk-SK"/>
              </w:rPr>
              <w:t xml:space="preserve"> - </w:t>
            </w:r>
            <w:proofErr w:type="spellStart"/>
            <w:r w:rsidRPr="00C7680C">
              <w:rPr>
                <w:rFonts w:ascii="Arial" w:eastAsia="Times New Roman" w:hAnsi="Arial" w:cs="Arial"/>
                <w:color w:val="000000"/>
                <w:sz w:val="16"/>
                <w:szCs w:val="16"/>
                <w:lang w:eastAsia="sk-SK"/>
              </w:rPr>
              <w:t>subscription</w:t>
            </w:r>
            <w:proofErr w:type="spellEnd"/>
            <w:r w:rsidRPr="00C7680C">
              <w:rPr>
                <w:rFonts w:ascii="Arial" w:eastAsia="Times New Roman" w:hAnsi="Arial" w:cs="Arial"/>
                <w:color w:val="000000"/>
                <w:sz w:val="16"/>
                <w:szCs w:val="16"/>
                <w:lang w:eastAsia="sk-SK"/>
              </w:rPr>
              <w:t xml:space="preserve"> </w:t>
            </w:r>
          </w:p>
        </w:tc>
        <w:tc>
          <w:tcPr>
            <w:tcW w:w="416" w:type="dxa"/>
            <w:shd w:val="clear" w:color="auto" w:fill="auto"/>
            <w:vAlign w:val="center"/>
            <w:hideMark/>
          </w:tcPr>
          <w:p w14:paraId="7E1DB57E" w14:textId="0BE4131A" w:rsidR="004B27D1" w:rsidRPr="00C7680C" w:rsidRDefault="004B27D1">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ks</w:t>
            </w:r>
          </w:p>
        </w:tc>
        <w:tc>
          <w:tcPr>
            <w:tcW w:w="736" w:type="dxa"/>
            <w:shd w:val="clear" w:color="auto" w:fill="auto"/>
            <w:vAlign w:val="center"/>
            <w:hideMark/>
          </w:tcPr>
          <w:p w14:paraId="54C8AA9E"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25</w:t>
            </w:r>
          </w:p>
        </w:tc>
        <w:tc>
          <w:tcPr>
            <w:tcW w:w="879" w:type="dxa"/>
            <w:shd w:val="clear" w:color="auto" w:fill="auto"/>
            <w:vAlign w:val="center"/>
            <w:hideMark/>
          </w:tcPr>
          <w:p w14:paraId="31465561"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12</w:t>
            </w:r>
          </w:p>
        </w:tc>
        <w:tc>
          <w:tcPr>
            <w:tcW w:w="946" w:type="dxa"/>
            <w:shd w:val="clear" w:color="auto" w:fill="auto"/>
            <w:vAlign w:val="center"/>
            <w:hideMark/>
          </w:tcPr>
          <w:p w14:paraId="724625E1"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300</w:t>
            </w:r>
          </w:p>
        </w:tc>
        <w:tc>
          <w:tcPr>
            <w:tcW w:w="1134" w:type="dxa"/>
            <w:shd w:val="clear" w:color="auto" w:fill="auto"/>
            <w:vAlign w:val="center"/>
            <w:hideMark/>
          </w:tcPr>
          <w:p w14:paraId="0828190F" w14:textId="77777777" w:rsidR="004B27D1" w:rsidRPr="00C7680C" w:rsidRDefault="004B27D1" w:rsidP="0017476A">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w:t>
            </w:r>
          </w:p>
        </w:tc>
        <w:tc>
          <w:tcPr>
            <w:tcW w:w="941" w:type="dxa"/>
            <w:shd w:val="clear" w:color="auto" w:fill="auto"/>
            <w:vAlign w:val="center"/>
            <w:hideMark/>
          </w:tcPr>
          <w:p w14:paraId="055612B8" w14:textId="77777777" w:rsidR="004B27D1" w:rsidRPr="00C7680C" w:rsidRDefault="004B27D1" w:rsidP="0017476A">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w:t>
            </w:r>
          </w:p>
        </w:tc>
      </w:tr>
      <w:tr w:rsidR="004B27D1" w:rsidRPr="00C7680C" w14:paraId="70512189" w14:textId="77777777" w:rsidTr="0098029B">
        <w:trPr>
          <w:trHeight w:val="450"/>
        </w:trPr>
        <w:tc>
          <w:tcPr>
            <w:tcW w:w="355" w:type="dxa"/>
            <w:shd w:val="clear" w:color="auto" w:fill="auto"/>
            <w:vAlign w:val="center"/>
            <w:hideMark/>
          </w:tcPr>
          <w:p w14:paraId="1CA94F37"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3.</w:t>
            </w:r>
          </w:p>
        </w:tc>
        <w:tc>
          <w:tcPr>
            <w:tcW w:w="4313" w:type="dxa"/>
            <w:shd w:val="clear" w:color="auto" w:fill="auto"/>
            <w:vAlign w:val="center"/>
            <w:hideMark/>
          </w:tcPr>
          <w:p w14:paraId="2650A86E" w14:textId="7DAF9D17" w:rsidR="004B27D1" w:rsidRPr="00C7680C" w:rsidRDefault="004B27D1" w:rsidP="007417E5">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xml:space="preserve">Licencia </w:t>
            </w:r>
            <w:proofErr w:type="spellStart"/>
            <w:r w:rsidRPr="00C7680C">
              <w:rPr>
                <w:rFonts w:ascii="Arial" w:eastAsia="Times New Roman" w:hAnsi="Arial" w:cs="Arial"/>
                <w:color w:val="000000"/>
                <w:sz w:val="16"/>
                <w:szCs w:val="16"/>
                <w:lang w:eastAsia="sk-SK"/>
              </w:rPr>
              <w:t>Capacity</w:t>
            </w:r>
            <w:proofErr w:type="spellEnd"/>
            <w:r w:rsidRPr="00C7680C">
              <w:rPr>
                <w:rFonts w:ascii="Arial" w:eastAsia="Times New Roman" w:hAnsi="Arial" w:cs="Arial"/>
                <w:color w:val="000000"/>
                <w:sz w:val="16"/>
                <w:szCs w:val="16"/>
                <w:lang w:eastAsia="sk-SK"/>
              </w:rPr>
              <w:t xml:space="preserve"> </w:t>
            </w:r>
            <w:proofErr w:type="spellStart"/>
            <w:r w:rsidRPr="00C7680C">
              <w:rPr>
                <w:rFonts w:ascii="Arial" w:eastAsia="Times New Roman" w:hAnsi="Arial" w:cs="Arial"/>
                <w:color w:val="000000"/>
                <w:sz w:val="16"/>
                <w:szCs w:val="16"/>
                <w:lang w:eastAsia="sk-SK"/>
              </w:rPr>
              <w:t>analyzer</w:t>
            </w:r>
            <w:proofErr w:type="spellEnd"/>
            <w:r w:rsidRPr="00C7680C">
              <w:rPr>
                <w:rFonts w:ascii="Arial" w:eastAsia="Times New Roman" w:hAnsi="Arial" w:cs="Arial"/>
                <w:color w:val="000000"/>
                <w:sz w:val="16"/>
                <w:szCs w:val="16"/>
                <w:lang w:eastAsia="sk-SK"/>
              </w:rPr>
              <w:t xml:space="preserve"> - </w:t>
            </w:r>
            <w:proofErr w:type="spellStart"/>
            <w:r w:rsidRPr="00C7680C">
              <w:rPr>
                <w:rFonts w:ascii="Arial" w:eastAsia="Times New Roman" w:hAnsi="Arial" w:cs="Arial"/>
                <w:color w:val="000000"/>
                <w:sz w:val="16"/>
                <w:szCs w:val="16"/>
                <w:lang w:eastAsia="sk-SK"/>
              </w:rPr>
              <w:t>subscription</w:t>
            </w:r>
            <w:proofErr w:type="spellEnd"/>
            <w:r w:rsidRPr="00C7680C">
              <w:rPr>
                <w:rFonts w:ascii="Arial" w:eastAsia="Times New Roman" w:hAnsi="Arial" w:cs="Arial"/>
                <w:color w:val="000000"/>
                <w:sz w:val="16"/>
                <w:szCs w:val="16"/>
                <w:lang w:eastAsia="sk-SK"/>
              </w:rPr>
              <w:t xml:space="preserve"> (1000 minút na 1 mesiac)</w:t>
            </w:r>
          </w:p>
        </w:tc>
        <w:tc>
          <w:tcPr>
            <w:tcW w:w="416" w:type="dxa"/>
            <w:shd w:val="clear" w:color="auto" w:fill="auto"/>
            <w:vAlign w:val="center"/>
            <w:hideMark/>
          </w:tcPr>
          <w:p w14:paraId="7F5A4751" w14:textId="23A152E6"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ks</w:t>
            </w:r>
          </w:p>
        </w:tc>
        <w:tc>
          <w:tcPr>
            <w:tcW w:w="736" w:type="dxa"/>
            <w:shd w:val="clear" w:color="auto" w:fill="auto"/>
            <w:vAlign w:val="center"/>
            <w:hideMark/>
          </w:tcPr>
          <w:p w14:paraId="456EF9F1"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3</w:t>
            </w:r>
          </w:p>
        </w:tc>
        <w:tc>
          <w:tcPr>
            <w:tcW w:w="879" w:type="dxa"/>
            <w:shd w:val="clear" w:color="auto" w:fill="auto"/>
            <w:vAlign w:val="center"/>
            <w:hideMark/>
          </w:tcPr>
          <w:p w14:paraId="4D7774C8"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12</w:t>
            </w:r>
          </w:p>
        </w:tc>
        <w:tc>
          <w:tcPr>
            <w:tcW w:w="946" w:type="dxa"/>
            <w:shd w:val="clear" w:color="auto" w:fill="auto"/>
            <w:vAlign w:val="center"/>
            <w:hideMark/>
          </w:tcPr>
          <w:p w14:paraId="7AC7FB83" w14:textId="77777777" w:rsidR="004B27D1" w:rsidRPr="00C7680C" w:rsidRDefault="004B27D1" w:rsidP="0017476A">
            <w:pPr>
              <w:spacing w:after="0" w:line="240" w:lineRule="auto"/>
              <w:jc w:val="center"/>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36</w:t>
            </w:r>
          </w:p>
        </w:tc>
        <w:tc>
          <w:tcPr>
            <w:tcW w:w="1134" w:type="dxa"/>
            <w:shd w:val="clear" w:color="auto" w:fill="auto"/>
            <w:vAlign w:val="center"/>
            <w:hideMark/>
          </w:tcPr>
          <w:p w14:paraId="6508CF24" w14:textId="77777777" w:rsidR="004B27D1" w:rsidRPr="00C7680C" w:rsidRDefault="004B27D1" w:rsidP="0017476A">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w:t>
            </w:r>
          </w:p>
        </w:tc>
        <w:tc>
          <w:tcPr>
            <w:tcW w:w="941" w:type="dxa"/>
            <w:shd w:val="clear" w:color="auto" w:fill="auto"/>
            <w:vAlign w:val="center"/>
            <w:hideMark/>
          </w:tcPr>
          <w:p w14:paraId="1DFF9057" w14:textId="77777777" w:rsidR="004B27D1" w:rsidRPr="00C7680C" w:rsidRDefault="004B27D1" w:rsidP="0017476A">
            <w:pPr>
              <w:spacing w:after="0" w:line="240" w:lineRule="auto"/>
              <w:rPr>
                <w:rFonts w:ascii="Arial" w:eastAsia="Times New Roman" w:hAnsi="Arial" w:cs="Arial"/>
                <w:color w:val="000000"/>
                <w:sz w:val="16"/>
                <w:szCs w:val="16"/>
                <w:lang w:eastAsia="sk-SK"/>
              </w:rPr>
            </w:pPr>
            <w:r w:rsidRPr="00C7680C">
              <w:rPr>
                <w:rFonts w:ascii="Arial" w:eastAsia="Times New Roman" w:hAnsi="Arial" w:cs="Arial"/>
                <w:color w:val="000000"/>
                <w:sz w:val="16"/>
                <w:szCs w:val="16"/>
                <w:lang w:eastAsia="sk-SK"/>
              </w:rPr>
              <w:t> </w:t>
            </w:r>
          </w:p>
        </w:tc>
      </w:tr>
    </w:tbl>
    <w:p w14:paraId="602DA309" w14:textId="77777777" w:rsidR="002168CA" w:rsidRDefault="002168CA" w:rsidP="003144DB">
      <w:pPr>
        <w:pStyle w:val="Odsekzoznamu"/>
        <w:spacing w:after="0" w:line="240" w:lineRule="auto"/>
        <w:ind w:left="0"/>
        <w:jc w:val="both"/>
        <w:rPr>
          <w:rFonts w:ascii="Arial" w:hAnsi="Arial" w:cs="Arial"/>
          <w:b/>
        </w:rPr>
      </w:pPr>
    </w:p>
    <w:p w14:paraId="664274B2" w14:textId="72D13D68"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á c</w:t>
      </w:r>
      <w:r w:rsidR="00DB7046" w:rsidRPr="00C76F97">
        <w:rPr>
          <w:rFonts w:ascii="Arial" w:hAnsi="Arial" w:cs="Arial"/>
        </w:rPr>
        <w:t>ena</w:t>
      </w:r>
      <w:r w:rsidR="00893BA2" w:rsidRPr="00C76F97">
        <w:rPr>
          <w:rFonts w:ascii="Arial" w:hAnsi="Arial" w:cs="Arial"/>
        </w:rPr>
        <w:t xml:space="preserve"> za plnenie predmetu dohody</w:t>
      </w:r>
      <w:r w:rsidR="00DB7046" w:rsidRPr="00C76F97">
        <w:rPr>
          <w:rFonts w:ascii="Arial" w:hAnsi="Arial" w:cs="Arial"/>
        </w:rPr>
        <w:t xml:space="preserve"> uvedená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DB7046" w:rsidRPr="00C76F97">
        <w:rPr>
          <w:rFonts w:ascii="Arial" w:hAnsi="Arial" w:cs="Arial"/>
        </w:rPr>
        <w:t>je zhodná s cenou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Cena je stanovená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483CCF14"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 xml:space="preserve">licencií a/alebo </w:t>
      </w:r>
      <w:r w:rsidR="00893BA2" w:rsidRPr="00C76F97">
        <w:rPr>
          <w:rFonts w:ascii="Arial" w:hAnsi="Arial" w:cs="Arial"/>
        </w:rPr>
        <w:t>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C76F97">
        <w:rPr>
          <w:rFonts w:ascii="Arial" w:hAnsi="Arial" w:cs="Arial"/>
        </w:rPr>
        <w:t>Jedno</w:t>
      </w:r>
      <w:r w:rsidR="00893BA2" w:rsidRPr="00C76F97">
        <w:rPr>
          <w:rFonts w:ascii="Arial" w:hAnsi="Arial" w:cs="Arial"/>
        </w:rPr>
        <w:t>tlivé plnenia podľa tejto dohody</w:t>
      </w:r>
      <w:r w:rsidR="00341D93" w:rsidRPr="00C76F97">
        <w:rPr>
          <w:rFonts w:ascii="Arial" w:hAnsi="Arial" w:cs="Arial"/>
        </w:rPr>
        <w:t xml:space="preserve"> budú zmluvné strany realizovať na základe samostatných objednávok</w:t>
      </w:r>
      <w:r w:rsidR="00893BA2" w:rsidRPr="00C76F97">
        <w:rPr>
          <w:rFonts w:ascii="Arial" w:hAnsi="Arial" w:cs="Arial"/>
        </w:rPr>
        <w:t xml:space="preserve"> vystavených o</w:t>
      </w:r>
      <w:r w:rsidR="00341D93" w:rsidRPr="00C76F97">
        <w:rPr>
          <w:rFonts w:ascii="Arial" w:hAnsi="Arial" w:cs="Arial"/>
        </w:rPr>
        <w:t>bjednávateľom. Objednávateľ nie je povinný ob</w:t>
      </w:r>
      <w:r w:rsidR="00893BA2" w:rsidRPr="00C76F97">
        <w:rPr>
          <w:rFonts w:ascii="Arial" w:hAnsi="Arial" w:cs="Arial"/>
        </w:rPr>
        <w:t>jednať celý predmet tejto d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767CCBBA"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1AA8F709" w:rsidR="00771F8F" w:rsidRDefault="009C6CC5" w:rsidP="003144DB">
      <w:pPr>
        <w:pStyle w:val="Odsekzoznamu"/>
        <w:spacing w:after="0" w:line="240" w:lineRule="auto"/>
        <w:ind w:left="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0FCF39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celková </w:t>
      </w:r>
      <w:r w:rsidR="00004A4D">
        <w:rPr>
          <w:rFonts w:ascii="Arial" w:hAnsi="Arial" w:cs="Arial"/>
        </w:rPr>
        <w:t>jednotková cena</w:t>
      </w:r>
      <w:r w:rsidR="00004A4D" w:rsidRPr="00F057C0">
        <w:rPr>
          <w:rFonts w:ascii="Arial" w:hAnsi="Arial" w:cs="Arial"/>
        </w:rPr>
        <w:t xml:space="preserve"> </w:t>
      </w:r>
      <w:r w:rsidR="00F057C0" w:rsidRPr="00F057C0">
        <w:rPr>
          <w:rFonts w:ascii="Arial" w:hAnsi="Arial" w:cs="Arial"/>
        </w:rPr>
        <w:t xml:space="preserve">uvedená v bode </w:t>
      </w:r>
      <w:r w:rsidR="00F057C0">
        <w:rPr>
          <w:rFonts w:ascii="Arial" w:hAnsi="Arial" w:cs="Arial"/>
        </w:rPr>
        <w:t>6.1</w:t>
      </w:r>
      <w:r w:rsidR="00F057C0" w:rsidRPr="00F057C0">
        <w:rPr>
          <w:rFonts w:ascii="Arial" w:hAnsi="Arial" w:cs="Arial"/>
        </w:rPr>
        <w:t xml:space="preserve">. tohto článku </w:t>
      </w:r>
      <w:r w:rsidR="00004A4D">
        <w:rPr>
          <w:rFonts w:ascii="Arial" w:hAnsi="Arial" w:cs="Arial"/>
        </w:rPr>
        <w:t xml:space="preserve">ako aj celková cena uvedená v bode 6.4. tohto článk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2CFC958B"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xml:space="preserve">, ktorý je platiteľom DPH, nesplní povinnosť podľa § 6 ods. 1, 2 a 3 a § 85kk zákona č. 222/2004 Z. z. o dani z pridanej hodnoty,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o dani z pridanej hodnoty, t. j. uhradiť </w:t>
      </w:r>
      <w:r w:rsidR="00EE7192" w:rsidRPr="00D931F2">
        <w:rPr>
          <w:rFonts w:ascii="Arial" w:hAnsi="Arial" w:cs="Arial"/>
          <w:bCs/>
          <w:lang w:val="x-none"/>
        </w:rPr>
        <w:lastRenderedPageBreak/>
        <w:t xml:space="preserve">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4DD5B33A" w14:textId="77777777" w:rsidR="002168CA" w:rsidRPr="00C76F97" w:rsidRDefault="002168CA" w:rsidP="003144DB">
      <w:pPr>
        <w:pStyle w:val="Odsekzoznamu"/>
        <w:spacing w:after="0" w:line="240" w:lineRule="auto"/>
        <w:ind w:left="0"/>
        <w:jc w:val="both"/>
        <w:rPr>
          <w:rFonts w:ascii="Arial" w:hAnsi="Arial" w:cs="Arial"/>
        </w:rPr>
      </w:pPr>
    </w:p>
    <w:p w14:paraId="7D878072" w14:textId="47D4415B"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5D28A511"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predmetu dohody v zmysle Čl. VI tejto dohody po jej </w:t>
      </w:r>
      <w:r w:rsidR="00381D2C">
        <w:rPr>
          <w:rFonts w:ascii="Arial" w:hAnsi="Arial" w:cs="Arial"/>
        </w:rPr>
        <w:t xml:space="preserve">riadnom </w:t>
      </w:r>
      <w:r w:rsidRPr="00C76F97">
        <w:rPr>
          <w:rFonts w:ascii="Arial" w:hAnsi="Arial" w:cs="Arial"/>
        </w:rPr>
        <w:t>poskytnutí a prevzatí objednávateľom.</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32EB9E09"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až momentom prevzatia poskytnutého plnenia a podpísania dodacieho listu alebo</w:t>
      </w:r>
      <w:r w:rsidRPr="00C76F97">
        <w:rPr>
          <w:rFonts w:ascii="Arial" w:hAnsi="Arial" w:cs="Arial"/>
        </w:rPr>
        <w:t xml:space="preserve"> </w:t>
      </w:r>
      <w:r w:rsidR="000647E3">
        <w:rPr>
          <w:rFonts w:ascii="Arial" w:hAnsi="Arial" w:cs="Arial"/>
        </w:rPr>
        <w:t>preberacieho</w:t>
      </w:r>
      <w:r w:rsidR="000647E3" w:rsidRPr="00C76F97">
        <w:rPr>
          <w:rFonts w:ascii="Arial" w:hAnsi="Arial" w:cs="Arial"/>
        </w:rPr>
        <w:t xml:space="preserve"> </w:t>
      </w:r>
      <w:r w:rsidRPr="00C76F97">
        <w:rPr>
          <w:rFonts w:ascii="Arial" w:hAnsi="Arial" w:cs="Arial"/>
        </w:rPr>
        <w:t>protokol</w:t>
      </w:r>
      <w:r w:rsidR="000647E3">
        <w:rPr>
          <w:rFonts w:ascii="Arial" w:hAnsi="Arial" w:cs="Arial"/>
        </w:rPr>
        <w:t>u oprávnenou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 xml:space="preserve">ktoré budú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564934B1"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11"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 xml:space="preserve">bjednávateľ oprávnený mu ju </w:t>
      </w:r>
      <w:r w:rsidR="00887EB3" w:rsidRPr="00887EB3">
        <w:rPr>
          <w:rFonts w:ascii="Arial" w:hAnsi="Arial" w:cs="Arial"/>
        </w:rPr>
        <w:t xml:space="preserve">najneskôr do 20 dní odo dňa jej preukázateľného doručenia objednávateľovi </w:t>
      </w:r>
      <w:r w:rsidR="00773FED" w:rsidRPr="00C76F97">
        <w:rPr>
          <w:rFonts w:ascii="Arial" w:hAnsi="Arial" w:cs="Arial"/>
        </w:rPr>
        <w:t>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757515B2" w:rsidR="0011450F" w:rsidRPr="00C76F97" w:rsidRDefault="00EB3D5E" w:rsidP="00D7261C">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4</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1202A0AD" w:rsidR="000D2E60" w:rsidRPr="00860DE9" w:rsidRDefault="000D2E60" w:rsidP="00860DE9">
      <w:pPr>
        <w:spacing w:after="0" w:line="240" w:lineRule="auto"/>
        <w:jc w:val="both"/>
        <w:rPr>
          <w:rFonts w:ascii="Arial" w:hAnsi="Arial" w:cs="Arial"/>
        </w:rPr>
      </w:pPr>
      <w:r w:rsidRPr="00860DE9">
        <w:rPr>
          <w:rFonts w:ascii="Arial" w:hAnsi="Arial" w:cs="Arial"/>
          <w:b/>
        </w:rPr>
        <w:t>7.5.</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7AC4863" w14:textId="77777777" w:rsidR="00FB10FD" w:rsidRDefault="00FB10FD" w:rsidP="003144DB">
      <w:pPr>
        <w:pStyle w:val="Odsekzoznamu"/>
        <w:spacing w:after="0" w:line="240" w:lineRule="auto"/>
        <w:ind w:left="0"/>
        <w:jc w:val="both"/>
        <w:rPr>
          <w:rFonts w:ascii="Arial" w:hAnsi="Arial" w:cs="Arial"/>
        </w:rPr>
      </w:pPr>
    </w:p>
    <w:p w14:paraId="10D2B08C" w14:textId="7A757B0B"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C6CF6AF" w:rsidR="00035B0A" w:rsidRDefault="00ED4471" w:rsidP="00860DE9">
      <w:pPr>
        <w:pStyle w:val="Default"/>
        <w:tabs>
          <w:tab w:val="left" w:pos="709"/>
        </w:tabs>
        <w:adjustRightInd w:val="0"/>
        <w:jc w:val="both"/>
        <w:rPr>
          <w:sz w:val="22"/>
          <w:szCs w:val="22"/>
        </w:rPr>
      </w:pPr>
      <w:r w:rsidRPr="00C76F97">
        <w:rPr>
          <w:b/>
          <w:sz w:val="22"/>
          <w:szCs w:val="22"/>
        </w:rPr>
        <w:t>8.1.</w:t>
      </w:r>
      <w:r w:rsidRPr="00C76F97">
        <w:rPr>
          <w:sz w:val="22"/>
          <w:szCs w:val="22"/>
        </w:rPr>
        <w:t xml:space="preserve"> </w:t>
      </w:r>
      <w:r w:rsidR="00984FB6" w:rsidRPr="00BB65F3">
        <w:rPr>
          <w:sz w:val="22"/>
          <w:szCs w:val="22"/>
        </w:rPr>
        <w:t xml:space="preserve">Na základe 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7B409D65" w14:textId="77777777" w:rsidR="00AB7A32" w:rsidRDefault="00AB7A32" w:rsidP="00860DE9">
      <w:pPr>
        <w:pStyle w:val="Default"/>
        <w:tabs>
          <w:tab w:val="left" w:pos="709"/>
        </w:tabs>
        <w:adjustRightInd w:val="0"/>
        <w:jc w:val="both"/>
        <w:rPr>
          <w:b/>
          <w:color w:val="auto"/>
          <w:sz w:val="22"/>
          <w:szCs w:val="22"/>
          <w:lang w:eastAsia="en-US"/>
        </w:rPr>
      </w:pP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lastRenderedPageBreak/>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4F8D5493"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lastRenderedPageBreak/>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zmluvy,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zákona o verejnom obstarávaní, v súlade s § 41 zákona o verejnom obstarávaní. V prípade plnenia predmetu zmluvy 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85022E">
        <w:rPr>
          <w:rFonts w:ascii="Arial" w:hAnsi="Arial"/>
          <w:sz w:val="22"/>
          <w:szCs w:val="22"/>
        </w:rPr>
        <w:t>1</w:t>
      </w:r>
      <w:r w:rsidRPr="00BB65F3">
        <w:rPr>
          <w:rFonts w:ascii="Arial" w:hAnsi="Arial"/>
          <w:sz w:val="22"/>
          <w:szCs w:val="22"/>
        </w:rPr>
        <w:t xml:space="preserve"> 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257FB657"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predmet zmluvy 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bez DPH. Objednávateľ je oprávnený zmluvnú pokutu započítať a z tohto dôvodu krátiť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w:t>
      </w:r>
      <w:r>
        <w:rPr>
          <w:rFonts w:ascii="Arial" w:hAnsi="Arial"/>
          <w:sz w:val="22"/>
          <w:szCs w:val="22"/>
        </w:rPr>
        <w:t>(vyplatiť p</w:t>
      </w:r>
      <w:r w:rsidRPr="00BB65F3">
        <w:rPr>
          <w:rFonts w:ascii="Arial" w:hAnsi="Arial"/>
          <w:sz w:val="22"/>
          <w:szCs w:val="22"/>
        </w:rPr>
        <w:t xml:space="preserve">oskytovateľovi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zníženú o 20%). Objednávateľ je oprávnený dohodnutú zmluvnú pokutu vo výške 20% vyúčtovať P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66B4D069"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58128CC9" w:rsidR="002F4248" w:rsidRPr="00BB65F3"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45D93895" w:rsidR="00642F0E" w:rsidRPr="00EE58BF" w:rsidRDefault="000B7DB6" w:rsidP="003144DB">
      <w:pPr>
        <w:pStyle w:val="Odsekzoznamu"/>
        <w:spacing w:after="0" w:line="240" w:lineRule="auto"/>
        <w:ind w:left="0"/>
        <w:jc w:val="both"/>
        <w:rPr>
          <w:rFonts w:ascii="Arial" w:hAnsi="Arial" w:cs="Arial"/>
        </w:rPr>
      </w:pPr>
      <w:r w:rsidRPr="00C76F97">
        <w:rPr>
          <w:rFonts w:ascii="Arial" w:hAnsi="Arial" w:cs="Arial"/>
          <w:b/>
        </w:rPr>
        <w:t>9</w:t>
      </w:r>
      <w:r w:rsidR="00684355" w:rsidRPr="00C76F97">
        <w:rPr>
          <w:rFonts w:ascii="Arial" w:hAnsi="Arial" w:cs="Arial"/>
          <w:b/>
        </w:rPr>
        <w:t>.</w:t>
      </w:r>
      <w:r w:rsidR="00A2306D">
        <w:rPr>
          <w:rFonts w:ascii="Arial" w:hAnsi="Arial" w:cs="Arial"/>
          <w:b/>
        </w:rPr>
        <w:t>1</w:t>
      </w:r>
      <w:r w:rsidR="00A45542" w:rsidRPr="00C76F97">
        <w:rPr>
          <w:rFonts w:ascii="Arial" w:hAnsi="Arial" w:cs="Arial"/>
          <w:b/>
        </w:rPr>
        <w:t>.</w:t>
      </w:r>
      <w:r w:rsidR="00A45542" w:rsidRPr="00C76F97">
        <w:rPr>
          <w:rFonts w:ascii="Arial" w:hAnsi="Arial" w:cs="Arial"/>
        </w:rPr>
        <w:t xml:space="preserve"> Objednávateľ </w:t>
      </w:r>
      <w:r w:rsidR="00642F0E" w:rsidRPr="00C76F97">
        <w:rPr>
          <w:rFonts w:ascii="Arial" w:hAnsi="Arial" w:cs="Arial"/>
        </w:rPr>
        <w:t>má právo</w:t>
      </w:r>
      <w:r w:rsidRPr="00C76F97">
        <w:rPr>
          <w:rFonts w:ascii="Arial" w:hAnsi="Arial" w:cs="Arial"/>
        </w:rPr>
        <w:t xml:space="preserve"> v prípade omeškania poskytovateľa s dodaním predmetu dohody</w:t>
      </w:r>
      <w:r w:rsidR="00A45542" w:rsidRPr="00C76F97">
        <w:rPr>
          <w:rFonts w:ascii="Arial" w:hAnsi="Arial" w:cs="Arial"/>
        </w:rPr>
        <w:t xml:space="preserve"> </w:t>
      </w:r>
      <w:r w:rsidR="00C932BB" w:rsidRPr="00C76F97">
        <w:rPr>
          <w:rFonts w:ascii="Arial" w:hAnsi="Arial" w:cs="Arial"/>
        </w:rPr>
        <w:t>v</w:t>
      </w:r>
      <w:r w:rsidR="000235C6" w:rsidRPr="00C76F97">
        <w:rPr>
          <w:rFonts w:ascii="Arial" w:hAnsi="Arial" w:cs="Arial"/>
        </w:rPr>
        <w:t> </w:t>
      </w:r>
      <w:r w:rsidR="00C932BB" w:rsidRPr="00C76F97">
        <w:rPr>
          <w:rFonts w:ascii="Arial" w:hAnsi="Arial" w:cs="Arial"/>
        </w:rPr>
        <w:t>zmysle</w:t>
      </w:r>
      <w:r w:rsidR="000235C6" w:rsidRPr="00C76F97">
        <w:rPr>
          <w:rFonts w:ascii="Arial" w:hAnsi="Arial" w:cs="Arial"/>
        </w:rPr>
        <w:t xml:space="preserve"> </w:t>
      </w:r>
      <w:r w:rsidR="00C546A5" w:rsidRPr="00C76F97">
        <w:rPr>
          <w:rFonts w:ascii="Arial" w:hAnsi="Arial" w:cs="Arial"/>
          <w:color w:val="000000" w:themeColor="text1"/>
        </w:rPr>
        <w:t>čl. II</w:t>
      </w:r>
      <w:r w:rsidR="000235C6" w:rsidRPr="00C76F97">
        <w:rPr>
          <w:rFonts w:ascii="Arial" w:hAnsi="Arial" w:cs="Arial"/>
          <w:color w:val="000000" w:themeColor="text1"/>
        </w:rPr>
        <w:t>I</w:t>
      </w:r>
      <w:r w:rsidR="00C546A5" w:rsidRPr="00C76F97">
        <w:rPr>
          <w:rFonts w:ascii="Arial" w:hAnsi="Arial" w:cs="Arial"/>
          <w:color w:val="000000" w:themeColor="text1"/>
        </w:rPr>
        <w:t xml:space="preserve"> </w:t>
      </w:r>
      <w:r w:rsidR="00DC174B">
        <w:rPr>
          <w:rFonts w:ascii="Arial" w:hAnsi="Arial" w:cs="Arial"/>
          <w:color w:val="000000" w:themeColor="text1"/>
        </w:rPr>
        <w:t xml:space="preserve">bod 3.4. </w:t>
      </w:r>
      <w:r w:rsidR="00C546A5" w:rsidRPr="00C76F97">
        <w:rPr>
          <w:rFonts w:ascii="Arial" w:hAnsi="Arial" w:cs="Arial"/>
          <w:color w:val="000000" w:themeColor="text1"/>
        </w:rPr>
        <w:t>tejto dohody</w:t>
      </w:r>
      <w:r w:rsidR="004E4971" w:rsidRPr="00C76F97">
        <w:rPr>
          <w:rFonts w:ascii="Arial" w:hAnsi="Arial" w:cs="Arial"/>
          <w:color w:val="000000" w:themeColor="text1"/>
        </w:rPr>
        <w:t xml:space="preserve"> </w:t>
      </w:r>
      <w:r w:rsidR="00E119E1">
        <w:rPr>
          <w:rFonts w:ascii="Arial" w:hAnsi="Arial" w:cs="Arial"/>
          <w:color w:val="000000" w:themeColor="text1"/>
        </w:rPr>
        <w:t>a</w:t>
      </w:r>
      <w:r w:rsidR="00E119E1" w:rsidRPr="00C76F97">
        <w:rPr>
          <w:rFonts w:ascii="Arial" w:hAnsi="Arial" w:cs="Arial"/>
          <w:color w:val="000000" w:themeColor="text1"/>
        </w:rPr>
        <w:t xml:space="preserve"> </w:t>
      </w:r>
      <w:r w:rsidR="00EB70DD" w:rsidRPr="00C76F97">
        <w:rPr>
          <w:rFonts w:ascii="Arial" w:hAnsi="Arial" w:cs="Arial"/>
        </w:rPr>
        <w:t xml:space="preserve">príslušnej objednávky </w:t>
      </w:r>
      <w:r w:rsidR="00A45542" w:rsidRPr="00C76F97">
        <w:rPr>
          <w:rFonts w:ascii="Arial" w:hAnsi="Arial" w:cs="Arial"/>
        </w:rPr>
        <w:t>uplatniť</w:t>
      </w:r>
      <w:r w:rsidR="006E6BCF" w:rsidRPr="00C76F97">
        <w:rPr>
          <w:rFonts w:ascii="Arial" w:hAnsi="Arial" w:cs="Arial"/>
        </w:rPr>
        <w:t xml:space="preserve"> si</w:t>
      </w:r>
      <w:r w:rsidR="00A45542" w:rsidRPr="00C76F97">
        <w:rPr>
          <w:rFonts w:ascii="Arial" w:hAnsi="Arial" w:cs="Arial"/>
        </w:rPr>
        <w:t xml:space="preserve"> </w:t>
      </w:r>
      <w:r w:rsidR="00C546A5" w:rsidRPr="00C76F97">
        <w:rPr>
          <w:rFonts w:ascii="Arial" w:hAnsi="Arial" w:cs="Arial"/>
        </w:rPr>
        <w:t>voči poskytovateľovi</w:t>
      </w:r>
      <w:r w:rsidR="00BB7B91" w:rsidRPr="00C76F97">
        <w:rPr>
          <w:rFonts w:ascii="Arial" w:hAnsi="Arial" w:cs="Arial"/>
        </w:rPr>
        <w:t xml:space="preserve"> </w:t>
      </w:r>
      <w:r w:rsidR="00A45542" w:rsidRPr="00C76F97">
        <w:rPr>
          <w:rFonts w:ascii="Arial" w:hAnsi="Arial" w:cs="Arial"/>
        </w:rPr>
        <w:t xml:space="preserve">zmluvnú </w:t>
      </w:r>
      <w:r w:rsidR="00A45542" w:rsidRPr="00EE58BF">
        <w:rPr>
          <w:rFonts w:ascii="Arial" w:hAnsi="Arial" w:cs="Arial"/>
        </w:rPr>
        <w:t xml:space="preserve">pokutu vo </w:t>
      </w:r>
      <w:r w:rsidR="00A45542" w:rsidRPr="00EA5723">
        <w:rPr>
          <w:rFonts w:ascii="Arial" w:hAnsi="Arial" w:cs="Arial"/>
        </w:rPr>
        <w:t>výške</w:t>
      </w:r>
      <w:r w:rsidR="00E80EC0" w:rsidRPr="00EA5723">
        <w:rPr>
          <w:rFonts w:ascii="Arial" w:hAnsi="Arial" w:cs="Arial"/>
        </w:rPr>
        <w:t xml:space="preserve"> </w:t>
      </w:r>
      <w:r w:rsidR="004742EB" w:rsidRPr="00860DE9">
        <w:rPr>
          <w:rFonts w:ascii="Arial" w:hAnsi="Arial" w:cs="Arial"/>
        </w:rPr>
        <w:t xml:space="preserve">0,5% z ceny </w:t>
      </w:r>
      <w:r w:rsidR="00DC174B" w:rsidRPr="00860DE9">
        <w:rPr>
          <w:rFonts w:ascii="Arial" w:hAnsi="Arial" w:cs="Arial"/>
        </w:rPr>
        <w:t xml:space="preserve">nedodaných položiek plnenia </w:t>
      </w:r>
      <w:r w:rsidR="004742EB" w:rsidRPr="00860DE9">
        <w:rPr>
          <w:rFonts w:ascii="Arial" w:hAnsi="Arial" w:cs="Arial"/>
        </w:rPr>
        <w:t>za každý začatý deň omeškania</w:t>
      </w:r>
      <w:r w:rsidR="00DC174B" w:rsidRPr="00860DE9">
        <w:rPr>
          <w:rFonts w:ascii="Arial" w:hAnsi="Arial" w:cs="Arial"/>
        </w:rPr>
        <w:t>.</w:t>
      </w:r>
      <w:r w:rsidR="005E6142" w:rsidRPr="00EE58BF">
        <w:rPr>
          <w:rFonts w:ascii="Arial" w:hAnsi="Arial" w:cs="Arial"/>
        </w:rPr>
        <w:t xml:space="preserve"> </w:t>
      </w:r>
    </w:p>
    <w:p w14:paraId="19E17B24" w14:textId="64A8C2C9" w:rsidR="008644E0" w:rsidRPr="00EE58BF" w:rsidRDefault="008644E0" w:rsidP="008644E0">
      <w:pPr>
        <w:spacing w:after="0" w:line="240" w:lineRule="auto"/>
        <w:jc w:val="both"/>
        <w:rPr>
          <w:rFonts w:ascii="Arial" w:hAnsi="Arial" w:cs="Arial"/>
        </w:rPr>
      </w:pPr>
    </w:p>
    <w:p w14:paraId="1303A1AA" w14:textId="3FC29690" w:rsidR="00E074F9" w:rsidRDefault="00684355" w:rsidP="008644E0">
      <w:pPr>
        <w:spacing w:after="0" w:line="240" w:lineRule="auto"/>
        <w:jc w:val="both"/>
        <w:rPr>
          <w:rFonts w:ascii="Arial" w:hAnsi="Arial" w:cs="Arial"/>
        </w:rPr>
      </w:pPr>
      <w:r w:rsidRPr="00C76F97">
        <w:rPr>
          <w:rFonts w:ascii="Arial" w:hAnsi="Arial" w:cs="Arial"/>
          <w:b/>
        </w:rPr>
        <w:t>9.</w:t>
      </w:r>
      <w:r w:rsidR="00A2306D">
        <w:rPr>
          <w:rFonts w:ascii="Arial" w:hAnsi="Arial" w:cs="Arial"/>
          <w:b/>
        </w:rPr>
        <w:t>2</w:t>
      </w:r>
      <w:r w:rsidR="00E074F9" w:rsidRPr="00C76F97">
        <w:rPr>
          <w:rFonts w:ascii="Arial" w:hAnsi="Arial" w:cs="Arial"/>
          <w:b/>
        </w:rPr>
        <w:t>.</w:t>
      </w:r>
      <w:r w:rsidR="00E074F9" w:rsidRPr="00C76F97">
        <w:rPr>
          <w:rFonts w:ascii="Arial" w:hAnsi="Arial" w:cs="Arial"/>
        </w:rPr>
        <w:t xml:space="preserve"> V prípade omeškania objednávateľa so splnením svojho záväzku zaplatiť cenu podľa čl. VI a VII tejto dohody, je objednávateľ povinný zaplatiť poskytovateľovi úrok z omeškania vo výške podľa Obchodného zákonníka v platnom znení.</w:t>
      </w:r>
    </w:p>
    <w:p w14:paraId="2FCA358E" w14:textId="0CDD7E30" w:rsidR="00FB067C" w:rsidRDefault="00FB067C" w:rsidP="008644E0">
      <w:pPr>
        <w:spacing w:after="0" w:line="240" w:lineRule="auto"/>
        <w:jc w:val="both"/>
        <w:rPr>
          <w:rFonts w:ascii="Arial" w:hAnsi="Arial" w:cs="Arial"/>
        </w:rPr>
      </w:pPr>
    </w:p>
    <w:p w14:paraId="328A5738" w14:textId="30CF9B67" w:rsidR="00FB067C" w:rsidRDefault="00FB067C" w:rsidP="00860DE9">
      <w:pPr>
        <w:spacing w:after="0" w:line="240" w:lineRule="auto"/>
        <w:jc w:val="both"/>
        <w:rPr>
          <w:rFonts w:ascii="Arial" w:hAnsi="Arial" w:cs="Arial"/>
        </w:rPr>
      </w:pPr>
      <w:r w:rsidRPr="00860DE9">
        <w:rPr>
          <w:rFonts w:ascii="Arial" w:hAnsi="Arial" w:cs="Arial"/>
          <w:b/>
        </w:rPr>
        <w:t>9.</w:t>
      </w:r>
      <w:r w:rsidR="00A2306D">
        <w:rPr>
          <w:rFonts w:ascii="Arial" w:hAnsi="Arial" w:cs="Arial"/>
          <w:b/>
        </w:rPr>
        <w:t>3</w:t>
      </w:r>
      <w:r w:rsidRPr="00860DE9">
        <w:rPr>
          <w:rFonts w:ascii="Arial" w:hAnsi="Arial" w:cs="Arial"/>
          <w:b/>
        </w:rPr>
        <w:t>.</w:t>
      </w:r>
      <w:r>
        <w:rPr>
          <w:rFonts w:ascii="Arial" w:hAnsi="Arial" w:cs="Arial"/>
        </w:rPr>
        <w:t xml:space="preserve"> </w:t>
      </w:r>
      <w:r w:rsidRPr="00860DE9">
        <w:rPr>
          <w:rFonts w:ascii="Arial" w:hAnsi="Arial" w:cs="Arial"/>
        </w:rPr>
        <w:t xml:space="preserve">V prípade, ak sa poskytovateľ dostane do omeškania so splnením povinnosti podľa čl. </w:t>
      </w:r>
      <w:r>
        <w:rPr>
          <w:rFonts w:ascii="Arial" w:hAnsi="Arial" w:cs="Arial"/>
        </w:rPr>
        <w:t>IV</w:t>
      </w:r>
      <w:r w:rsidRPr="00860DE9">
        <w:rPr>
          <w:rFonts w:ascii="Arial" w:hAnsi="Arial" w:cs="Arial"/>
        </w:rPr>
        <w:t xml:space="preserve"> bod </w:t>
      </w:r>
      <w:r>
        <w:rPr>
          <w:rFonts w:ascii="Arial" w:hAnsi="Arial" w:cs="Arial"/>
        </w:rPr>
        <w:t>4.6. dohody,</w:t>
      </w:r>
      <w:r w:rsidRPr="00860DE9">
        <w:rPr>
          <w:rFonts w:ascii="Arial" w:hAnsi="Arial" w:cs="Arial"/>
        </w:rPr>
        <w:t xml:space="preserve"> je objednávateľ oprávnený uplatniť si u poskytovateľa zmluvnú pokutu vo výške </w:t>
      </w:r>
      <w:r w:rsidR="00DE1420">
        <w:rPr>
          <w:rFonts w:ascii="Arial" w:hAnsi="Arial" w:cs="Arial"/>
        </w:rPr>
        <w:t>100,-</w:t>
      </w:r>
      <w:r w:rsidRPr="00860DE9">
        <w:rPr>
          <w:rFonts w:ascii="Arial" w:hAnsi="Arial" w:cs="Arial"/>
        </w:rPr>
        <w:t xml:space="preserve"> eur za každý aj začatý deň omeškania.</w:t>
      </w:r>
    </w:p>
    <w:p w14:paraId="685C587F" w14:textId="77777777" w:rsidR="00CB33DF" w:rsidRDefault="00CB33DF" w:rsidP="00860DE9">
      <w:pPr>
        <w:spacing w:after="0" w:line="240" w:lineRule="auto"/>
        <w:jc w:val="both"/>
        <w:rPr>
          <w:rFonts w:ascii="Arial" w:hAnsi="Arial" w:cs="Arial"/>
        </w:rPr>
      </w:pPr>
    </w:p>
    <w:p w14:paraId="36FA388B" w14:textId="261E2AB6" w:rsidR="00CB33DF" w:rsidRPr="00860DE9" w:rsidRDefault="00CB33DF" w:rsidP="00860DE9">
      <w:pPr>
        <w:spacing w:after="0" w:line="240" w:lineRule="auto"/>
        <w:jc w:val="both"/>
        <w:rPr>
          <w:rFonts w:ascii="Arial" w:hAnsi="Arial" w:cs="Arial"/>
        </w:rPr>
      </w:pPr>
      <w:r w:rsidRPr="00860DE9">
        <w:rPr>
          <w:rFonts w:ascii="Arial" w:hAnsi="Arial" w:cs="Arial"/>
          <w:b/>
        </w:rPr>
        <w:t>9.</w:t>
      </w:r>
      <w:r w:rsidR="00A2306D">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 xml:space="preserve">V prípade porušenia povinnosti poskytovateľa podľa čl. </w:t>
      </w:r>
      <w:r w:rsidR="009312C8">
        <w:rPr>
          <w:rFonts w:ascii="Arial" w:hAnsi="Arial" w:cs="Arial"/>
        </w:rPr>
        <w:t>IV</w:t>
      </w:r>
      <w:r w:rsidRPr="00860DE9">
        <w:rPr>
          <w:rFonts w:ascii="Arial" w:hAnsi="Arial" w:cs="Arial"/>
        </w:rPr>
        <w:t xml:space="preserve"> bod </w:t>
      </w:r>
      <w:r w:rsidR="009312C8">
        <w:rPr>
          <w:rFonts w:ascii="Arial" w:hAnsi="Arial" w:cs="Arial"/>
        </w:rPr>
        <w:t>4.4</w:t>
      </w:r>
      <w:r w:rsidRPr="00860DE9">
        <w:rPr>
          <w:rFonts w:ascii="Arial" w:hAnsi="Arial" w:cs="Arial"/>
        </w:rPr>
        <w:t xml:space="preserve">. tejto </w:t>
      </w:r>
      <w:r w:rsidR="009312C8">
        <w:rPr>
          <w:rFonts w:ascii="Arial" w:hAnsi="Arial" w:cs="Arial"/>
        </w:rPr>
        <w:t>dohody</w:t>
      </w:r>
      <w:r w:rsidRPr="00860DE9">
        <w:rPr>
          <w:rFonts w:ascii="Arial" w:hAnsi="Arial" w:cs="Arial"/>
        </w:rPr>
        <w:t xml:space="preserve"> je objednávateľ oprávnený uplatniť si u poskytovateľa zmluvnú pokutu </w:t>
      </w:r>
      <w:r w:rsidR="009312C8" w:rsidRPr="009312C8">
        <w:rPr>
          <w:rFonts w:ascii="Arial" w:hAnsi="Arial" w:cs="Arial"/>
        </w:rPr>
        <w:t>vo výške 5 % z ceny príslušnej p</w:t>
      </w:r>
      <w:r w:rsidRPr="00860DE9">
        <w:rPr>
          <w:rFonts w:ascii="Arial" w:hAnsi="Arial" w:cs="Arial"/>
        </w:rPr>
        <w:t>odpory s DPH, a to za každé také jednotlivé porušenie.</w:t>
      </w:r>
    </w:p>
    <w:p w14:paraId="39BC9C9C" w14:textId="77777777" w:rsidR="00E074F9" w:rsidRPr="00C76F97" w:rsidRDefault="00E074F9" w:rsidP="008644E0">
      <w:pPr>
        <w:spacing w:after="0" w:line="240" w:lineRule="auto"/>
        <w:jc w:val="both"/>
        <w:rPr>
          <w:rFonts w:ascii="Arial" w:hAnsi="Arial" w:cs="Arial"/>
        </w:rPr>
      </w:pPr>
    </w:p>
    <w:p w14:paraId="7A3DD902" w14:textId="754F1791" w:rsidR="00A45542"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lastRenderedPageBreak/>
        <w:t>9.</w:t>
      </w:r>
      <w:r w:rsidR="00A2306D">
        <w:rPr>
          <w:rFonts w:ascii="Arial" w:hAnsi="Arial" w:cs="Arial"/>
          <w:b/>
        </w:rPr>
        <w:t>5</w:t>
      </w:r>
      <w:r w:rsidR="00A45542" w:rsidRPr="00C76F97">
        <w:rPr>
          <w:rFonts w:ascii="Arial" w:hAnsi="Arial" w:cs="Arial"/>
          <w:b/>
        </w:rPr>
        <w:t>.</w:t>
      </w:r>
      <w:r w:rsidR="00A45542" w:rsidRPr="00C76F97">
        <w:rPr>
          <w:rFonts w:ascii="Arial" w:hAnsi="Arial" w:cs="Arial"/>
        </w:rPr>
        <w:t xml:space="preserve"> </w:t>
      </w:r>
      <w:r w:rsidR="00A25D38" w:rsidRPr="00C76F97">
        <w:rPr>
          <w:rFonts w:ascii="Arial" w:hAnsi="Arial" w:cs="Arial"/>
        </w:rPr>
        <w:t>Uplatnením</w:t>
      </w:r>
      <w:r w:rsidR="00A45542" w:rsidRPr="00C76F97">
        <w:rPr>
          <w:rFonts w:ascii="Arial" w:hAnsi="Arial" w:cs="Arial"/>
        </w:rPr>
        <w:t xml:space="preserve"> </w:t>
      </w:r>
      <w:r w:rsidR="000C10F4" w:rsidRPr="00C76F97">
        <w:rPr>
          <w:rFonts w:ascii="Arial" w:hAnsi="Arial" w:cs="Arial"/>
        </w:rPr>
        <w:t xml:space="preserve">ktorejkoľvek </w:t>
      </w:r>
      <w:r w:rsidR="00A45542" w:rsidRPr="00C76F97">
        <w:rPr>
          <w:rFonts w:ascii="Arial" w:hAnsi="Arial" w:cs="Arial"/>
        </w:rPr>
        <w:t xml:space="preserve">zmluvnej pokuty </w:t>
      </w:r>
      <w:r w:rsidR="00A25D38" w:rsidRPr="00C76F97">
        <w:rPr>
          <w:rFonts w:ascii="Arial" w:hAnsi="Arial" w:cs="Arial"/>
        </w:rPr>
        <w:t>a</w:t>
      </w:r>
      <w:r w:rsidR="00D262D8" w:rsidRPr="00C76F97">
        <w:rPr>
          <w:rFonts w:ascii="Arial" w:hAnsi="Arial" w:cs="Arial"/>
        </w:rPr>
        <w:t>lebo</w:t>
      </w:r>
      <w:r w:rsidR="001773A6" w:rsidRPr="00C76F97">
        <w:rPr>
          <w:rFonts w:ascii="Arial" w:hAnsi="Arial" w:cs="Arial"/>
        </w:rPr>
        <w:t xml:space="preserve"> úroku z omeškania v zmysle </w:t>
      </w:r>
      <w:r w:rsidR="00C546A5" w:rsidRPr="00C76F97">
        <w:rPr>
          <w:rFonts w:ascii="Arial" w:hAnsi="Arial" w:cs="Arial"/>
        </w:rPr>
        <w:t>tejto dohody</w:t>
      </w:r>
      <w:r w:rsidR="00EA46A5" w:rsidRPr="00C76F97">
        <w:rPr>
          <w:rFonts w:ascii="Arial" w:hAnsi="Arial" w:cs="Arial"/>
        </w:rPr>
        <w:t xml:space="preserve"> </w:t>
      </w:r>
      <w:r w:rsidR="00A45542" w:rsidRPr="00C76F97">
        <w:rPr>
          <w:rFonts w:ascii="Arial" w:hAnsi="Arial" w:cs="Arial"/>
        </w:rPr>
        <w:t>nie je dotknut</w:t>
      </w:r>
      <w:r w:rsidR="00A25D38" w:rsidRPr="00C76F97">
        <w:rPr>
          <w:rFonts w:ascii="Arial" w:hAnsi="Arial" w:cs="Arial"/>
        </w:rPr>
        <w:t>é</w:t>
      </w:r>
      <w:r w:rsidR="00A45542" w:rsidRPr="00C76F97">
        <w:rPr>
          <w:rFonts w:ascii="Arial" w:hAnsi="Arial" w:cs="Arial"/>
        </w:rPr>
        <w:t xml:space="preserve"> </w:t>
      </w:r>
      <w:r w:rsidR="00A25D38" w:rsidRPr="00C76F97">
        <w:rPr>
          <w:rFonts w:ascii="Arial" w:hAnsi="Arial" w:cs="Arial"/>
        </w:rPr>
        <w:t>právo</w:t>
      </w:r>
      <w:r w:rsidR="00A45542" w:rsidRPr="00C76F97">
        <w:rPr>
          <w:rFonts w:ascii="Arial" w:hAnsi="Arial" w:cs="Arial"/>
        </w:rPr>
        <w:t xml:space="preserve"> poškodenej zmluvnej strany na náhradu vzniknutej škody</w:t>
      </w:r>
      <w:r w:rsidR="00634099" w:rsidRPr="00C76F97">
        <w:rPr>
          <w:rFonts w:ascii="Arial" w:hAnsi="Arial" w:cs="Arial"/>
        </w:rPr>
        <w:t xml:space="preserve"> v celom rozsahu</w:t>
      </w:r>
      <w:r w:rsidR="00D262D8" w:rsidRPr="00C76F97">
        <w:rPr>
          <w:rFonts w:ascii="Arial" w:hAnsi="Arial" w:cs="Arial"/>
        </w:rPr>
        <w:t xml:space="preserve"> a</w:t>
      </w:r>
      <w:r w:rsidR="001773A6" w:rsidRPr="00C76F97">
        <w:rPr>
          <w:rFonts w:ascii="Arial" w:hAnsi="Arial" w:cs="Arial"/>
        </w:rPr>
        <w:t>ni</w:t>
      </w:r>
      <w:r w:rsidR="00D262D8" w:rsidRPr="00C76F97">
        <w:rPr>
          <w:rFonts w:ascii="Arial" w:hAnsi="Arial" w:cs="Arial"/>
        </w:rPr>
        <w:t> právo na uplatnenie ďalšej zm</w:t>
      </w:r>
      <w:r w:rsidR="00021EFF" w:rsidRPr="00C76F97">
        <w:rPr>
          <w:rFonts w:ascii="Arial" w:hAnsi="Arial" w:cs="Arial"/>
        </w:rPr>
        <w:t>luvnej pokuty podľa tejto dohody</w:t>
      </w:r>
      <w:r w:rsidR="00D262D8" w:rsidRPr="00C76F97">
        <w:rPr>
          <w:rFonts w:ascii="Arial" w:hAnsi="Arial" w:cs="Arial"/>
        </w:rPr>
        <w:t xml:space="preserve">. Objednávateľ môže uplatňovať náhradu škody, pokuty a sankcie kumulatívne. </w:t>
      </w:r>
    </w:p>
    <w:p w14:paraId="1FCAF07E" w14:textId="5FCC3E8C" w:rsidR="00A45542" w:rsidRPr="00C76F97" w:rsidRDefault="00A45542" w:rsidP="003144DB">
      <w:pPr>
        <w:pStyle w:val="Odsekzoznamu"/>
        <w:spacing w:after="0" w:line="240" w:lineRule="auto"/>
        <w:ind w:left="0"/>
        <w:jc w:val="both"/>
        <w:rPr>
          <w:rFonts w:ascii="Arial" w:hAnsi="Arial" w:cs="Arial"/>
        </w:rPr>
      </w:pPr>
    </w:p>
    <w:p w14:paraId="4778CAA5" w14:textId="2A806120" w:rsidR="006B0A85"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A2306D">
        <w:rPr>
          <w:rFonts w:ascii="Arial" w:hAnsi="Arial" w:cs="Arial"/>
          <w:b/>
        </w:rPr>
        <w:t>6</w:t>
      </w:r>
      <w:r w:rsidR="001773A6" w:rsidRPr="00C76F97">
        <w:rPr>
          <w:rFonts w:ascii="Arial" w:hAnsi="Arial" w:cs="Arial"/>
          <w:b/>
        </w:rPr>
        <w:t>.</w:t>
      </w:r>
      <w:r w:rsidR="006B0A85" w:rsidRPr="00C76F97">
        <w:rPr>
          <w:rFonts w:ascii="Arial" w:hAnsi="Arial" w:cs="Arial"/>
        </w:rPr>
        <w:t xml:space="preserve"> Poškodená zmluvná strana je oprávnená porušiteľovi fakturovať samostatne zmluvnú pokutu</w:t>
      </w:r>
      <w:r w:rsidR="001773A6" w:rsidRPr="00C76F97">
        <w:rPr>
          <w:rFonts w:ascii="Arial" w:hAnsi="Arial" w:cs="Arial"/>
        </w:rPr>
        <w:t xml:space="preserve">, úrok z omeškania </w:t>
      </w:r>
      <w:r w:rsidR="006B0A85" w:rsidRPr="00C76F97">
        <w:rPr>
          <w:rFonts w:ascii="Arial" w:hAnsi="Arial" w:cs="Arial"/>
        </w:rPr>
        <w:t xml:space="preserve"> i vzniknutú škodu. Porušiteľ je povinný faktúru uhradiť do 21 dní od jej doručenia.</w:t>
      </w:r>
    </w:p>
    <w:p w14:paraId="695B16A1" w14:textId="1C37E1E2" w:rsidR="00EF292A" w:rsidRPr="00C76F97" w:rsidRDefault="00EF292A" w:rsidP="003144DB">
      <w:pPr>
        <w:pStyle w:val="Odsekzoznamu"/>
        <w:spacing w:after="0" w:line="240" w:lineRule="auto"/>
        <w:ind w:left="0"/>
        <w:jc w:val="both"/>
        <w:rPr>
          <w:rFonts w:ascii="Arial" w:hAnsi="Arial" w:cs="Arial"/>
        </w:rPr>
      </w:pPr>
    </w:p>
    <w:p w14:paraId="668018B2" w14:textId="050755E9" w:rsidR="00357D47"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A2306D">
        <w:rPr>
          <w:rFonts w:ascii="Arial" w:hAnsi="Arial" w:cs="Arial"/>
          <w:b/>
        </w:rPr>
        <w:t>7</w:t>
      </w:r>
      <w:r w:rsidR="00357D47" w:rsidRPr="00C76F97">
        <w:rPr>
          <w:rFonts w:ascii="Arial" w:hAnsi="Arial" w:cs="Arial"/>
          <w:b/>
        </w:rPr>
        <w:t>.</w:t>
      </w:r>
      <w:r w:rsidR="00357D47" w:rsidRPr="00C76F97">
        <w:rPr>
          <w:rFonts w:ascii="Arial" w:hAnsi="Arial" w:cs="Arial"/>
        </w:rPr>
        <w:t xml:space="preserve"> </w:t>
      </w:r>
      <w:r w:rsidR="00357D47" w:rsidRPr="00C76F97">
        <w:rPr>
          <w:rFonts w:ascii="Arial" w:hAnsi="Arial" w:cs="Arial"/>
          <w:bCs/>
        </w:rPr>
        <w:t xml:space="preserve">Objednávateľ má právo aj na náhradu škody, ktorá mu preukázateľne vznikla nesplnením vlastnej daňovej povinnosti </w:t>
      </w:r>
      <w:r w:rsidR="00CF301F" w:rsidRPr="00C76F97">
        <w:rPr>
          <w:rFonts w:ascii="Arial" w:hAnsi="Arial" w:cs="Arial"/>
          <w:bCs/>
        </w:rPr>
        <w:t>poskytovateľa</w:t>
      </w:r>
      <w:r w:rsidR="00357D47" w:rsidRPr="00C76F97">
        <w:rPr>
          <w:rFonts w:ascii="Arial" w:hAnsi="Arial" w:cs="Arial"/>
          <w:bCs/>
        </w:rPr>
        <w:t>, plat</w:t>
      </w:r>
      <w:r w:rsidR="00A22C0C" w:rsidRPr="00C76F97">
        <w:rPr>
          <w:rFonts w:ascii="Arial" w:hAnsi="Arial" w:cs="Arial"/>
          <w:bCs/>
        </w:rPr>
        <w:t>iteľa</w:t>
      </w:r>
      <w:r w:rsidR="00357D47" w:rsidRPr="00C76F97">
        <w:rPr>
          <w:rFonts w:ascii="Arial" w:hAnsi="Arial" w:cs="Arial"/>
          <w:bCs/>
        </w:rPr>
        <w:t xml:space="preserve"> DPH, v zmysle </w:t>
      </w:r>
      <w:r w:rsidR="00357D47" w:rsidRPr="00C76F97">
        <w:rPr>
          <w:rFonts w:ascii="Arial" w:hAnsi="Arial" w:cs="Arial"/>
        </w:rPr>
        <w:t xml:space="preserve">§ 78 zákona </w:t>
      </w:r>
      <w:r w:rsidR="00580261" w:rsidRPr="00C76F97">
        <w:rPr>
          <w:rFonts w:ascii="Arial" w:hAnsi="Arial" w:cs="Arial"/>
        </w:rPr>
        <w:t xml:space="preserve">č. 222/2004 Z. z. </w:t>
      </w:r>
      <w:r w:rsidR="00FE2BC5" w:rsidRPr="00C76F97">
        <w:rPr>
          <w:rFonts w:ascii="Arial" w:hAnsi="Arial" w:cs="Arial"/>
        </w:rPr>
        <w:t xml:space="preserve">o dani z pridanej hodnoty </w:t>
      </w:r>
      <w:r w:rsidR="00A31CE3" w:rsidRPr="00C76F97">
        <w:rPr>
          <w:rFonts w:ascii="Arial" w:hAnsi="Arial" w:cs="Arial"/>
        </w:rPr>
        <w:t xml:space="preserve">v znení neskorších predpisov </w:t>
      </w:r>
      <w:r w:rsidR="00FE2BC5" w:rsidRPr="00C76F97">
        <w:rPr>
          <w:rFonts w:ascii="Arial" w:hAnsi="Arial" w:cs="Arial"/>
        </w:rPr>
        <w:t xml:space="preserve">(ďalej len „zákon č. 222/2004 Z. z.“) </w:t>
      </w:r>
      <w:r w:rsidR="00357D47" w:rsidRPr="00C76F97">
        <w:rPr>
          <w:rFonts w:ascii="Arial" w:hAnsi="Arial" w:cs="Arial"/>
        </w:rPr>
        <w:t xml:space="preserve">a následne </w:t>
      </w:r>
      <w:r w:rsidR="00CF301F" w:rsidRPr="00C76F97">
        <w:rPr>
          <w:rFonts w:ascii="Arial" w:hAnsi="Arial" w:cs="Arial"/>
        </w:rPr>
        <w:t>uplatnením ručenia za daň voči o</w:t>
      </w:r>
      <w:r w:rsidR="00357D47" w:rsidRPr="00C76F97">
        <w:rPr>
          <w:rFonts w:ascii="Arial" w:hAnsi="Arial" w:cs="Arial"/>
        </w:rPr>
        <w:t>bjednávateľovi v zmysle § 69b tohto zákona. Objednávateľ má záro</w:t>
      </w:r>
      <w:r w:rsidR="00CF301F" w:rsidRPr="00C76F97">
        <w:rPr>
          <w:rFonts w:ascii="Arial" w:hAnsi="Arial" w:cs="Arial"/>
        </w:rPr>
        <w:t>veň právo uplatniť u poskytovateľa</w:t>
      </w:r>
      <w:r w:rsidR="00357D47" w:rsidRPr="00C76F97">
        <w:rPr>
          <w:rFonts w:ascii="Arial" w:hAnsi="Arial" w:cs="Arial"/>
        </w:rPr>
        <w:t xml:space="preserve"> i trovy konania, ktoré mu vzniknú v konaní podľa § 69b zákona č. 222/2004 Z. z., s príslušným daňovým úradom.</w:t>
      </w:r>
    </w:p>
    <w:p w14:paraId="5B404851" w14:textId="77777777" w:rsidR="00A25D38" w:rsidRPr="00C76F97" w:rsidRDefault="00A25D38" w:rsidP="003144DB">
      <w:pPr>
        <w:pStyle w:val="Odsekzoznamu"/>
        <w:spacing w:after="0" w:line="240" w:lineRule="auto"/>
        <w:ind w:left="0"/>
        <w:jc w:val="both"/>
        <w:rPr>
          <w:rFonts w:ascii="Arial" w:hAnsi="Arial" w:cs="Arial"/>
        </w:rPr>
      </w:pPr>
    </w:p>
    <w:p w14:paraId="4C233B98" w14:textId="28F2A082" w:rsidR="00AE7434"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A2306D">
        <w:rPr>
          <w:rFonts w:ascii="Arial" w:hAnsi="Arial" w:cs="Arial"/>
          <w:b/>
        </w:rPr>
        <w:t>8</w:t>
      </w:r>
      <w:r w:rsidR="001773A6" w:rsidRPr="00C76F97">
        <w:rPr>
          <w:rFonts w:ascii="Arial" w:hAnsi="Arial" w:cs="Arial"/>
          <w:b/>
        </w:rPr>
        <w:t xml:space="preserve">. </w:t>
      </w:r>
      <w:r w:rsidR="00A25D38" w:rsidRPr="00C76F97">
        <w:rPr>
          <w:rFonts w:ascii="Arial" w:hAnsi="Arial" w:cs="Arial"/>
        </w:rPr>
        <w:t>Objednávateľ je oprávnený  jednostranne započítať svo</w:t>
      </w:r>
      <w:r w:rsidR="00CF301F" w:rsidRPr="00C76F97">
        <w:rPr>
          <w:rFonts w:ascii="Arial" w:hAnsi="Arial" w:cs="Arial"/>
        </w:rPr>
        <w:t>je pohľadávky voči poskytovateľovi</w:t>
      </w:r>
      <w:r w:rsidR="00A25D38" w:rsidRPr="00C76F97">
        <w:rPr>
          <w:rFonts w:ascii="Arial" w:hAnsi="Arial" w:cs="Arial"/>
        </w:rPr>
        <w:t xml:space="preserve">, ktoré mu vznikli z dôvodu </w:t>
      </w:r>
      <w:r w:rsidR="00A25D38" w:rsidRPr="00C76F97">
        <w:rPr>
          <w:rFonts w:ascii="Arial" w:hAnsi="Arial" w:cs="Arial"/>
          <w:bCs/>
        </w:rPr>
        <w:t xml:space="preserve">uplatnenia </w:t>
      </w:r>
      <w:r w:rsidR="00A25D38" w:rsidRPr="00C76F97">
        <w:rPr>
          <w:rFonts w:ascii="Arial" w:hAnsi="Arial" w:cs="Arial"/>
        </w:rPr>
        <w:t>ručenia za daň voči Objednávateľovi</w:t>
      </w:r>
      <w:r w:rsidR="00A25D38" w:rsidRPr="00C76F97">
        <w:rPr>
          <w:rFonts w:ascii="Arial" w:hAnsi="Arial" w:cs="Arial"/>
          <w:bCs/>
        </w:rPr>
        <w:t xml:space="preserve"> v zmysle</w:t>
      </w:r>
      <w:r w:rsidR="00A25D38" w:rsidRPr="00C76F97">
        <w:rPr>
          <w:rFonts w:ascii="Arial" w:hAnsi="Arial" w:cs="Arial"/>
          <w:b/>
        </w:rPr>
        <w:t xml:space="preserve"> </w:t>
      </w:r>
      <w:r w:rsidR="00A25D38" w:rsidRPr="00C76F97">
        <w:rPr>
          <w:rFonts w:ascii="Arial" w:hAnsi="Arial" w:cs="Arial"/>
        </w:rPr>
        <w:t>§ 69b zákona č. 222/2004 Z. z., vrátane trov konania, ktoré mu vznikli v konaní s príslušným daňovým úradom</w:t>
      </w:r>
      <w:r w:rsidR="00FE0967" w:rsidRPr="00C76F97">
        <w:rPr>
          <w:rFonts w:ascii="Arial" w:hAnsi="Arial" w:cs="Arial"/>
        </w:rPr>
        <w:t xml:space="preserve"> a</w:t>
      </w:r>
      <w:r w:rsidR="0095520B" w:rsidRPr="00C76F97">
        <w:rPr>
          <w:rFonts w:ascii="Arial" w:hAnsi="Arial" w:cs="Arial"/>
        </w:rPr>
        <w:t xml:space="preserve">lebo </w:t>
      </w:r>
      <w:r w:rsidR="00FE0967" w:rsidRPr="00C76F97">
        <w:rPr>
          <w:rFonts w:ascii="Arial" w:hAnsi="Arial" w:cs="Arial"/>
        </w:rPr>
        <w:t>z dôvodu dlžného poistného na zdravotné poistenie</w:t>
      </w:r>
      <w:r w:rsidR="00A25D38" w:rsidRPr="00C76F97">
        <w:rPr>
          <w:rFonts w:ascii="Arial" w:hAnsi="Arial" w:cs="Arial"/>
        </w:rPr>
        <w:t>.</w:t>
      </w:r>
    </w:p>
    <w:p w14:paraId="101F9E33" w14:textId="77777777" w:rsidR="007D266D" w:rsidRDefault="007D266D" w:rsidP="007D266D">
      <w:pPr>
        <w:spacing w:after="0" w:line="240" w:lineRule="auto"/>
        <w:jc w:val="both"/>
        <w:rPr>
          <w:rFonts w:ascii="Arial" w:eastAsiaTheme="minorHAnsi" w:hAnsi="Arial" w:cs="Arial"/>
          <w:b/>
        </w:rPr>
      </w:pPr>
    </w:p>
    <w:p w14:paraId="2243D99C" w14:textId="69B72470" w:rsidR="001773A6" w:rsidRPr="00C76F97" w:rsidRDefault="00684355" w:rsidP="001773A6">
      <w:pPr>
        <w:pStyle w:val="Odsekzoznamu"/>
        <w:spacing w:after="0" w:line="240" w:lineRule="auto"/>
        <w:ind w:left="0"/>
        <w:jc w:val="both"/>
        <w:rPr>
          <w:rFonts w:ascii="Arial" w:hAnsi="Arial" w:cs="Arial"/>
        </w:rPr>
      </w:pPr>
      <w:r w:rsidRPr="00C76F97">
        <w:rPr>
          <w:rFonts w:ascii="Arial" w:hAnsi="Arial" w:cs="Arial"/>
          <w:b/>
        </w:rPr>
        <w:t>9.</w:t>
      </w:r>
      <w:r w:rsidR="00A2306D">
        <w:rPr>
          <w:rFonts w:ascii="Arial" w:hAnsi="Arial" w:cs="Arial"/>
          <w:b/>
        </w:rPr>
        <w:t>9</w:t>
      </w:r>
      <w:r w:rsidR="001773A6" w:rsidRPr="00C76F97">
        <w:rPr>
          <w:rFonts w:ascii="Arial" w:hAnsi="Arial" w:cs="Arial"/>
          <w:b/>
        </w:rPr>
        <w:t xml:space="preserve">. </w:t>
      </w:r>
      <w:r w:rsidR="00CD23F2" w:rsidRPr="00C76F97">
        <w:rPr>
          <w:rFonts w:ascii="Arial" w:hAnsi="Arial" w:cs="Arial"/>
        </w:rPr>
        <w:t xml:space="preserve">Objednávateľ </w:t>
      </w:r>
      <w:r w:rsidR="006173A6" w:rsidRPr="00C76F97">
        <w:rPr>
          <w:rFonts w:ascii="Arial" w:hAnsi="Arial" w:cs="Arial"/>
        </w:rPr>
        <w:t xml:space="preserve">je oprávnený </w:t>
      </w:r>
      <w:r w:rsidR="00CD23F2" w:rsidRPr="00C76F97">
        <w:rPr>
          <w:rFonts w:ascii="Arial" w:hAnsi="Arial" w:cs="Arial"/>
        </w:rPr>
        <w:t>uplatniť si náhradu škody, pokuty a sankcie kedykoľvek v </w:t>
      </w:r>
      <w:r w:rsidR="001773A6" w:rsidRPr="00C76F97">
        <w:rPr>
          <w:rFonts w:ascii="Arial" w:hAnsi="Arial" w:cs="Arial"/>
        </w:rPr>
        <w:t>priebehu plnenia predmetu dohody</w:t>
      </w:r>
      <w:r w:rsidR="006173A6" w:rsidRPr="00C76F97">
        <w:rPr>
          <w:rFonts w:ascii="Arial" w:hAnsi="Arial" w:cs="Arial"/>
        </w:rPr>
        <w:t>, ako aj</w:t>
      </w:r>
      <w:r w:rsidR="00CD23F2" w:rsidRPr="00C76F97">
        <w:rPr>
          <w:rFonts w:ascii="Arial" w:hAnsi="Arial" w:cs="Arial"/>
        </w:rPr>
        <w:t xml:space="preserve"> po </w:t>
      </w:r>
      <w:r w:rsidR="006173A6" w:rsidRPr="00C76F97">
        <w:rPr>
          <w:rFonts w:ascii="Arial" w:hAnsi="Arial" w:cs="Arial"/>
        </w:rPr>
        <w:t>zániku</w:t>
      </w:r>
      <w:r w:rsidR="00CD23F2" w:rsidRPr="00C76F97">
        <w:rPr>
          <w:rFonts w:ascii="Arial" w:hAnsi="Arial" w:cs="Arial"/>
        </w:rPr>
        <w:t xml:space="preserve"> </w:t>
      </w:r>
      <w:r w:rsidR="00E86CDE" w:rsidRPr="00C76F97">
        <w:rPr>
          <w:rFonts w:ascii="Arial" w:hAnsi="Arial" w:cs="Arial"/>
        </w:rPr>
        <w:t xml:space="preserve">tejto </w:t>
      </w:r>
      <w:r w:rsidR="001773A6" w:rsidRPr="00C76F97">
        <w:rPr>
          <w:rFonts w:ascii="Arial" w:hAnsi="Arial" w:cs="Arial"/>
        </w:rPr>
        <w:t>dohody</w:t>
      </w:r>
      <w:r w:rsidR="006173A6" w:rsidRPr="00C76F97">
        <w:rPr>
          <w:rFonts w:ascii="Arial" w:hAnsi="Arial" w:cs="Arial"/>
        </w:rPr>
        <w:t xml:space="preserve"> v prípade</w:t>
      </w:r>
      <w:r w:rsidR="00CD23F2" w:rsidRPr="00C76F97">
        <w:rPr>
          <w:rFonts w:ascii="Arial" w:hAnsi="Arial" w:cs="Arial"/>
        </w:rPr>
        <w:t xml:space="preserve">, ak </w:t>
      </w:r>
      <w:r w:rsidR="006173A6" w:rsidRPr="00C76F97">
        <w:rPr>
          <w:rFonts w:ascii="Arial" w:hAnsi="Arial" w:cs="Arial"/>
        </w:rPr>
        <w:t>porušenie</w:t>
      </w:r>
      <w:r w:rsidR="00CD23F2" w:rsidRPr="00C76F97">
        <w:rPr>
          <w:rFonts w:ascii="Arial" w:hAnsi="Arial" w:cs="Arial"/>
        </w:rPr>
        <w:t xml:space="preserve"> zmluvných pod</w:t>
      </w:r>
      <w:r w:rsidR="001773A6" w:rsidRPr="00C76F97">
        <w:rPr>
          <w:rFonts w:ascii="Arial" w:hAnsi="Arial" w:cs="Arial"/>
        </w:rPr>
        <w:t>mienok stanovených touto dohodou</w:t>
      </w:r>
      <w:r w:rsidR="006173A6" w:rsidRPr="00C76F97">
        <w:rPr>
          <w:rFonts w:ascii="Arial" w:hAnsi="Arial" w:cs="Arial"/>
        </w:rPr>
        <w:t xml:space="preserve"> zistí po zániku </w:t>
      </w:r>
      <w:r w:rsidR="00E86CDE" w:rsidRPr="00C76F97">
        <w:rPr>
          <w:rFonts w:ascii="Arial" w:hAnsi="Arial" w:cs="Arial"/>
        </w:rPr>
        <w:t xml:space="preserve">tohto </w:t>
      </w:r>
      <w:r w:rsidR="006173A6" w:rsidRPr="00C76F97">
        <w:rPr>
          <w:rFonts w:ascii="Arial" w:hAnsi="Arial" w:cs="Arial"/>
        </w:rPr>
        <w:t>zmluvného vzťahu</w:t>
      </w:r>
      <w:r w:rsidR="00E86CDE" w:rsidRPr="00C76F97">
        <w:rPr>
          <w:rFonts w:ascii="Arial" w:hAnsi="Arial" w:cs="Arial"/>
        </w:rPr>
        <w:t>.</w:t>
      </w:r>
      <w:r w:rsidR="001773A6" w:rsidRPr="00C76F9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C76F97" w:rsidRDefault="00C2051C" w:rsidP="003144DB">
      <w:pPr>
        <w:pStyle w:val="Odsekzoznamu"/>
        <w:spacing w:after="0" w:line="240" w:lineRule="auto"/>
        <w:ind w:left="0"/>
        <w:jc w:val="both"/>
        <w:rPr>
          <w:rFonts w:ascii="Arial" w:hAnsi="Arial" w:cs="Arial"/>
        </w:rPr>
      </w:pPr>
    </w:p>
    <w:p w14:paraId="4EC1AB0B" w14:textId="78A07AB2" w:rsidR="00C2051C" w:rsidRPr="00C76F97" w:rsidRDefault="00684355" w:rsidP="003144DB">
      <w:pPr>
        <w:pStyle w:val="Odsekzoznamu"/>
        <w:spacing w:after="0" w:line="240" w:lineRule="auto"/>
        <w:ind w:left="0"/>
        <w:jc w:val="both"/>
        <w:rPr>
          <w:rFonts w:ascii="Arial" w:hAnsi="Arial" w:cs="Arial"/>
          <w:b/>
        </w:rPr>
      </w:pPr>
      <w:r w:rsidRPr="00C76F97">
        <w:rPr>
          <w:rFonts w:ascii="Arial" w:hAnsi="Arial" w:cs="Arial"/>
          <w:b/>
        </w:rPr>
        <w:t>9.</w:t>
      </w:r>
      <w:r w:rsidR="00A2306D">
        <w:rPr>
          <w:rFonts w:ascii="Arial" w:hAnsi="Arial" w:cs="Arial"/>
          <w:b/>
        </w:rPr>
        <w:t>10</w:t>
      </w:r>
      <w:r w:rsidR="001773A6" w:rsidRPr="00C76F97">
        <w:rPr>
          <w:rFonts w:ascii="Arial" w:hAnsi="Arial" w:cs="Arial"/>
          <w:b/>
        </w:rPr>
        <w:t>.</w:t>
      </w:r>
      <w:r w:rsidR="00C2051C" w:rsidRPr="00C76F97">
        <w:rPr>
          <w:rFonts w:ascii="Arial" w:hAnsi="Arial" w:cs="Arial"/>
          <w:b/>
        </w:rPr>
        <w:t xml:space="preserve"> </w:t>
      </w:r>
      <w:r w:rsidR="00CF301F" w:rsidRPr="00C76F97">
        <w:rPr>
          <w:rFonts w:ascii="Arial" w:hAnsi="Arial" w:cs="Arial"/>
        </w:rPr>
        <w:t xml:space="preserve">Poskytovateľ </w:t>
      </w:r>
      <w:r w:rsidR="00C2051C" w:rsidRPr="00C76F97">
        <w:rPr>
          <w:rFonts w:ascii="Arial" w:hAnsi="Arial" w:cs="Arial"/>
        </w:rPr>
        <w:t>nie je oprávnený postúpiť akékoľvek práva a pohľa</w:t>
      </w:r>
      <w:r w:rsidR="00CF301F" w:rsidRPr="00C76F97">
        <w:rPr>
          <w:rFonts w:ascii="Arial" w:hAnsi="Arial" w:cs="Arial"/>
        </w:rPr>
        <w:t>dávky vyplývajúce z tejto dohody</w:t>
      </w:r>
      <w:r w:rsidR="00C2051C" w:rsidRPr="00C76F97">
        <w:rPr>
          <w:rFonts w:ascii="Arial" w:hAnsi="Arial" w:cs="Arial"/>
        </w:rPr>
        <w:t xml:space="preserve"> na tretie osoby bez pred</w:t>
      </w:r>
      <w:r w:rsidR="00CF301F" w:rsidRPr="00C76F97">
        <w:rPr>
          <w:rFonts w:ascii="Arial" w:hAnsi="Arial" w:cs="Arial"/>
        </w:rPr>
        <w:t>chádzajúceho písomného súhlasu o</w:t>
      </w:r>
      <w:r w:rsidR="00C2051C" w:rsidRPr="00C76F97">
        <w:rPr>
          <w:rFonts w:ascii="Arial" w:hAnsi="Arial" w:cs="Arial"/>
        </w:rPr>
        <w:t>bjednávateľa. Právny úkon, ktorým budú práva a pohľadávky postúpené v rozpore s týmto bodom, bude neplatný.</w:t>
      </w:r>
    </w:p>
    <w:p w14:paraId="76CBB0F7" w14:textId="77777777" w:rsidR="000057B3" w:rsidRPr="00C76F97" w:rsidRDefault="000057B3" w:rsidP="003144DB">
      <w:pPr>
        <w:pStyle w:val="Odsekzoznamu"/>
        <w:spacing w:after="0" w:line="240" w:lineRule="auto"/>
        <w:ind w:left="0"/>
        <w:jc w:val="both"/>
        <w:rPr>
          <w:rFonts w:ascii="Arial" w:hAnsi="Arial" w:cs="Arial"/>
        </w:rPr>
      </w:pPr>
    </w:p>
    <w:p w14:paraId="4D34D6E1" w14:textId="2840D2DF" w:rsidR="006E6BCF"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1</w:t>
      </w:r>
      <w:r w:rsidR="00A2306D">
        <w:rPr>
          <w:rFonts w:ascii="Arial" w:hAnsi="Arial" w:cs="Arial"/>
          <w:b/>
        </w:rPr>
        <w:t>1</w:t>
      </w:r>
      <w:r w:rsidR="001773A6" w:rsidRPr="00C76F97">
        <w:rPr>
          <w:rFonts w:ascii="Arial" w:hAnsi="Arial" w:cs="Arial"/>
          <w:b/>
        </w:rPr>
        <w:t>.</w:t>
      </w:r>
      <w:r w:rsidR="00CF301F" w:rsidRPr="00C76F97">
        <w:rPr>
          <w:rFonts w:ascii="Arial" w:hAnsi="Arial" w:cs="Arial"/>
        </w:rPr>
        <w:t xml:space="preserve"> Poskytovateľ</w:t>
      </w:r>
      <w:r w:rsidR="006E6BCF" w:rsidRPr="00C76F97">
        <w:rPr>
          <w:rFonts w:ascii="Arial" w:hAnsi="Arial" w:cs="Arial"/>
        </w:rPr>
        <w:t xml:space="preserve"> nie je oprávnený bez súhlasu </w:t>
      </w:r>
      <w:r w:rsidR="00CF301F" w:rsidRPr="00C76F97">
        <w:rPr>
          <w:rFonts w:ascii="Arial" w:hAnsi="Arial" w:cs="Arial"/>
        </w:rPr>
        <w:t>o</w:t>
      </w:r>
      <w:r w:rsidR="006E6BCF" w:rsidRPr="00C76F97">
        <w:rPr>
          <w:rFonts w:ascii="Arial" w:hAnsi="Arial" w:cs="Arial"/>
        </w:rPr>
        <w:t xml:space="preserve">bjednávateľa jednostranne započítať akékoľvek svoje pohľadávky voči </w:t>
      </w:r>
      <w:r w:rsidR="00CF301F" w:rsidRPr="00C76F97">
        <w:rPr>
          <w:rFonts w:ascii="Arial" w:hAnsi="Arial" w:cs="Arial"/>
        </w:rPr>
        <w:t>o</w:t>
      </w:r>
      <w:r w:rsidR="006E6BCF" w:rsidRPr="00C76F97">
        <w:rPr>
          <w:rFonts w:ascii="Arial" w:hAnsi="Arial" w:cs="Arial"/>
        </w:rPr>
        <w:t xml:space="preserve">bjednávateľovi s pohľadávkami </w:t>
      </w:r>
      <w:r w:rsidR="00CF301F" w:rsidRPr="00C76F97">
        <w:rPr>
          <w:rFonts w:ascii="Arial" w:hAnsi="Arial" w:cs="Arial"/>
        </w:rPr>
        <w:t>o</w:t>
      </w:r>
      <w:r w:rsidR="006E6BCF" w:rsidRPr="00C76F97">
        <w:rPr>
          <w:rFonts w:ascii="Arial" w:hAnsi="Arial" w:cs="Arial"/>
        </w:rPr>
        <w:t xml:space="preserve">bjednávateľa vyplývajúcimi z tejto </w:t>
      </w:r>
      <w:r w:rsidR="00CF301F" w:rsidRPr="00C76F97">
        <w:rPr>
          <w:rFonts w:ascii="Arial" w:hAnsi="Arial" w:cs="Arial"/>
        </w:rPr>
        <w:t>dohody</w:t>
      </w:r>
      <w:r w:rsidR="006E6BCF" w:rsidRPr="00C76F97">
        <w:rPr>
          <w:rFonts w:ascii="Arial" w:hAnsi="Arial" w:cs="Arial"/>
        </w:rPr>
        <w:t>.</w:t>
      </w:r>
    </w:p>
    <w:p w14:paraId="628D5931" w14:textId="5AA49642" w:rsidR="009011AA" w:rsidRPr="00C76F97" w:rsidRDefault="009011AA" w:rsidP="006E6BCF">
      <w:pPr>
        <w:pStyle w:val="Odsekzoznamu"/>
        <w:spacing w:after="0" w:line="240" w:lineRule="auto"/>
        <w:ind w:left="0"/>
        <w:jc w:val="both"/>
        <w:rPr>
          <w:rFonts w:ascii="Arial" w:hAnsi="Arial" w:cs="Arial"/>
        </w:rPr>
      </w:pPr>
    </w:p>
    <w:p w14:paraId="77253D89" w14:textId="5558EB74" w:rsidR="009011AA"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1</w:t>
      </w:r>
      <w:r w:rsidR="00A2306D">
        <w:rPr>
          <w:rFonts w:ascii="Arial" w:hAnsi="Arial" w:cs="Arial"/>
          <w:b/>
        </w:rPr>
        <w:t>2</w:t>
      </w:r>
      <w:r w:rsidR="001773A6" w:rsidRPr="00C76F97">
        <w:rPr>
          <w:rFonts w:ascii="Arial" w:hAnsi="Arial" w:cs="Arial"/>
          <w:b/>
        </w:rPr>
        <w:t xml:space="preserve">. </w:t>
      </w:r>
      <w:r w:rsidR="008D2F12" w:rsidRPr="00C76F97">
        <w:rPr>
          <w:rFonts w:ascii="Arial" w:hAnsi="Arial" w:cs="Arial"/>
        </w:rPr>
        <w:t>Ak nie je splnená povinnosť podľa § 11 ods. 2 zákona č. 315/2016 Z. z. o registri partnerov verejného sektora a o zmene a doplnení niektorých zákonov</w:t>
      </w:r>
      <w:r w:rsidR="008D2F12" w:rsidRPr="00C76F97" w:rsidDel="001E472A">
        <w:rPr>
          <w:rFonts w:ascii="Arial" w:hAnsi="Arial" w:cs="Arial"/>
        </w:rPr>
        <w:t xml:space="preserve"> </w:t>
      </w:r>
      <w:r w:rsidR="00E86CDE" w:rsidRPr="00C76F97">
        <w:rPr>
          <w:rFonts w:ascii="Arial" w:hAnsi="Arial" w:cs="Arial"/>
        </w:rPr>
        <w:t xml:space="preserve">v znení neskorších predpisov </w:t>
      </w:r>
      <w:r w:rsidR="00956FA3" w:rsidRPr="00C76F97">
        <w:rPr>
          <w:rFonts w:ascii="Arial" w:hAnsi="Arial" w:cs="Arial"/>
        </w:rPr>
        <w:t xml:space="preserve">(ďalej len </w:t>
      </w:r>
      <w:r w:rsidR="00956FA3" w:rsidRPr="00C76F97">
        <w:rPr>
          <w:rFonts w:ascii="Arial" w:hAnsi="Arial" w:cs="Arial"/>
          <w:i/>
        </w:rPr>
        <w:t>„</w:t>
      </w:r>
      <w:r w:rsidR="00956FA3" w:rsidRPr="00860DE9">
        <w:rPr>
          <w:rFonts w:ascii="Arial" w:hAnsi="Arial" w:cs="Arial"/>
        </w:rPr>
        <w:t>zákon o registri partnerov VS</w:t>
      </w:r>
      <w:r w:rsidR="00956FA3" w:rsidRPr="00C76F97">
        <w:rPr>
          <w:rFonts w:ascii="Arial" w:hAnsi="Arial" w:cs="Arial"/>
          <w:i/>
        </w:rPr>
        <w:t>“</w:t>
      </w:r>
      <w:r w:rsidR="00956FA3" w:rsidRPr="00C76F97">
        <w:rPr>
          <w:rFonts w:ascii="Arial" w:hAnsi="Arial" w:cs="Arial"/>
        </w:rPr>
        <w:t xml:space="preserve">) </w:t>
      </w:r>
      <w:r w:rsidR="008D2F12" w:rsidRPr="00C76F97">
        <w:rPr>
          <w:rFonts w:ascii="Arial" w:hAnsi="Arial" w:cs="Arial"/>
        </w:rPr>
        <w:t>alebo ak je partner verejného sektora v omeškaní so splnením povinnosti podľa § 10 ods. 2 tretej vety zákona</w:t>
      </w:r>
      <w:r w:rsidR="00956FA3" w:rsidRPr="00C76F97">
        <w:rPr>
          <w:rFonts w:ascii="Arial" w:hAnsi="Arial" w:cs="Arial"/>
        </w:rPr>
        <w:t xml:space="preserve"> o registri partnerov VS</w:t>
      </w:r>
      <w:r w:rsidR="008D2F12" w:rsidRPr="00C76F97">
        <w:rPr>
          <w:rFonts w:ascii="Arial" w:hAnsi="Arial" w:cs="Arial"/>
        </w:rPr>
        <w:t xml:space="preserve">, nie je Objednávateľ v omeškaní, ak z tohto dôvodu neplní, čo </w:t>
      </w:r>
      <w:r w:rsidR="00D97CB6" w:rsidRPr="00C76F97">
        <w:rPr>
          <w:rFonts w:ascii="Arial" w:hAnsi="Arial" w:cs="Arial"/>
        </w:rPr>
        <w:t>mu</w:t>
      </w:r>
      <w:r w:rsidR="001773A6" w:rsidRPr="00C76F97">
        <w:rPr>
          <w:rFonts w:ascii="Arial" w:hAnsi="Arial" w:cs="Arial"/>
        </w:rPr>
        <w:t xml:space="preserve"> ukladá dohoda</w:t>
      </w:r>
      <w:r w:rsidR="008D2F12" w:rsidRPr="00C76F97">
        <w:rPr>
          <w:rFonts w:ascii="Arial" w:hAnsi="Arial" w:cs="Arial"/>
        </w:rPr>
        <w:t>.</w:t>
      </w:r>
    </w:p>
    <w:p w14:paraId="2F9F719A" w14:textId="78D4189C" w:rsidR="00956FA3" w:rsidRPr="00C76F97" w:rsidRDefault="00956FA3" w:rsidP="006E6BCF">
      <w:pPr>
        <w:pStyle w:val="Odsekzoznamu"/>
        <w:spacing w:after="0" w:line="240" w:lineRule="auto"/>
        <w:ind w:left="0"/>
        <w:jc w:val="both"/>
        <w:rPr>
          <w:rFonts w:ascii="Arial" w:hAnsi="Arial" w:cs="Arial"/>
        </w:rPr>
      </w:pPr>
    </w:p>
    <w:p w14:paraId="55918784" w14:textId="30F24722" w:rsidR="007D266D" w:rsidRPr="007D266D" w:rsidRDefault="00684355" w:rsidP="006E6BCF">
      <w:pPr>
        <w:pStyle w:val="Odsekzoznamu"/>
        <w:spacing w:after="0" w:line="240" w:lineRule="auto"/>
        <w:ind w:left="0"/>
        <w:jc w:val="both"/>
        <w:rPr>
          <w:rFonts w:ascii="Arial" w:hAnsi="Arial" w:cs="Arial"/>
          <w:b/>
        </w:rPr>
      </w:pPr>
      <w:r w:rsidRPr="00C76F97">
        <w:rPr>
          <w:rFonts w:ascii="Arial" w:hAnsi="Arial" w:cs="Arial"/>
          <w:b/>
        </w:rPr>
        <w:t>9.1</w:t>
      </w:r>
      <w:r w:rsidR="00A2306D">
        <w:rPr>
          <w:rFonts w:ascii="Arial" w:hAnsi="Arial" w:cs="Arial"/>
          <w:b/>
        </w:rPr>
        <w:t>3</w:t>
      </w:r>
      <w:r w:rsidR="001773A6" w:rsidRPr="00C76F97">
        <w:rPr>
          <w:rFonts w:ascii="Arial" w:hAnsi="Arial" w:cs="Arial"/>
          <w:b/>
        </w:rPr>
        <w:t xml:space="preserve">. </w:t>
      </w:r>
      <w:r w:rsidR="007D266D">
        <w:rPr>
          <w:rFonts w:ascii="Arial" w:hAnsi="Arial" w:cs="Arial"/>
          <w:color w:val="000000"/>
        </w:rPr>
        <w:t>Poskytovateľ</w:t>
      </w:r>
      <w:r w:rsidR="007D266D"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zmluvy odstúpiť, a zhotoviteľ je povinný nahradiť objednávateľovi škodu, ktorá</w:t>
      </w:r>
      <w:r w:rsidR="0063136A">
        <w:rPr>
          <w:rFonts w:ascii="Arial" w:hAnsi="Arial" w:cs="Arial"/>
          <w:color w:val="000000"/>
        </w:rPr>
        <w:t xml:space="preserve"> mu tým vznikla.</w:t>
      </w:r>
    </w:p>
    <w:p w14:paraId="26BA1AD8" w14:textId="77777777" w:rsidR="007D266D" w:rsidRDefault="007D266D" w:rsidP="006E6BCF">
      <w:pPr>
        <w:pStyle w:val="Odsekzoznamu"/>
        <w:spacing w:after="0" w:line="240" w:lineRule="auto"/>
        <w:ind w:left="0"/>
        <w:jc w:val="both"/>
        <w:rPr>
          <w:rFonts w:ascii="Arial" w:hAnsi="Arial" w:cs="Arial"/>
          <w:b/>
        </w:rPr>
      </w:pPr>
    </w:p>
    <w:p w14:paraId="7BC10BC2" w14:textId="57E4D810" w:rsidR="00956FA3" w:rsidRPr="00C76F97" w:rsidRDefault="007D266D" w:rsidP="006E6BCF">
      <w:pPr>
        <w:pStyle w:val="Odsekzoznamu"/>
        <w:spacing w:after="0" w:line="240" w:lineRule="auto"/>
        <w:ind w:left="0"/>
        <w:jc w:val="both"/>
        <w:rPr>
          <w:rFonts w:ascii="Arial" w:hAnsi="Arial" w:cs="Arial"/>
        </w:rPr>
      </w:pPr>
      <w:r w:rsidRPr="007D266D">
        <w:rPr>
          <w:rFonts w:ascii="Arial" w:hAnsi="Arial" w:cs="Arial"/>
          <w:b/>
        </w:rPr>
        <w:t>9.1</w:t>
      </w:r>
      <w:r w:rsidR="00A2306D">
        <w:rPr>
          <w:rFonts w:ascii="Arial" w:hAnsi="Arial" w:cs="Arial"/>
          <w:b/>
        </w:rPr>
        <w:t>4</w:t>
      </w:r>
      <w:r w:rsidRPr="007D266D">
        <w:rPr>
          <w:rFonts w:ascii="Arial" w:hAnsi="Arial" w:cs="Arial"/>
          <w:b/>
        </w:rPr>
        <w:t>.</w:t>
      </w:r>
      <w:r>
        <w:rPr>
          <w:rFonts w:ascii="Arial" w:hAnsi="Arial" w:cs="Arial"/>
        </w:rPr>
        <w:t xml:space="preserve"> </w:t>
      </w:r>
      <w:r w:rsidR="00956FA3" w:rsidRPr="00C76F97">
        <w:rPr>
          <w:rFonts w:ascii="Arial" w:hAnsi="Arial" w:cs="Arial"/>
        </w:rPr>
        <w:t xml:space="preserve">Ak </w:t>
      </w:r>
      <w:r w:rsidR="00CF301F" w:rsidRPr="00C76F97">
        <w:rPr>
          <w:rFonts w:ascii="Arial" w:hAnsi="Arial" w:cs="Arial"/>
        </w:rPr>
        <w:t>o</w:t>
      </w:r>
      <w:r w:rsidR="00956FA3" w:rsidRPr="00C76F97">
        <w:rPr>
          <w:rFonts w:ascii="Arial" w:hAnsi="Arial" w:cs="Arial"/>
        </w:rPr>
        <w:t>bjednávateľ nevyužije zákonné právo v prípadoch uvedených v zákone o registri partne</w:t>
      </w:r>
      <w:r w:rsidR="00640218" w:rsidRPr="00C76F97">
        <w:rPr>
          <w:rFonts w:ascii="Arial" w:hAnsi="Arial" w:cs="Arial"/>
        </w:rPr>
        <w:t xml:space="preserve">rov VS, a to odstúpiť od </w:t>
      </w:r>
      <w:r w:rsidR="00A141E0">
        <w:rPr>
          <w:rFonts w:ascii="Arial" w:hAnsi="Arial" w:cs="Arial"/>
        </w:rPr>
        <w:t xml:space="preserve">tejto </w:t>
      </w:r>
      <w:r w:rsidR="00640218" w:rsidRPr="00C76F97">
        <w:rPr>
          <w:rFonts w:ascii="Arial" w:hAnsi="Arial" w:cs="Arial"/>
        </w:rPr>
        <w:t>dohody</w:t>
      </w:r>
      <w:r w:rsidR="00956FA3" w:rsidRPr="00C76F97">
        <w:rPr>
          <w:rFonts w:ascii="Arial" w:hAnsi="Arial" w:cs="Arial"/>
        </w:rPr>
        <w:t xml:space="preserve"> v zmysle § 15 ods. 1 zákona o registri partnerov VS, má </w:t>
      </w:r>
      <w:r w:rsidR="00CF301F" w:rsidRPr="00C76F97">
        <w:rPr>
          <w:rFonts w:ascii="Arial" w:hAnsi="Arial" w:cs="Arial"/>
        </w:rPr>
        <w:t>o</w:t>
      </w:r>
      <w:r w:rsidR="00956FA3" w:rsidRPr="00C76F97">
        <w:rPr>
          <w:rFonts w:ascii="Arial" w:hAnsi="Arial" w:cs="Arial"/>
        </w:rPr>
        <w:t>bjednávateľ právo na zaplateni</w:t>
      </w:r>
      <w:r w:rsidR="00CF301F" w:rsidRPr="00C76F97">
        <w:rPr>
          <w:rFonts w:ascii="Arial" w:hAnsi="Arial" w:cs="Arial"/>
        </w:rPr>
        <w:t>e zmluvnej pokuty od poskytovateľa</w:t>
      </w:r>
      <w:r w:rsidR="00956FA3" w:rsidRPr="00C76F97">
        <w:rPr>
          <w:rFonts w:ascii="Arial" w:hAnsi="Arial" w:cs="Arial"/>
        </w:rPr>
        <w:t xml:space="preserve"> vo výške </w:t>
      </w:r>
      <w:r w:rsidR="00956FA3" w:rsidRPr="00C76F97">
        <w:rPr>
          <w:rFonts w:ascii="Arial" w:hAnsi="Arial" w:cs="Arial"/>
          <w:bCs/>
        </w:rPr>
        <w:t>5%</w:t>
      </w:r>
      <w:r w:rsidR="00956FA3" w:rsidRPr="00C76F97">
        <w:rPr>
          <w:rFonts w:ascii="Arial" w:hAnsi="Arial" w:cs="Arial"/>
        </w:rPr>
        <w:t xml:space="preserve"> z celkovej </w:t>
      </w:r>
      <w:r w:rsidR="001773A6" w:rsidRPr="00C76F97">
        <w:rPr>
          <w:rFonts w:ascii="Arial" w:hAnsi="Arial" w:cs="Arial"/>
        </w:rPr>
        <w:t xml:space="preserve">ceny </w:t>
      </w:r>
      <w:r w:rsidR="009055EF">
        <w:rPr>
          <w:rFonts w:ascii="Arial" w:hAnsi="Arial" w:cs="Arial"/>
        </w:rPr>
        <w:t>uvedenej v Čl. VI bod 6.4.</w:t>
      </w:r>
      <w:r w:rsidR="001773A6" w:rsidRPr="00C76F97">
        <w:rPr>
          <w:rFonts w:ascii="Arial" w:hAnsi="Arial" w:cs="Arial"/>
        </w:rPr>
        <w:t xml:space="preserve"> tejto dohody.</w:t>
      </w:r>
    </w:p>
    <w:p w14:paraId="2679AF66" w14:textId="77777777" w:rsidR="002168CA" w:rsidRDefault="002168CA" w:rsidP="003144DB">
      <w:pPr>
        <w:pStyle w:val="Odsekzoznamu"/>
        <w:spacing w:after="0" w:line="240" w:lineRule="auto"/>
        <w:ind w:left="0"/>
        <w:jc w:val="both"/>
        <w:rPr>
          <w:rFonts w:ascii="Arial" w:hAnsi="Arial" w:cs="Arial"/>
        </w:rPr>
      </w:pPr>
    </w:p>
    <w:p w14:paraId="704AE39C" w14:textId="6ED8ED11"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5BB6CC42"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dpovedá za to, že predmet dohody</w:t>
      </w:r>
      <w:r w:rsidRPr="00C76F97">
        <w:rPr>
          <w:rFonts w:ascii="Arial" w:hAnsi="Arial" w:cs="Arial"/>
        </w:rPr>
        <w:t xml:space="preserve"> bude dodaný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1FEC1740" w:rsidR="00963255" w:rsidRDefault="00963255" w:rsidP="00860DE9">
      <w:pPr>
        <w:spacing w:after="0" w:line="240" w:lineRule="auto"/>
        <w:jc w:val="both"/>
        <w:rPr>
          <w:rFonts w:ascii="Arial" w:hAnsi="Arial" w:cs="Arial"/>
        </w:rPr>
      </w:pPr>
      <w:r w:rsidRPr="00860DE9">
        <w:rPr>
          <w:rFonts w:ascii="Arial" w:hAnsi="Arial" w:cs="Arial"/>
          <w:b/>
        </w:rPr>
        <w:lastRenderedPageBreak/>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3390CFD3" w14:textId="77777777"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 parametre,</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0E3FDB80"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predmetu plnenia poskytovateľovi do 7 dní po ich zistení (písomne alebo faxom). Oznámenie o vadách predmetu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52FA691F"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14 dní odo dňa doručenia reklamácie, prevzatia predmetu plnenia a podpísania preberacieho reklamačného protokolu</w:t>
      </w:r>
      <w:r w:rsidR="008E1CCE" w:rsidRPr="000F289C">
        <w:t xml:space="preserv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1CB718DC" w14:textId="31E61BE4" w:rsidR="005D6A83"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6</w:t>
      </w:r>
      <w:r w:rsidRPr="00C76F97">
        <w:rPr>
          <w:rFonts w:ascii="Arial" w:hAnsi="Arial" w:cs="Arial"/>
          <w:b/>
        </w:rPr>
        <w:t>.</w:t>
      </w:r>
      <w:r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5537444D" w14:textId="77777777" w:rsidR="0098217B" w:rsidRDefault="0098217B" w:rsidP="00860DE9">
      <w:pPr>
        <w:spacing w:after="0" w:line="240" w:lineRule="auto"/>
        <w:jc w:val="both"/>
        <w:rPr>
          <w:rFonts w:ascii="Arial" w:hAnsi="Arial" w:cs="Arial"/>
        </w:rPr>
      </w:pPr>
    </w:p>
    <w:p w14:paraId="0A3F3638" w14:textId="6E3473E4" w:rsidR="0098217B" w:rsidRPr="00860DE9" w:rsidRDefault="0098217B" w:rsidP="00860DE9">
      <w:pPr>
        <w:spacing w:after="0" w:line="240" w:lineRule="auto"/>
        <w:jc w:val="both"/>
        <w:rPr>
          <w:rFonts w:ascii="Arial" w:hAnsi="Arial" w:cs="Arial"/>
          <w:b/>
        </w:rPr>
      </w:pPr>
      <w:r w:rsidRPr="00860DE9">
        <w:rPr>
          <w:rFonts w:ascii="Arial" w:hAnsi="Arial" w:cs="Arial"/>
          <w:b/>
        </w:rPr>
        <w:t>10.7.</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171F95A5"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98217B">
        <w:rPr>
          <w:rFonts w:ascii="Arial" w:hAnsi="Arial" w:cs="Arial"/>
          <w:b/>
        </w:rPr>
        <w:t>8</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105B6F04" w14:textId="77777777" w:rsidR="000903BB" w:rsidRDefault="000903BB"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 xml:space="preserve">becnej zdravotnej poisťovne, </w:t>
      </w:r>
      <w:proofErr w:type="spellStart"/>
      <w:r w:rsidR="007D266D">
        <w:rPr>
          <w:rFonts w:ascii="Arial" w:hAnsi="Arial" w:cs="Arial"/>
        </w:rPr>
        <w:t>a.</w:t>
      </w:r>
      <w:r w:rsidR="00A913B6" w:rsidRPr="00A913B6">
        <w:rPr>
          <w:rFonts w:ascii="Arial" w:hAnsi="Arial" w:cs="Arial"/>
        </w:rPr>
        <w:t>s</w:t>
      </w:r>
      <w:proofErr w:type="spellEnd"/>
      <w:r w:rsidR="00A913B6" w:rsidRPr="00A913B6">
        <w:rPr>
          <w:rFonts w:ascii="Arial" w:hAnsi="Arial" w:cs="Arial"/>
        </w:rPr>
        <w:t>.</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lastRenderedPageBreak/>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7F8C2973"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 xml:space="preserve">becnej zdravotnej poisťovne, </w:t>
      </w:r>
      <w:proofErr w:type="spellStart"/>
      <w:r w:rsidR="007D266D">
        <w:rPr>
          <w:rFonts w:ascii="Arial" w:hAnsi="Arial" w:cs="Arial"/>
        </w:rPr>
        <w:t>a.</w:t>
      </w:r>
      <w:r w:rsidRPr="00A913B6">
        <w:rPr>
          <w:rFonts w:ascii="Arial" w:hAnsi="Arial" w:cs="Arial"/>
        </w:rPr>
        <w:t>s</w:t>
      </w:r>
      <w:proofErr w:type="spellEnd"/>
      <w:r w:rsidRPr="00A913B6">
        <w:rPr>
          <w:rFonts w:ascii="Arial" w:hAnsi="Arial" w:cs="Arial"/>
        </w:rPr>
        <w:t xml:space="preserve">.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morálnych a etických hodnôt je zmluvná strana oprávnená od tejto zmluvy odstúpiť.</w:t>
      </w:r>
    </w:p>
    <w:p w14:paraId="10772603" w14:textId="77777777" w:rsidR="000903BB" w:rsidRDefault="000903BB"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57C3845A"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A1345E5" w14:textId="77777777" w:rsidR="004E0CE9" w:rsidRPr="00C76F97" w:rsidRDefault="004E0CE9" w:rsidP="003144DB">
      <w:pPr>
        <w:pStyle w:val="Odsekzoznamu"/>
        <w:spacing w:after="0" w:line="240" w:lineRule="auto"/>
        <w:ind w:left="0"/>
        <w:jc w:val="both"/>
        <w:rPr>
          <w:rFonts w:ascii="Arial" w:hAnsi="Arial" w:cs="Arial"/>
        </w:rPr>
      </w:pPr>
    </w:p>
    <w:p w14:paraId="5E325A70" w14:textId="72F84635"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4A787BAA"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lastRenderedPageBreak/>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43283066"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7A4B8722"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10 zákona č. 91/20161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w:t>
      </w:r>
      <w:proofErr w:type="spellStart"/>
      <w:r w:rsidR="00956FA3" w:rsidRPr="00C76F97">
        <w:rPr>
          <w:rFonts w:ascii="Arial" w:hAnsi="Arial" w:cs="Arial"/>
          <w:iCs/>
        </w:rPr>
        <w:t>nasl</w:t>
      </w:r>
      <w:proofErr w:type="spellEnd"/>
      <w:r w:rsidR="00956FA3" w:rsidRPr="00C76F97">
        <w:rPr>
          <w:rFonts w:ascii="Arial" w:hAnsi="Arial" w:cs="Arial"/>
          <w:iCs/>
        </w:rPr>
        <w:t>.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21F56A1" w14:textId="6B4A7885"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0939352" w:rsidR="0051240A" w:rsidRPr="00C76F97"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p>
    <w:p w14:paraId="7D9862E2" w14:textId="77777777" w:rsidR="002168CA" w:rsidRPr="00C76F97" w:rsidRDefault="002168CA"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6A26D846"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0A7A3948"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717E3B">
        <w:rPr>
          <w:rFonts w:ascii="Arial" w:hAnsi="Arial" w:cs="Arial"/>
        </w:rPr>
        <w:t xml:space="preserve">12 mesiacov od nadobudnutia </w:t>
      </w:r>
      <w:r w:rsidR="00FC74DA">
        <w:rPr>
          <w:rFonts w:ascii="Arial" w:hAnsi="Arial" w:cs="Arial"/>
        </w:rPr>
        <w:t xml:space="preserve">účinnosti </w:t>
      </w:r>
      <w:r w:rsidR="00717E3B">
        <w:rPr>
          <w:rFonts w:ascii="Arial" w:hAnsi="Arial" w:cs="Arial"/>
        </w:rPr>
        <w:t>rámcovej dohody</w:t>
      </w:r>
      <w:r w:rsidR="00E82E5C" w:rsidRPr="00C76F97">
        <w:rPr>
          <w:rFonts w:ascii="Arial" w:hAnsi="Arial" w:cs="Arial"/>
        </w:rPr>
        <w:t xml:space="preserve">, alebo do vyčerpania finančného </w:t>
      </w:r>
      <w:r w:rsidR="001E2F15" w:rsidRPr="00C76F97">
        <w:rPr>
          <w:rFonts w:ascii="Arial" w:hAnsi="Arial" w:cs="Arial"/>
        </w:rPr>
        <w:t>objemu</w:t>
      </w:r>
      <w:r w:rsidR="00373C5F" w:rsidRPr="00C76F97">
        <w:rPr>
          <w:rFonts w:ascii="Arial" w:hAnsi="Arial" w:cs="Arial"/>
        </w:rPr>
        <w:t xml:space="preserve"> určeného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B65EC05"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171DC232"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pričom všetky oznámenia s právnym alebo zmluvným účinkom sa budú posielať druhej zmluvnej strane na jej adresu uvedenú v záhlaví tejto zmluvy,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49109DB2"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38B2E0F3" w14:textId="77777777" w:rsidR="004948C4" w:rsidRPr="00C76F97" w:rsidRDefault="004948C4" w:rsidP="003144DB">
      <w:pPr>
        <w:pStyle w:val="Odsekzoznamu"/>
        <w:tabs>
          <w:tab w:val="left" w:pos="2977"/>
        </w:tabs>
        <w:spacing w:after="0" w:line="240" w:lineRule="auto"/>
        <w:ind w:left="0"/>
        <w:jc w:val="both"/>
        <w:rPr>
          <w:rFonts w:ascii="Arial" w:hAnsi="Arial" w:cs="Arial"/>
        </w:rPr>
      </w:pPr>
    </w:p>
    <w:p w14:paraId="1F86E950" w14:textId="6F264325" w:rsidR="00BB51BD" w:rsidRPr="00C76F97"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15B161D4" w14:textId="77777777" w:rsidR="00174F4F" w:rsidRPr="00C76F97" w:rsidRDefault="00174F4F" w:rsidP="003144DB">
      <w:pPr>
        <w:pStyle w:val="Odsekzoznamu"/>
        <w:tabs>
          <w:tab w:val="left" w:pos="2977"/>
        </w:tabs>
        <w:spacing w:after="0" w:line="240" w:lineRule="auto"/>
        <w:ind w:left="0"/>
        <w:jc w:val="both"/>
        <w:rPr>
          <w:rFonts w:ascii="Arial" w:hAnsi="Arial" w:cs="Arial"/>
        </w:rPr>
      </w:pPr>
    </w:p>
    <w:p w14:paraId="10DFE549" w14:textId="77777777" w:rsidR="002168CA" w:rsidRDefault="002168CA" w:rsidP="003144DB">
      <w:pPr>
        <w:pStyle w:val="Odsekzoznamu"/>
        <w:tabs>
          <w:tab w:val="left" w:pos="2977"/>
        </w:tabs>
        <w:spacing w:after="0" w:line="240" w:lineRule="auto"/>
        <w:ind w:left="0"/>
        <w:contextualSpacing w:val="0"/>
        <w:jc w:val="both"/>
        <w:rPr>
          <w:rFonts w:ascii="Arial" w:hAnsi="Arial" w:cs="Arial"/>
          <w:b/>
        </w:rPr>
      </w:pPr>
    </w:p>
    <w:p w14:paraId="6319188C" w14:textId="1C4EAA17" w:rsidR="004A42D8" w:rsidRPr="00C76F97" w:rsidRDefault="004A42D8" w:rsidP="003144DB">
      <w:pPr>
        <w:pStyle w:val="Odsekzoznamu"/>
        <w:tabs>
          <w:tab w:val="left" w:pos="2977"/>
        </w:tabs>
        <w:spacing w:after="0" w:line="240" w:lineRule="auto"/>
        <w:ind w:left="0"/>
        <w:contextualSpacing w:val="0"/>
        <w:jc w:val="both"/>
        <w:rPr>
          <w:rFonts w:ascii="Arial" w:hAnsi="Arial" w:cs="Arial"/>
          <w:i/>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 </w:t>
      </w:r>
      <w:r w:rsidR="00EE58BF">
        <w:rPr>
          <w:rFonts w:ascii="Arial" w:hAnsi="Arial" w:cs="Arial"/>
        </w:rPr>
        <w:t>Zoznam subdodávateľov</w:t>
      </w:r>
    </w:p>
    <w:p w14:paraId="54CFA2E0" w14:textId="77777777" w:rsidR="008644E0" w:rsidRPr="00C76F97" w:rsidRDefault="008644E0" w:rsidP="003144DB">
      <w:pPr>
        <w:pStyle w:val="Odsekzoznamu"/>
        <w:tabs>
          <w:tab w:val="left" w:pos="2977"/>
        </w:tabs>
        <w:spacing w:after="0" w:line="240" w:lineRule="auto"/>
        <w:ind w:left="0"/>
        <w:contextualSpacing w:val="0"/>
        <w:jc w:val="both"/>
        <w:rPr>
          <w:rFonts w:ascii="Arial" w:hAnsi="Arial" w:cs="Arial"/>
          <w:i/>
        </w:rPr>
      </w:pPr>
    </w:p>
    <w:p w14:paraId="1766F143" w14:textId="64865ABD" w:rsidR="00C76F97" w:rsidRDefault="00C76F97" w:rsidP="003144DB">
      <w:pPr>
        <w:pStyle w:val="Odsekzoznamu"/>
        <w:tabs>
          <w:tab w:val="left" w:pos="2977"/>
        </w:tabs>
        <w:spacing w:after="0" w:line="240" w:lineRule="auto"/>
        <w:ind w:left="0"/>
        <w:contextualSpacing w:val="0"/>
        <w:jc w:val="both"/>
        <w:rPr>
          <w:rFonts w:ascii="Arial" w:hAnsi="Arial" w:cs="Arial"/>
          <w:b/>
        </w:rPr>
      </w:pPr>
    </w:p>
    <w:p w14:paraId="1153EA7E" w14:textId="77777777" w:rsidR="002168CA" w:rsidRDefault="002168CA" w:rsidP="003144DB">
      <w:pPr>
        <w:pStyle w:val="Odsekzoznamu"/>
        <w:tabs>
          <w:tab w:val="left" w:pos="2977"/>
        </w:tabs>
        <w:spacing w:after="0" w:line="240" w:lineRule="auto"/>
        <w:ind w:left="0"/>
        <w:contextualSpacing w:val="0"/>
        <w:jc w:val="both"/>
        <w:rPr>
          <w:rFonts w:ascii="Arial" w:hAnsi="Arial" w:cs="Arial"/>
          <w:b/>
        </w:rPr>
      </w:pPr>
    </w:p>
    <w:p w14:paraId="050F64D1" w14:textId="28F01FA8" w:rsidR="00DC298E" w:rsidRDefault="00DC298E" w:rsidP="00373C5F">
      <w:pPr>
        <w:pStyle w:val="Odsekzoznamu"/>
        <w:tabs>
          <w:tab w:val="left" w:pos="2977"/>
        </w:tabs>
        <w:spacing w:after="0" w:line="240" w:lineRule="auto"/>
        <w:ind w:left="0"/>
        <w:contextualSpacing w:val="0"/>
        <w:jc w:val="both"/>
        <w:rPr>
          <w:rFonts w:ascii="Arial" w:hAnsi="Arial" w:cs="Arial"/>
        </w:rPr>
      </w:pPr>
    </w:p>
    <w:p w14:paraId="1EFB4A8C" w14:textId="77777777" w:rsidR="002168CA" w:rsidRPr="00C76F97" w:rsidRDefault="002168CA" w:rsidP="00373C5F">
      <w:pPr>
        <w:pStyle w:val="Odsekzoznamu"/>
        <w:tabs>
          <w:tab w:val="left" w:pos="2977"/>
        </w:tabs>
        <w:spacing w:after="0" w:line="240" w:lineRule="auto"/>
        <w:ind w:left="0"/>
        <w:contextualSpacing w:val="0"/>
        <w:jc w:val="both"/>
        <w:rPr>
          <w:rFonts w:ascii="Arial" w:hAnsi="Arial" w:cs="Arial"/>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77777777" w:rsidR="007E458B" w:rsidRPr="00C76F97" w:rsidRDefault="007E458B" w:rsidP="003144DB">
      <w:pPr>
        <w:pStyle w:val="Odsekzoznamu"/>
        <w:tabs>
          <w:tab w:val="left" w:pos="2977"/>
          <w:tab w:val="left" w:pos="5715"/>
        </w:tabs>
        <w:spacing w:after="0" w:line="240" w:lineRule="auto"/>
        <w:ind w:left="0"/>
        <w:jc w:val="both"/>
        <w:rPr>
          <w:rFonts w:ascii="Arial" w:hAnsi="Arial" w:cs="Arial"/>
        </w:rPr>
      </w:pPr>
    </w:p>
    <w:p w14:paraId="7AF8D312" w14:textId="77777777" w:rsidR="001C1D4E" w:rsidRPr="00C76F97" w:rsidRDefault="001C1D4E" w:rsidP="003144DB">
      <w:pPr>
        <w:pStyle w:val="Odsekzoznamu"/>
        <w:tabs>
          <w:tab w:val="left" w:pos="2977"/>
          <w:tab w:val="left" w:pos="5715"/>
        </w:tabs>
        <w:spacing w:after="0" w:line="240" w:lineRule="auto"/>
        <w:ind w:left="0"/>
        <w:jc w:val="both"/>
        <w:rPr>
          <w:rFonts w:ascii="Arial" w:hAnsi="Arial" w:cs="Arial"/>
        </w:rPr>
      </w:pPr>
    </w:p>
    <w:p w14:paraId="60B5FAAB" w14:textId="4D12242D" w:rsidR="00CD23F2" w:rsidRPr="00C76F97" w:rsidRDefault="00CD23F2" w:rsidP="003144DB">
      <w:pPr>
        <w:pStyle w:val="Odsekzoznamu"/>
        <w:tabs>
          <w:tab w:val="left" w:pos="2977"/>
        </w:tabs>
        <w:spacing w:after="0" w:line="240" w:lineRule="auto"/>
        <w:ind w:left="0"/>
        <w:jc w:val="both"/>
        <w:rPr>
          <w:rFonts w:ascii="Arial" w:hAnsi="Arial" w:cs="Arial"/>
        </w:rPr>
      </w:pPr>
    </w:p>
    <w:p w14:paraId="30A4B317" w14:textId="77777777" w:rsidR="00AF56BE" w:rsidRPr="00C76F97" w:rsidRDefault="00AF56BE" w:rsidP="003144DB">
      <w:pPr>
        <w:pStyle w:val="Odsekzoznamu"/>
        <w:tabs>
          <w:tab w:val="left" w:pos="2977"/>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9C06891" w14:textId="1BBC9F56" w:rsidR="00717E3B" w:rsidRPr="006A12C1" w:rsidRDefault="0098029B" w:rsidP="00717E3B">
      <w:pPr>
        <w:autoSpaceDE w:val="0"/>
        <w:autoSpaceDN w:val="0"/>
        <w:adjustRightInd w:val="0"/>
        <w:spacing w:after="0" w:line="240" w:lineRule="auto"/>
        <w:ind w:left="11" w:right="6" w:hanging="11"/>
        <w:rPr>
          <w:rFonts w:ascii="Arial" w:hAnsi="Arial" w:cs="Arial"/>
          <w:noProof/>
        </w:rPr>
      </w:pPr>
      <w:r w:rsidRPr="0098029B">
        <w:rPr>
          <w:rFonts w:ascii="Arial" w:hAnsi="Arial" w:cs="Arial"/>
          <w:noProof/>
        </w:rPr>
        <w:t>MUDr. Beata Havelková, MPH, MBA</w:t>
      </w:r>
      <w:r w:rsidR="00717E3B">
        <w:rPr>
          <w:rFonts w:ascii="Arial" w:hAnsi="Arial" w:cs="Arial"/>
          <w:noProof/>
        </w:rPr>
        <w:tab/>
      </w:r>
      <w:r w:rsidR="00717E3B">
        <w:rPr>
          <w:rFonts w:ascii="Arial" w:hAnsi="Arial" w:cs="Arial"/>
          <w:noProof/>
        </w:rPr>
        <w:tab/>
      </w:r>
      <w:r w:rsidR="00506CD3">
        <w:rPr>
          <w:rFonts w:ascii="Arial" w:hAnsi="Arial" w:cs="Arial"/>
          <w:noProof/>
        </w:rPr>
        <w:tab/>
      </w:r>
      <w:r w:rsidR="00717E3B" w:rsidRPr="00C76F97">
        <w:rPr>
          <w:rStyle w:val="Siln"/>
          <w:rFonts w:ascii="Arial" w:hAnsi="Arial" w:cs="Arial"/>
          <w:b w:val="0"/>
        </w:rPr>
        <w:t>titul, meno, priezvisko, podpis</w:t>
      </w:r>
    </w:p>
    <w:p w14:paraId="557849A2" w14:textId="751357FF" w:rsidR="00717E3B" w:rsidRPr="006A12C1" w:rsidRDefault="0098029B" w:rsidP="00717E3B">
      <w:pPr>
        <w:autoSpaceDE w:val="0"/>
        <w:autoSpaceDN w:val="0"/>
        <w:adjustRightInd w:val="0"/>
        <w:spacing w:after="0" w:line="240" w:lineRule="auto"/>
        <w:ind w:left="11" w:right="6" w:hanging="11"/>
        <w:rPr>
          <w:rFonts w:ascii="Arial" w:hAnsi="Arial" w:cs="Arial"/>
          <w:noProof/>
        </w:rPr>
      </w:pPr>
      <w:r w:rsidRPr="0098029B">
        <w:rPr>
          <w:rFonts w:ascii="Arial" w:hAnsi="Arial" w:cs="Arial"/>
          <w:noProof/>
        </w:rPr>
        <w:t>člen/podpredsedníčka predstavenstva</w:t>
      </w:r>
      <w:r w:rsidR="00717E3B">
        <w:rPr>
          <w:rFonts w:ascii="Arial" w:hAnsi="Arial" w:cs="Arial"/>
          <w:noProof/>
        </w:rPr>
        <w:tab/>
      </w:r>
      <w:r w:rsidR="00717E3B">
        <w:rPr>
          <w:rFonts w:ascii="Arial" w:hAnsi="Arial" w:cs="Arial"/>
          <w:noProof/>
        </w:rPr>
        <w:tab/>
      </w:r>
      <w:r w:rsidR="00506CD3">
        <w:rPr>
          <w:rFonts w:ascii="Arial" w:hAnsi="Arial" w:cs="Arial"/>
          <w:noProof/>
        </w:rPr>
        <w:tab/>
      </w:r>
      <w:r w:rsidR="00717E3B">
        <w:rPr>
          <w:rStyle w:val="Siln"/>
          <w:rFonts w:ascii="Arial" w:hAnsi="Arial" w:cs="Arial"/>
          <w:b w:val="0"/>
        </w:rPr>
        <w:t>funkcia</w:t>
      </w:r>
      <w:r w:rsidR="00717E3B">
        <w:rPr>
          <w:rFonts w:ascii="Arial" w:hAnsi="Arial" w:cs="Arial"/>
          <w:noProof/>
        </w:rPr>
        <w:tab/>
      </w:r>
    </w:p>
    <w:p w14:paraId="02ADA638" w14:textId="7D8B664C"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Pr>
          <w:rFonts w:ascii="Arial" w:hAnsi="Arial" w:cs="Arial"/>
          <w:noProof/>
        </w:rPr>
        <w:t>názov spoločnosti</w:t>
      </w:r>
    </w:p>
    <w:p w14:paraId="5ACE6811" w14:textId="77777777" w:rsidR="00717E3B" w:rsidRPr="006A12C1" w:rsidRDefault="00717E3B" w:rsidP="00717E3B">
      <w:pPr>
        <w:autoSpaceDE w:val="0"/>
        <w:autoSpaceDN w:val="0"/>
        <w:adjustRightInd w:val="0"/>
        <w:rPr>
          <w:rFonts w:ascii="Arial" w:hAnsi="Arial" w:cs="Arial"/>
          <w:noProof/>
        </w:rPr>
      </w:pPr>
    </w:p>
    <w:p w14:paraId="3B7B3716" w14:textId="77777777" w:rsidR="00717E3B" w:rsidRPr="006A12C1" w:rsidRDefault="00717E3B" w:rsidP="00717E3B">
      <w:pPr>
        <w:autoSpaceDE w:val="0"/>
        <w:autoSpaceDN w:val="0"/>
        <w:adjustRightInd w:val="0"/>
        <w:rPr>
          <w:rFonts w:ascii="Arial" w:hAnsi="Arial" w:cs="Arial"/>
          <w:noProof/>
        </w:rPr>
      </w:pPr>
    </w:p>
    <w:p w14:paraId="00FD087C" w14:textId="77777777" w:rsidR="00717E3B" w:rsidRPr="006A12C1" w:rsidRDefault="00717E3B"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7872815B"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41DB5B7A" w:rsidR="006508C0" w:rsidRPr="00C76F97"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7CA668F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0AFF6E76"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8C26B4">
        <w:rPr>
          <w:rFonts w:ascii="Arial" w:hAnsi="Arial" w:cs="Arial"/>
        </w:rPr>
        <w:t>L</w:t>
      </w:r>
      <w:r w:rsidR="00B16F31" w:rsidRPr="00820F98">
        <w:rPr>
          <w:rFonts w:ascii="Arial" w:hAnsi="Arial" w:cs="Arial"/>
        </w:rPr>
        <w:t xml:space="preserve">icencie pre BI </w:t>
      </w:r>
      <w:proofErr w:type="spellStart"/>
      <w:r w:rsidR="00B16F31" w:rsidRPr="00820F98">
        <w:rPr>
          <w:rFonts w:ascii="Arial" w:hAnsi="Arial" w:cs="Arial"/>
        </w:rPr>
        <w:t>nástroj_Qlik</w:t>
      </w:r>
      <w:proofErr w:type="spellEnd"/>
      <w:r w:rsidR="00B16F31" w:rsidRPr="00820F98">
        <w:rPr>
          <w:rFonts w:ascii="Arial" w:hAnsi="Arial" w:cs="Arial"/>
        </w:rPr>
        <w:t xml:space="preserve"> </w:t>
      </w:r>
      <w:proofErr w:type="spellStart"/>
      <w:r w:rsidR="00B16F31" w:rsidRPr="00820F98">
        <w:rPr>
          <w:rFonts w:ascii="Arial" w:hAnsi="Arial" w:cs="Arial"/>
        </w:rPr>
        <w:t>Sense</w:t>
      </w:r>
      <w:proofErr w:type="spellEnd"/>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Rámcová dohoda o </w:t>
      </w:r>
      <w:r w:rsidRPr="00227236">
        <w:rPr>
          <w:rFonts w:ascii="Arial" w:eastAsia="Arial" w:hAnsi="Arial" w:cs="Arial"/>
          <w:b/>
        </w:rPr>
        <w:t xml:space="preserve">poskytnutí </w:t>
      </w:r>
      <w:r w:rsidR="00B16F31" w:rsidRPr="00F53D90">
        <w:rPr>
          <w:rFonts w:ascii="Arial" w:hAnsi="Arial" w:cs="Arial"/>
          <w:b/>
        </w:rPr>
        <w:t xml:space="preserve">licencie pre BI </w:t>
      </w:r>
      <w:proofErr w:type="spellStart"/>
      <w:r w:rsidR="00B16F31" w:rsidRPr="00F53D90">
        <w:rPr>
          <w:rFonts w:ascii="Arial" w:hAnsi="Arial" w:cs="Arial"/>
          <w:b/>
        </w:rPr>
        <w:t>nástroj_Qlik</w:t>
      </w:r>
      <w:proofErr w:type="spellEnd"/>
      <w:r w:rsidR="00B16F31" w:rsidRPr="00F53D90">
        <w:rPr>
          <w:rFonts w:ascii="Arial" w:hAnsi="Arial" w:cs="Arial"/>
          <w:b/>
        </w:rPr>
        <w:t xml:space="preserve"> </w:t>
      </w:r>
      <w:proofErr w:type="spellStart"/>
      <w:r w:rsidR="00B16F31" w:rsidRPr="00F53D90">
        <w:rPr>
          <w:rFonts w:ascii="Arial" w:hAnsi="Arial" w:cs="Arial"/>
          <w:b/>
        </w:rPr>
        <w:t>Sense</w:t>
      </w:r>
      <w:proofErr w:type="spellEnd"/>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019DBDCD" w14:textId="276FBB67"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4033D6FB"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1FCB3B65" w14:textId="77777777" w:rsidR="006508C0" w:rsidRPr="00C76F97" w:rsidRDefault="006508C0" w:rsidP="006508C0">
      <w:pPr>
        <w:spacing w:after="0" w:line="240" w:lineRule="auto"/>
        <w:jc w:val="both"/>
        <w:rPr>
          <w:rFonts w:ascii="Arial" w:eastAsia="Times New Roman" w:hAnsi="Arial" w:cs="Arial"/>
        </w:rPr>
      </w:pPr>
    </w:p>
    <w:p w14:paraId="52B24DDC" w14:textId="77777777" w:rsidR="006508C0" w:rsidRPr="00C76F97" w:rsidRDefault="006508C0" w:rsidP="006508C0">
      <w:pPr>
        <w:spacing w:after="0" w:line="240" w:lineRule="auto"/>
        <w:jc w:val="right"/>
        <w:rPr>
          <w:rFonts w:ascii="Arial" w:hAnsi="Arial" w:cs="Arial"/>
        </w:rPr>
      </w:pPr>
    </w:p>
    <w:p w14:paraId="43849C7A" w14:textId="77777777" w:rsidR="00AC6096" w:rsidRPr="00C76F97" w:rsidRDefault="00AC6096" w:rsidP="00E027AE">
      <w:pPr>
        <w:jc w:val="right"/>
        <w:rPr>
          <w:rFonts w:ascii="Arial" w:hAnsi="Arial" w:cs="Arial"/>
        </w:rPr>
      </w:pPr>
    </w:p>
    <w:sectPr w:rsidR="00AC6096" w:rsidRPr="00C76F97" w:rsidSect="0086363E">
      <w:footerReference w:type="even" r:id="rId12"/>
      <w:footerReference w:type="default" r:id="rId13"/>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51D6" w14:textId="77777777" w:rsidR="00A4179B" w:rsidRDefault="00A4179B">
      <w:r>
        <w:separator/>
      </w:r>
    </w:p>
  </w:endnote>
  <w:endnote w:type="continuationSeparator" w:id="0">
    <w:p w14:paraId="40BAADF3" w14:textId="77777777" w:rsidR="00A4179B" w:rsidRDefault="00A4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363B92" w:rsidRDefault="00363B92"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363B92" w:rsidRDefault="00363B92"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62B0D85F" w:rsidR="00363B92" w:rsidRPr="00C70997" w:rsidRDefault="00363B92"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3D7533">
      <w:rPr>
        <w:rStyle w:val="slostrany"/>
        <w:rFonts w:ascii="Arial" w:hAnsi="Arial" w:cs="Arial"/>
        <w:noProof/>
        <w:sz w:val="20"/>
        <w:szCs w:val="20"/>
      </w:rPr>
      <w:t>2</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3D7533">
      <w:rPr>
        <w:rStyle w:val="slostrany"/>
        <w:rFonts w:ascii="Arial" w:hAnsi="Arial" w:cs="Arial"/>
        <w:noProof/>
        <w:sz w:val="20"/>
        <w:szCs w:val="20"/>
      </w:rPr>
      <w:t>13</w:t>
    </w:r>
    <w:r w:rsidRPr="00C70997">
      <w:rPr>
        <w:rStyle w:val="slostrany"/>
        <w:rFonts w:ascii="Arial" w:hAnsi="Arial" w:cs="Arial"/>
        <w:sz w:val="20"/>
        <w:szCs w:val="20"/>
      </w:rPr>
      <w:fldChar w:fldCharType="end"/>
    </w:r>
  </w:p>
  <w:p w14:paraId="76023460" w14:textId="294803DD" w:rsidR="00363B92" w:rsidRDefault="00363B92">
    <w:pPr>
      <w:pStyle w:val="Pta"/>
    </w:pPr>
  </w:p>
  <w:p w14:paraId="30C07C76" w14:textId="77777777" w:rsidR="00363B92" w:rsidRDefault="00363B92"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438D" w14:textId="77777777" w:rsidR="00A4179B" w:rsidRDefault="00A4179B">
      <w:r>
        <w:separator/>
      </w:r>
    </w:p>
  </w:footnote>
  <w:footnote w:type="continuationSeparator" w:id="0">
    <w:p w14:paraId="54346E49" w14:textId="77777777" w:rsidR="00A4179B" w:rsidRDefault="00A4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 w:numId="9">
    <w:abstractNumId w:val="12"/>
  </w:num>
  <w:num w:numId="10">
    <w:abstractNumId w:val="8"/>
  </w:num>
  <w:num w:numId="11">
    <w:abstractNumId w:val="3"/>
  </w:num>
  <w:num w:numId="12">
    <w:abstractNumId w:val="5"/>
  </w:num>
  <w:num w:numId="13">
    <w:abstractNumId w:val="10"/>
  </w:num>
  <w:num w:numId="14">
    <w:abstractNumId w:val="4"/>
  </w:num>
  <w:num w:numId="15">
    <w:abstractNumId w:val="13"/>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2484"/>
    <w:rsid w:val="0001418A"/>
    <w:rsid w:val="00017E77"/>
    <w:rsid w:val="00020A7C"/>
    <w:rsid w:val="00021EFF"/>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7E59"/>
    <w:rsid w:val="00055459"/>
    <w:rsid w:val="00055C9A"/>
    <w:rsid w:val="00057AD9"/>
    <w:rsid w:val="00060538"/>
    <w:rsid w:val="00062E32"/>
    <w:rsid w:val="000647E3"/>
    <w:rsid w:val="000653CE"/>
    <w:rsid w:val="00066FF1"/>
    <w:rsid w:val="00070075"/>
    <w:rsid w:val="00070680"/>
    <w:rsid w:val="000725FD"/>
    <w:rsid w:val="00072647"/>
    <w:rsid w:val="000732D8"/>
    <w:rsid w:val="0007347D"/>
    <w:rsid w:val="0007395F"/>
    <w:rsid w:val="00074A07"/>
    <w:rsid w:val="00074BC7"/>
    <w:rsid w:val="0007588C"/>
    <w:rsid w:val="000765FC"/>
    <w:rsid w:val="0007746B"/>
    <w:rsid w:val="000777DB"/>
    <w:rsid w:val="000804C8"/>
    <w:rsid w:val="00080619"/>
    <w:rsid w:val="00081342"/>
    <w:rsid w:val="000835CA"/>
    <w:rsid w:val="00084279"/>
    <w:rsid w:val="00086B87"/>
    <w:rsid w:val="00087F89"/>
    <w:rsid w:val="000903BB"/>
    <w:rsid w:val="00091C12"/>
    <w:rsid w:val="00095A20"/>
    <w:rsid w:val="000967B0"/>
    <w:rsid w:val="000A0476"/>
    <w:rsid w:val="000A269A"/>
    <w:rsid w:val="000A53CD"/>
    <w:rsid w:val="000A56A4"/>
    <w:rsid w:val="000B051C"/>
    <w:rsid w:val="000B0C66"/>
    <w:rsid w:val="000B2B0D"/>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6676"/>
    <w:rsid w:val="000F0CFA"/>
    <w:rsid w:val="000F25F7"/>
    <w:rsid w:val="000F2A41"/>
    <w:rsid w:val="000F551E"/>
    <w:rsid w:val="000F5AC2"/>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3067D"/>
    <w:rsid w:val="001319B9"/>
    <w:rsid w:val="00132B71"/>
    <w:rsid w:val="00134B11"/>
    <w:rsid w:val="001412C7"/>
    <w:rsid w:val="00141952"/>
    <w:rsid w:val="001429C6"/>
    <w:rsid w:val="0014318F"/>
    <w:rsid w:val="00143B28"/>
    <w:rsid w:val="00145664"/>
    <w:rsid w:val="00146BCF"/>
    <w:rsid w:val="00151391"/>
    <w:rsid w:val="00151564"/>
    <w:rsid w:val="00151CF4"/>
    <w:rsid w:val="001538D7"/>
    <w:rsid w:val="00153F5A"/>
    <w:rsid w:val="001540AC"/>
    <w:rsid w:val="00154438"/>
    <w:rsid w:val="00155595"/>
    <w:rsid w:val="00155E32"/>
    <w:rsid w:val="001635DC"/>
    <w:rsid w:val="00164DA4"/>
    <w:rsid w:val="001652EF"/>
    <w:rsid w:val="00165360"/>
    <w:rsid w:val="0016572B"/>
    <w:rsid w:val="001658B6"/>
    <w:rsid w:val="001668B6"/>
    <w:rsid w:val="001675E4"/>
    <w:rsid w:val="0017149B"/>
    <w:rsid w:val="0017476A"/>
    <w:rsid w:val="00174F4F"/>
    <w:rsid w:val="00176520"/>
    <w:rsid w:val="00176DC0"/>
    <w:rsid w:val="001773A6"/>
    <w:rsid w:val="0018154E"/>
    <w:rsid w:val="00181FA6"/>
    <w:rsid w:val="00186E19"/>
    <w:rsid w:val="001911D7"/>
    <w:rsid w:val="00193353"/>
    <w:rsid w:val="00194A0A"/>
    <w:rsid w:val="001A1B0E"/>
    <w:rsid w:val="001A2593"/>
    <w:rsid w:val="001A3157"/>
    <w:rsid w:val="001A405A"/>
    <w:rsid w:val="001A54C6"/>
    <w:rsid w:val="001A55F3"/>
    <w:rsid w:val="001A6B1F"/>
    <w:rsid w:val="001B09DB"/>
    <w:rsid w:val="001C01AB"/>
    <w:rsid w:val="001C0668"/>
    <w:rsid w:val="001C1D4E"/>
    <w:rsid w:val="001C243D"/>
    <w:rsid w:val="001C58FF"/>
    <w:rsid w:val="001C6ADF"/>
    <w:rsid w:val="001C6B80"/>
    <w:rsid w:val="001C7DDB"/>
    <w:rsid w:val="001D5815"/>
    <w:rsid w:val="001D5843"/>
    <w:rsid w:val="001D5CF9"/>
    <w:rsid w:val="001D6B11"/>
    <w:rsid w:val="001D6B70"/>
    <w:rsid w:val="001D7BC8"/>
    <w:rsid w:val="001E1E74"/>
    <w:rsid w:val="001E2F15"/>
    <w:rsid w:val="001E3669"/>
    <w:rsid w:val="001E4861"/>
    <w:rsid w:val="001E51F6"/>
    <w:rsid w:val="001E6F2D"/>
    <w:rsid w:val="001F006C"/>
    <w:rsid w:val="001F1D42"/>
    <w:rsid w:val="001F3E0C"/>
    <w:rsid w:val="001F42A3"/>
    <w:rsid w:val="001F5B37"/>
    <w:rsid w:val="00203A4A"/>
    <w:rsid w:val="0020434B"/>
    <w:rsid w:val="0020547C"/>
    <w:rsid w:val="00205612"/>
    <w:rsid w:val="00205D3C"/>
    <w:rsid w:val="00210379"/>
    <w:rsid w:val="00210D36"/>
    <w:rsid w:val="0021349F"/>
    <w:rsid w:val="002134DF"/>
    <w:rsid w:val="002145CF"/>
    <w:rsid w:val="00214A3C"/>
    <w:rsid w:val="00215F95"/>
    <w:rsid w:val="0021627A"/>
    <w:rsid w:val="002168CA"/>
    <w:rsid w:val="00223D7A"/>
    <w:rsid w:val="00224D39"/>
    <w:rsid w:val="00227236"/>
    <w:rsid w:val="00227410"/>
    <w:rsid w:val="00236A13"/>
    <w:rsid w:val="00237237"/>
    <w:rsid w:val="00237C27"/>
    <w:rsid w:val="0024091F"/>
    <w:rsid w:val="00242106"/>
    <w:rsid w:val="00244F74"/>
    <w:rsid w:val="00245B75"/>
    <w:rsid w:val="0024637B"/>
    <w:rsid w:val="00250D9B"/>
    <w:rsid w:val="00254775"/>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811CD"/>
    <w:rsid w:val="00281D65"/>
    <w:rsid w:val="0028704A"/>
    <w:rsid w:val="00290169"/>
    <w:rsid w:val="0029017D"/>
    <w:rsid w:val="00292E8F"/>
    <w:rsid w:val="00293047"/>
    <w:rsid w:val="00293567"/>
    <w:rsid w:val="002952C1"/>
    <w:rsid w:val="002954D6"/>
    <w:rsid w:val="00295BE0"/>
    <w:rsid w:val="00296284"/>
    <w:rsid w:val="002A0FD8"/>
    <w:rsid w:val="002A2A15"/>
    <w:rsid w:val="002A4B1F"/>
    <w:rsid w:val="002A718F"/>
    <w:rsid w:val="002A76D8"/>
    <w:rsid w:val="002A7736"/>
    <w:rsid w:val="002A778A"/>
    <w:rsid w:val="002B0141"/>
    <w:rsid w:val="002B0C6B"/>
    <w:rsid w:val="002B404A"/>
    <w:rsid w:val="002B44A2"/>
    <w:rsid w:val="002B4896"/>
    <w:rsid w:val="002B5741"/>
    <w:rsid w:val="002B6D03"/>
    <w:rsid w:val="002B7260"/>
    <w:rsid w:val="002B727D"/>
    <w:rsid w:val="002C09AB"/>
    <w:rsid w:val="002C19C2"/>
    <w:rsid w:val="002C3F7F"/>
    <w:rsid w:val="002C6947"/>
    <w:rsid w:val="002D2462"/>
    <w:rsid w:val="002D2725"/>
    <w:rsid w:val="002D6DBC"/>
    <w:rsid w:val="002D7BA8"/>
    <w:rsid w:val="002D7D6B"/>
    <w:rsid w:val="002E1974"/>
    <w:rsid w:val="002E1CCF"/>
    <w:rsid w:val="002E2C20"/>
    <w:rsid w:val="002F03C0"/>
    <w:rsid w:val="002F1ED3"/>
    <w:rsid w:val="002F247B"/>
    <w:rsid w:val="002F337D"/>
    <w:rsid w:val="002F4248"/>
    <w:rsid w:val="002F47B8"/>
    <w:rsid w:val="002F48AB"/>
    <w:rsid w:val="002F5FBB"/>
    <w:rsid w:val="002F60AF"/>
    <w:rsid w:val="00301A94"/>
    <w:rsid w:val="00303C9E"/>
    <w:rsid w:val="00305C2C"/>
    <w:rsid w:val="00305E8C"/>
    <w:rsid w:val="00307BDF"/>
    <w:rsid w:val="00310CC9"/>
    <w:rsid w:val="003110CB"/>
    <w:rsid w:val="00313BE6"/>
    <w:rsid w:val="00313D13"/>
    <w:rsid w:val="003144DB"/>
    <w:rsid w:val="00317AC3"/>
    <w:rsid w:val="003229E0"/>
    <w:rsid w:val="0032398C"/>
    <w:rsid w:val="00325106"/>
    <w:rsid w:val="003252D3"/>
    <w:rsid w:val="00325394"/>
    <w:rsid w:val="00325671"/>
    <w:rsid w:val="0032751F"/>
    <w:rsid w:val="00327B04"/>
    <w:rsid w:val="00327B6E"/>
    <w:rsid w:val="0033160F"/>
    <w:rsid w:val="003317A6"/>
    <w:rsid w:val="00332559"/>
    <w:rsid w:val="00332A4F"/>
    <w:rsid w:val="00333536"/>
    <w:rsid w:val="003354C6"/>
    <w:rsid w:val="00336F91"/>
    <w:rsid w:val="00341B4D"/>
    <w:rsid w:val="00341D93"/>
    <w:rsid w:val="003429D1"/>
    <w:rsid w:val="00350B91"/>
    <w:rsid w:val="00352129"/>
    <w:rsid w:val="00353F8A"/>
    <w:rsid w:val="00355F2F"/>
    <w:rsid w:val="00357D47"/>
    <w:rsid w:val="00357F76"/>
    <w:rsid w:val="0036210B"/>
    <w:rsid w:val="0036238B"/>
    <w:rsid w:val="0036243E"/>
    <w:rsid w:val="003631BD"/>
    <w:rsid w:val="00363B92"/>
    <w:rsid w:val="00363D73"/>
    <w:rsid w:val="0036406F"/>
    <w:rsid w:val="0036474E"/>
    <w:rsid w:val="0037211D"/>
    <w:rsid w:val="00373C5F"/>
    <w:rsid w:val="00373D7A"/>
    <w:rsid w:val="00375822"/>
    <w:rsid w:val="00377A51"/>
    <w:rsid w:val="0038019C"/>
    <w:rsid w:val="0038038A"/>
    <w:rsid w:val="00380FEB"/>
    <w:rsid w:val="00381D2C"/>
    <w:rsid w:val="003820D7"/>
    <w:rsid w:val="003826ED"/>
    <w:rsid w:val="0038349E"/>
    <w:rsid w:val="003843E0"/>
    <w:rsid w:val="00386223"/>
    <w:rsid w:val="003903D1"/>
    <w:rsid w:val="00391D4A"/>
    <w:rsid w:val="00391FD0"/>
    <w:rsid w:val="00393520"/>
    <w:rsid w:val="00393F68"/>
    <w:rsid w:val="003945D1"/>
    <w:rsid w:val="00394EE3"/>
    <w:rsid w:val="0039523D"/>
    <w:rsid w:val="003958E4"/>
    <w:rsid w:val="0039609E"/>
    <w:rsid w:val="003A08B8"/>
    <w:rsid w:val="003A08DF"/>
    <w:rsid w:val="003A0B46"/>
    <w:rsid w:val="003A3196"/>
    <w:rsid w:val="003A44FB"/>
    <w:rsid w:val="003A55CA"/>
    <w:rsid w:val="003B2E13"/>
    <w:rsid w:val="003B76A1"/>
    <w:rsid w:val="003C2AB6"/>
    <w:rsid w:val="003C2F64"/>
    <w:rsid w:val="003C3819"/>
    <w:rsid w:val="003C64DC"/>
    <w:rsid w:val="003C695E"/>
    <w:rsid w:val="003C69B0"/>
    <w:rsid w:val="003D1287"/>
    <w:rsid w:val="003D186D"/>
    <w:rsid w:val="003D7533"/>
    <w:rsid w:val="003D7B50"/>
    <w:rsid w:val="003D7E59"/>
    <w:rsid w:val="003E081B"/>
    <w:rsid w:val="003E0AB8"/>
    <w:rsid w:val="003E390B"/>
    <w:rsid w:val="003E4BED"/>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1055A"/>
    <w:rsid w:val="00412B46"/>
    <w:rsid w:val="00413697"/>
    <w:rsid w:val="00413BAE"/>
    <w:rsid w:val="004143B6"/>
    <w:rsid w:val="00416AEA"/>
    <w:rsid w:val="00420D4D"/>
    <w:rsid w:val="0042204E"/>
    <w:rsid w:val="00425E83"/>
    <w:rsid w:val="00427C7F"/>
    <w:rsid w:val="0043434B"/>
    <w:rsid w:val="00436499"/>
    <w:rsid w:val="004370D4"/>
    <w:rsid w:val="00437253"/>
    <w:rsid w:val="00442CE4"/>
    <w:rsid w:val="00443D8B"/>
    <w:rsid w:val="004451BA"/>
    <w:rsid w:val="00447875"/>
    <w:rsid w:val="00447FD8"/>
    <w:rsid w:val="00451802"/>
    <w:rsid w:val="00452136"/>
    <w:rsid w:val="00454B97"/>
    <w:rsid w:val="00464347"/>
    <w:rsid w:val="004656DD"/>
    <w:rsid w:val="00465BF5"/>
    <w:rsid w:val="00466CE6"/>
    <w:rsid w:val="0047276E"/>
    <w:rsid w:val="00472C92"/>
    <w:rsid w:val="00472E8C"/>
    <w:rsid w:val="004739DC"/>
    <w:rsid w:val="004742EB"/>
    <w:rsid w:val="00480BFA"/>
    <w:rsid w:val="00484907"/>
    <w:rsid w:val="00484996"/>
    <w:rsid w:val="004909CB"/>
    <w:rsid w:val="00491EE0"/>
    <w:rsid w:val="004936A6"/>
    <w:rsid w:val="004942C7"/>
    <w:rsid w:val="0049449B"/>
    <w:rsid w:val="004948C4"/>
    <w:rsid w:val="004978C9"/>
    <w:rsid w:val="00497E82"/>
    <w:rsid w:val="004A08AA"/>
    <w:rsid w:val="004A42D8"/>
    <w:rsid w:val="004A650F"/>
    <w:rsid w:val="004A795E"/>
    <w:rsid w:val="004A7D17"/>
    <w:rsid w:val="004B0989"/>
    <w:rsid w:val="004B130B"/>
    <w:rsid w:val="004B235F"/>
    <w:rsid w:val="004B27D1"/>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33C3"/>
    <w:rsid w:val="004D3E7F"/>
    <w:rsid w:val="004D77C1"/>
    <w:rsid w:val="004E0783"/>
    <w:rsid w:val="004E0CE9"/>
    <w:rsid w:val="004E0DB6"/>
    <w:rsid w:val="004E1777"/>
    <w:rsid w:val="004E2A32"/>
    <w:rsid w:val="004E37D2"/>
    <w:rsid w:val="004E4971"/>
    <w:rsid w:val="004E4A23"/>
    <w:rsid w:val="004E64C3"/>
    <w:rsid w:val="004E6884"/>
    <w:rsid w:val="004F027B"/>
    <w:rsid w:val="004F326B"/>
    <w:rsid w:val="004F4315"/>
    <w:rsid w:val="004F494F"/>
    <w:rsid w:val="004F4EBB"/>
    <w:rsid w:val="004F6023"/>
    <w:rsid w:val="004F6230"/>
    <w:rsid w:val="00500E7D"/>
    <w:rsid w:val="005026DE"/>
    <w:rsid w:val="00503892"/>
    <w:rsid w:val="00504401"/>
    <w:rsid w:val="00504B32"/>
    <w:rsid w:val="00504F9B"/>
    <w:rsid w:val="00506CD3"/>
    <w:rsid w:val="0051008D"/>
    <w:rsid w:val="00510328"/>
    <w:rsid w:val="0051240A"/>
    <w:rsid w:val="00515FF6"/>
    <w:rsid w:val="00520F01"/>
    <w:rsid w:val="005262D4"/>
    <w:rsid w:val="00526547"/>
    <w:rsid w:val="005269BD"/>
    <w:rsid w:val="005314DF"/>
    <w:rsid w:val="00531679"/>
    <w:rsid w:val="00531891"/>
    <w:rsid w:val="005340DC"/>
    <w:rsid w:val="00534308"/>
    <w:rsid w:val="005364E2"/>
    <w:rsid w:val="005414D5"/>
    <w:rsid w:val="00543C5A"/>
    <w:rsid w:val="00544B78"/>
    <w:rsid w:val="00544C02"/>
    <w:rsid w:val="00553145"/>
    <w:rsid w:val="00553F97"/>
    <w:rsid w:val="00554759"/>
    <w:rsid w:val="0055489E"/>
    <w:rsid w:val="0055530C"/>
    <w:rsid w:val="00560CDE"/>
    <w:rsid w:val="00565ACC"/>
    <w:rsid w:val="00566D58"/>
    <w:rsid w:val="005771F4"/>
    <w:rsid w:val="00580261"/>
    <w:rsid w:val="005804C2"/>
    <w:rsid w:val="005805D0"/>
    <w:rsid w:val="00584BDA"/>
    <w:rsid w:val="00585C87"/>
    <w:rsid w:val="0059011A"/>
    <w:rsid w:val="005907B8"/>
    <w:rsid w:val="005938DB"/>
    <w:rsid w:val="00594D6F"/>
    <w:rsid w:val="00595C0C"/>
    <w:rsid w:val="005961AE"/>
    <w:rsid w:val="00596EC8"/>
    <w:rsid w:val="0059729C"/>
    <w:rsid w:val="005A2618"/>
    <w:rsid w:val="005A2C05"/>
    <w:rsid w:val="005A3C48"/>
    <w:rsid w:val="005A62C6"/>
    <w:rsid w:val="005A6493"/>
    <w:rsid w:val="005A7362"/>
    <w:rsid w:val="005B0D80"/>
    <w:rsid w:val="005B0DA8"/>
    <w:rsid w:val="005B48AC"/>
    <w:rsid w:val="005B4D06"/>
    <w:rsid w:val="005B6C40"/>
    <w:rsid w:val="005B7C84"/>
    <w:rsid w:val="005C272F"/>
    <w:rsid w:val="005C4082"/>
    <w:rsid w:val="005C4428"/>
    <w:rsid w:val="005C603A"/>
    <w:rsid w:val="005C74E2"/>
    <w:rsid w:val="005C74EA"/>
    <w:rsid w:val="005D2136"/>
    <w:rsid w:val="005D22B5"/>
    <w:rsid w:val="005D35DE"/>
    <w:rsid w:val="005D6A83"/>
    <w:rsid w:val="005E0738"/>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4099"/>
    <w:rsid w:val="00634740"/>
    <w:rsid w:val="00634842"/>
    <w:rsid w:val="0063525D"/>
    <w:rsid w:val="006366B9"/>
    <w:rsid w:val="0063699E"/>
    <w:rsid w:val="00640218"/>
    <w:rsid w:val="00640F01"/>
    <w:rsid w:val="0064109F"/>
    <w:rsid w:val="006410EC"/>
    <w:rsid w:val="00641339"/>
    <w:rsid w:val="00641C5B"/>
    <w:rsid w:val="00642F0E"/>
    <w:rsid w:val="006438B0"/>
    <w:rsid w:val="00643E9C"/>
    <w:rsid w:val="00644701"/>
    <w:rsid w:val="006468CD"/>
    <w:rsid w:val="006471EA"/>
    <w:rsid w:val="006508C0"/>
    <w:rsid w:val="00650D85"/>
    <w:rsid w:val="0065190F"/>
    <w:rsid w:val="00651CA4"/>
    <w:rsid w:val="00652EF1"/>
    <w:rsid w:val="0065726B"/>
    <w:rsid w:val="00660563"/>
    <w:rsid w:val="00661E23"/>
    <w:rsid w:val="00663F17"/>
    <w:rsid w:val="00666B7B"/>
    <w:rsid w:val="0067077B"/>
    <w:rsid w:val="006739CE"/>
    <w:rsid w:val="0067464B"/>
    <w:rsid w:val="00674BA0"/>
    <w:rsid w:val="006751D9"/>
    <w:rsid w:val="00675780"/>
    <w:rsid w:val="00676D27"/>
    <w:rsid w:val="00677C42"/>
    <w:rsid w:val="0068052E"/>
    <w:rsid w:val="00680F72"/>
    <w:rsid w:val="00681246"/>
    <w:rsid w:val="00682C2D"/>
    <w:rsid w:val="006830C7"/>
    <w:rsid w:val="00684355"/>
    <w:rsid w:val="00686225"/>
    <w:rsid w:val="006902CB"/>
    <w:rsid w:val="00690F02"/>
    <w:rsid w:val="00690F56"/>
    <w:rsid w:val="00691087"/>
    <w:rsid w:val="00691EFD"/>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4188"/>
    <w:rsid w:val="006C49B6"/>
    <w:rsid w:val="006C6439"/>
    <w:rsid w:val="006C741D"/>
    <w:rsid w:val="006D16BE"/>
    <w:rsid w:val="006D1772"/>
    <w:rsid w:val="006D2E1C"/>
    <w:rsid w:val="006D3209"/>
    <w:rsid w:val="006D40A6"/>
    <w:rsid w:val="006D45B4"/>
    <w:rsid w:val="006D4D85"/>
    <w:rsid w:val="006D5FAE"/>
    <w:rsid w:val="006D65B3"/>
    <w:rsid w:val="006E1E67"/>
    <w:rsid w:val="006E20D0"/>
    <w:rsid w:val="006E228C"/>
    <w:rsid w:val="006E2537"/>
    <w:rsid w:val="006E2A2E"/>
    <w:rsid w:val="006E373B"/>
    <w:rsid w:val="006E46DC"/>
    <w:rsid w:val="006E6ADB"/>
    <w:rsid w:val="006E6BCF"/>
    <w:rsid w:val="006E6F4B"/>
    <w:rsid w:val="006F18DB"/>
    <w:rsid w:val="007001F4"/>
    <w:rsid w:val="00700770"/>
    <w:rsid w:val="0070164E"/>
    <w:rsid w:val="00703BC9"/>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777"/>
    <w:rsid w:val="00740E8B"/>
    <w:rsid w:val="007412A4"/>
    <w:rsid w:val="007417E5"/>
    <w:rsid w:val="007420B6"/>
    <w:rsid w:val="00742A8C"/>
    <w:rsid w:val="0074351E"/>
    <w:rsid w:val="00743734"/>
    <w:rsid w:val="00743BAB"/>
    <w:rsid w:val="00745AAC"/>
    <w:rsid w:val="00747744"/>
    <w:rsid w:val="00747ADE"/>
    <w:rsid w:val="007507BE"/>
    <w:rsid w:val="00750E6A"/>
    <w:rsid w:val="007513D8"/>
    <w:rsid w:val="00751DBF"/>
    <w:rsid w:val="00752D06"/>
    <w:rsid w:val="00754405"/>
    <w:rsid w:val="00754CDC"/>
    <w:rsid w:val="00757162"/>
    <w:rsid w:val="00757989"/>
    <w:rsid w:val="00761558"/>
    <w:rsid w:val="007617CA"/>
    <w:rsid w:val="00761A9F"/>
    <w:rsid w:val="00761C05"/>
    <w:rsid w:val="00761FCD"/>
    <w:rsid w:val="00763514"/>
    <w:rsid w:val="007653BD"/>
    <w:rsid w:val="007669BA"/>
    <w:rsid w:val="00767EB3"/>
    <w:rsid w:val="00771F8F"/>
    <w:rsid w:val="00772D5E"/>
    <w:rsid w:val="00773FED"/>
    <w:rsid w:val="007741AD"/>
    <w:rsid w:val="00774D29"/>
    <w:rsid w:val="00776A33"/>
    <w:rsid w:val="0078035F"/>
    <w:rsid w:val="00784297"/>
    <w:rsid w:val="00792FA8"/>
    <w:rsid w:val="00793283"/>
    <w:rsid w:val="007963C3"/>
    <w:rsid w:val="007A0876"/>
    <w:rsid w:val="007A0BE1"/>
    <w:rsid w:val="007A160D"/>
    <w:rsid w:val="007A4305"/>
    <w:rsid w:val="007A7A14"/>
    <w:rsid w:val="007B1553"/>
    <w:rsid w:val="007B564F"/>
    <w:rsid w:val="007B6FCA"/>
    <w:rsid w:val="007B75E1"/>
    <w:rsid w:val="007C34E7"/>
    <w:rsid w:val="007C3C6B"/>
    <w:rsid w:val="007C4AAC"/>
    <w:rsid w:val="007C5B40"/>
    <w:rsid w:val="007C5E98"/>
    <w:rsid w:val="007C64F5"/>
    <w:rsid w:val="007D0628"/>
    <w:rsid w:val="007D156C"/>
    <w:rsid w:val="007D266D"/>
    <w:rsid w:val="007D4ADF"/>
    <w:rsid w:val="007E00C3"/>
    <w:rsid w:val="007E0323"/>
    <w:rsid w:val="007E2E39"/>
    <w:rsid w:val="007E3A8C"/>
    <w:rsid w:val="007E4059"/>
    <w:rsid w:val="007E4417"/>
    <w:rsid w:val="007E458B"/>
    <w:rsid w:val="007E571D"/>
    <w:rsid w:val="007E6EE4"/>
    <w:rsid w:val="007F238E"/>
    <w:rsid w:val="007F3AF4"/>
    <w:rsid w:val="007F66D0"/>
    <w:rsid w:val="00802919"/>
    <w:rsid w:val="00802B8D"/>
    <w:rsid w:val="00803C47"/>
    <w:rsid w:val="00805468"/>
    <w:rsid w:val="00807E9D"/>
    <w:rsid w:val="00810091"/>
    <w:rsid w:val="00810916"/>
    <w:rsid w:val="00811C33"/>
    <w:rsid w:val="00813503"/>
    <w:rsid w:val="008141C0"/>
    <w:rsid w:val="00814B21"/>
    <w:rsid w:val="008164DF"/>
    <w:rsid w:val="008170DA"/>
    <w:rsid w:val="00820E80"/>
    <w:rsid w:val="00820F98"/>
    <w:rsid w:val="00821C77"/>
    <w:rsid w:val="008235B7"/>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936"/>
    <w:rsid w:val="0085022E"/>
    <w:rsid w:val="00852E5C"/>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81A16"/>
    <w:rsid w:val="00884A81"/>
    <w:rsid w:val="008852C6"/>
    <w:rsid w:val="008871BF"/>
    <w:rsid w:val="00887EB3"/>
    <w:rsid w:val="00892E49"/>
    <w:rsid w:val="00893BA2"/>
    <w:rsid w:val="00893E99"/>
    <w:rsid w:val="0089438E"/>
    <w:rsid w:val="008948C7"/>
    <w:rsid w:val="00895B21"/>
    <w:rsid w:val="00895FE5"/>
    <w:rsid w:val="008A0B38"/>
    <w:rsid w:val="008A25A5"/>
    <w:rsid w:val="008A2CD8"/>
    <w:rsid w:val="008A52B9"/>
    <w:rsid w:val="008A6862"/>
    <w:rsid w:val="008A6B2C"/>
    <w:rsid w:val="008A7EEF"/>
    <w:rsid w:val="008B1609"/>
    <w:rsid w:val="008B457D"/>
    <w:rsid w:val="008B4580"/>
    <w:rsid w:val="008B530F"/>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64DC"/>
    <w:rsid w:val="008D7601"/>
    <w:rsid w:val="008E1CCE"/>
    <w:rsid w:val="008E2960"/>
    <w:rsid w:val="008E2F07"/>
    <w:rsid w:val="008E3431"/>
    <w:rsid w:val="008E6360"/>
    <w:rsid w:val="008E636B"/>
    <w:rsid w:val="008E72E1"/>
    <w:rsid w:val="008F00A7"/>
    <w:rsid w:val="008F02DC"/>
    <w:rsid w:val="008F0D99"/>
    <w:rsid w:val="008F14E4"/>
    <w:rsid w:val="008F463D"/>
    <w:rsid w:val="008F5056"/>
    <w:rsid w:val="008F56C9"/>
    <w:rsid w:val="008F72B6"/>
    <w:rsid w:val="008F77EA"/>
    <w:rsid w:val="008F7D03"/>
    <w:rsid w:val="008F7F44"/>
    <w:rsid w:val="009006CA"/>
    <w:rsid w:val="009011AA"/>
    <w:rsid w:val="00902312"/>
    <w:rsid w:val="00904811"/>
    <w:rsid w:val="009055EF"/>
    <w:rsid w:val="00905B80"/>
    <w:rsid w:val="0090722E"/>
    <w:rsid w:val="009119EE"/>
    <w:rsid w:val="00911B47"/>
    <w:rsid w:val="009123AF"/>
    <w:rsid w:val="00912B4E"/>
    <w:rsid w:val="009167CA"/>
    <w:rsid w:val="009178EB"/>
    <w:rsid w:val="00917CB3"/>
    <w:rsid w:val="00921CB2"/>
    <w:rsid w:val="00924875"/>
    <w:rsid w:val="00925F61"/>
    <w:rsid w:val="009300C6"/>
    <w:rsid w:val="00930208"/>
    <w:rsid w:val="009312C8"/>
    <w:rsid w:val="009313BE"/>
    <w:rsid w:val="0093202B"/>
    <w:rsid w:val="00935CDD"/>
    <w:rsid w:val="009363C5"/>
    <w:rsid w:val="00936A6F"/>
    <w:rsid w:val="00936F88"/>
    <w:rsid w:val="00941ED9"/>
    <w:rsid w:val="00943771"/>
    <w:rsid w:val="00944388"/>
    <w:rsid w:val="0094641D"/>
    <w:rsid w:val="00946726"/>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73BAA"/>
    <w:rsid w:val="00975EEC"/>
    <w:rsid w:val="00977FC6"/>
    <w:rsid w:val="0098029B"/>
    <w:rsid w:val="00981F4C"/>
    <w:rsid w:val="0098217B"/>
    <w:rsid w:val="00984E7A"/>
    <w:rsid w:val="00984FB6"/>
    <w:rsid w:val="009870D8"/>
    <w:rsid w:val="0099017A"/>
    <w:rsid w:val="00990896"/>
    <w:rsid w:val="0099392A"/>
    <w:rsid w:val="00995783"/>
    <w:rsid w:val="009A1EC2"/>
    <w:rsid w:val="009A219A"/>
    <w:rsid w:val="009A229C"/>
    <w:rsid w:val="009A277D"/>
    <w:rsid w:val="009A37FA"/>
    <w:rsid w:val="009A51E3"/>
    <w:rsid w:val="009A5C8D"/>
    <w:rsid w:val="009B0A47"/>
    <w:rsid w:val="009B1E86"/>
    <w:rsid w:val="009C085A"/>
    <w:rsid w:val="009C1C0C"/>
    <w:rsid w:val="009C22FA"/>
    <w:rsid w:val="009C45E2"/>
    <w:rsid w:val="009C5824"/>
    <w:rsid w:val="009C606B"/>
    <w:rsid w:val="009C66F8"/>
    <w:rsid w:val="009C6CC5"/>
    <w:rsid w:val="009D061D"/>
    <w:rsid w:val="009D44E8"/>
    <w:rsid w:val="009D4644"/>
    <w:rsid w:val="009D4978"/>
    <w:rsid w:val="009D5C3E"/>
    <w:rsid w:val="009E1171"/>
    <w:rsid w:val="009E18F9"/>
    <w:rsid w:val="009E33EE"/>
    <w:rsid w:val="009E44B0"/>
    <w:rsid w:val="009E495F"/>
    <w:rsid w:val="009E4C8D"/>
    <w:rsid w:val="009E57AB"/>
    <w:rsid w:val="009E66B3"/>
    <w:rsid w:val="009E7048"/>
    <w:rsid w:val="009F203B"/>
    <w:rsid w:val="009F4C3B"/>
    <w:rsid w:val="009F4DE5"/>
    <w:rsid w:val="009F6B5F"/>
    <w:rsid w:val="009F79E0"/>
    <w:rsid w:val="00A00CFF"/>
    <w:rsid w:val="00A0182C"/>
    <w:rsid w:val="00A0383B"/>
    <w:rsid w:val="00A038BA"/>
    <w:rsid w:val="00A0482F"/>
    <w:rsid w:val="00A06C6D"/>
    <w:rsid w:val="00A073BD"/>
    <w:rsid w:val="00A07550"/>
    <w:rsid w:val="00A07F41"/>
    <w:rsid w:val="00A11530"/>
    <w:rsid w:val="00A13621"/>
    <w:rsid w:val="00A141E0"/>
    <w:rsid w:val="00A14885"/>
    <w:rsid w:val="00A157D4"/>
    <w:rsid w:val="00A15E59"/>
    <w:rsid w:val="00A17847"/>
    <w:rsid w:val="00A2050D"/>
    <w:rsid w:val="00A22C0C"/>
    <w:rsid w:val="00A2306D"/>
    <w:rsid w:val="00A232FA"/>
    <w:rsid w:val="00A2398C"/>
    <w:rsid w:val="00A2549A"/>
    <w:rsid w:val="00A2581A"/>
    <w:rsid w:val="00A25CD9"/>
    <w:rsid w:val="00A25D38"/>
    <w:rsid w:val="00A27026"/>
    <w:rsid w:val="00A2739D"/>
    <w:rsid w:val="00A31CE3"/>
    <w:rsid w:val="00A32C3D"/>
    <w:rsid w:val="00A33140"/>
    <w:rsid w:val="00A3638D"/>
    <w:rsid w:val="00A3746C"/>
    <w:rsid w:val="00A40BF0"/>
    <w:rsid w:val="00A41684"/>
    <w:rsid w:val="00A4179B"/>
    <w:rsid w:val="00A423CF"/>
    <w:rsid w:val="00A42436"/>
    <w:rsid w:val="00A4349F"/>
    <w:rsid w:val="00A45334"/>
    <w:rsid w:val="00A45542"/>
    <w:rsid w:val="00A45E06"/>
    <w:rsid w:val="00A46A93"/>
    <w:rsid w:val="00A5284E"/>
    <w:rsid w:val="00A5401C"/>
    <w:rsid w:val="00A54A3F"/>
    <w:rsid w:val="00A556C9"/>
    <w:rsid w:val="00A5751D"/>
    <w:rsid w:val="00A57FD1"/>
    <w:rsid w:val="00A64E86"/>
    <w:rsid w:val="00A65995"/>
    <w:rsid w:val="00A70035"/>
    <w:rsid w:val="00A70157"/>
    <w:rsid w:val="00A70954"/>
    <w:rsid w:val="00A70EBE"/>
    <w:rsid w:val="00A71AB0"/>
    <w:rsid w:val="00A72693"/>
    <w:rsid w:val="00A733AE"/>
    <w:rsid w:val="00A73E4E"/>
    <w:rsid w:val="00A742E3"/>
    <w:rsid w:val="00A8069E"/>
    <w:rsid w:val="00A85D2A"/>
    <w:rsid w:val="00A86CF4"/>
    <w:rsid w:val="00A87730"/>
    <w:rsid w:val="00A90250"/>
    <w:rsid w:val="00A90BCE"/>
    <w:rsid w:val="00A9113B"/>
    <w:rsid w:val="00A913B6"/>
    <w:rsid w:val="00A918A8"/>
    <w:rsid w:val="00A91BDC"/>
    <w:rsid w:val="00A9257C"/>
    <w:rsid w:val="00A94AA4"/>
    <w:rsid w:val="00A96ACF"/>
    <w:rsid w:val="00AA067A"/>
    <w:rsid w:val="00AA1AF2"/>
    <w:rsid w:val="00AA1F1E"/>
    <w:rsid w:val="00AA265C"/>
    <w:rsid w:val="00AA2C8B"/>
    <w:rsid w:val="00AA51CC"/>
    <w:rsid w:val="00AA7540"/>
    <w:rsid w:val="00AB0C92"/>
    <w:rsid w:val="00AB1039"/>
    <w:rsid w:val="00AB24F7"/>
    <w:rsid w:val="00AB26BC"/>
    <w:rsid w:val="00AB44E9"/>
    <w:rsid w:val="00AB6982"/>
    <w:rsid w:val="00AB6EFC"/>
    <w:rsid w:val="00AB77A4"/>
    <w:rsid w:val="00AB7A32"/>
    <w:rsid w:val="00AB7C8B"/>
    <w:rsid w:val="00AC01BD"/>
    <w:rsid w:val="00AC097C"/>
    <w:rsid w:val="00AC185D"/>
    <w:rsid w:val="00AC3157"/>
    <w:rsid w:val="00AC5A5C"/>
    <w:rsid w:val="00AC5AD8"/>
    <w:rsid w:val="00AC5E6B"/>
    <w:rsid w:val="00AC6096"/>
    <w:rsid w:val="00AC6AE9"/>
    <w:rsid w:val="00AC7E3F"/>
    <w:rsid w:val="00AD0B14"/>
    <w:rsid w:val="00AD0D28"/>
    <w:rsid w:val="00AD1E74"/>
    <w:rsid w:val="00AD332B"/>
    <w:rsid w:val="00AD3A14"/>
    <w:rsid w:val="00AD7A09"/>
    <w:rsid w:val="00AE128C"/>
    <w:rsid w:val="00AE21E6"/>
    <w:rsid w:val="00AE2548"/>
    <w:rsid w:val="00AE4FA3"/>
    <w:rsid w:val="00AE61FD"/>
    <w:rsid w:val="00AE7434"/>
    <w:rsid w:val="00AF1254"/>
    <w:rsid w:val="00AF263C"/>
    <w:rsid w:val="00AF4FEE"/>
    <w:rsid w:val="00AF56BE"/>
    <w:rsid w:val="00AF66F5"/>
    <w:rsid w:val="00B013BB"/>
    <w:rsid w:val="00B0243D"/>
    <w:rsid w:val="00B03B6B"/>
    <w:rsid w:val="00B06E09"/>
    <w:rsid w:val="00B07DB2"/>
    <w:rsid w:val="00B12123"/>
    <w:rsid w:val="00B13C23"/>
    <w:rsid w:val="00B14B68"/>
    <w:rsid w:val="00B16DD0"/>
    <w:rsid w:val="00B16F31"/>
    <w:rsid w:val="00B17CD4"/>
    <w:rsid w:val="00B20016"/>
    <w:rsid w:val="00B20AA8"/>
    <w:rsid w:val="00B21292"/>
    <w:rsid w:val="00B2188A"/>
    <w:rsid w:val="00B21CD7"/>
    <w:rsid w:val="00B23898"/>
    <w:rsid w:val="00B24390"/>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536D0"/>
    <w:rsid w:val="00B544D0"/>
    <w:rsid w:val="00B54A9E"/>
    <w:rsid w:val="00B568D3"/>
    <w:rsid w:val="00B5698B"/>
    <w:rsid w:val="00B618FE"/>
    <w:rsid w:val="00B61D33"/>
    <w:rsid w:val="00B62D7C"/>
    <w:rsid w:val="00B64B62"/>
    <w:rsid w:val="00B65325"/>
    <w:rsid w:val="00B65557"/>
    <w:rsid w:val="00B65A69"/>
    <w:rsid w:val="00B65ECD"/>
    <w:rsid w:val="00B7116A"/>
    <w:rsid w:val="00B73F45"/>
    <w:rsid w:val="00B75FF2"/>
    <w:rsid w:val="00B76D99"/>
    <w:rsid w:val="00B77CBC"/>
    <w:rsid w:val="00B809A9"/>
    <w:rsid w:val="00B831B7"/>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A148E"/>
    <w:rsid w:val="00BA32A3"/>
    <w:rsid w:val="00BA68F6"/>
    <w:rsid w:val="00BB059C"/>
    <w:rsid w:val="00BB2110"/>
    <w:rsid w:val="00BB2312"/>
    <w:rsid w:val="00BB3122"/>
    <w:rsid w:val="00BB3926"/>
    <w:rsid w:val="00BB392C"/>
    <w:rsid w:val="00BB3B4E"/>
    <w:rsid w:val="00BB51BD"/>
    <w:rsid w:val="00BB5ECD"/>
    <w:rsid w:val="00BB7473"/>
    <w:rsid w:val="00BB7B91"/>
    <w:rsid w:val="00BC2E35"/>
    <w:rsid w:val="00BC3696"/>
    <w:rsid w:val="00BC5903"/>
    <w:rsid w:val="00BC7AA4"/>
    <w:rsid w:val="00BD02DC"/>
    <w:rsid w:val="00BD0FEF"/>
    <w:rsid w:val="00BD253C"/>
    <w:rsid w:val="00BD3E6E"/>
    <w:rsid w:val="00BD44C3"/>
    <w:rsid w:val="00BD6EB5"/>
    <w:rsid w:val="00BD7491"/>
    <w:rsid w:val="00BE1F02"/>
    <w:rsid w:val="00BE2767"/>
    <w:rsid w:val="00BE2F9C"/>
    <w:rsid w:val="00BE443F"/>
    <w:rsid w:val="00BE58CB"/>
    <w:rsid w:val="00BE5940"/>
    <w:rsid w:val="00BE749C"/>
    <w:rsid w:val="00BF1CB7"/>
    <w:rsid w:val="00BF23E1"/>
    <w:rsid w:val="00BF4204"/>
    <w:rsid w:val="00BF53FB"/>
    <w:rsid w:val="00BF5FCE"/>
    <w:rsid w:val="00BF6232"/>
    <w:rsid w:val="00C009A6"/>
    <w:rsid w:val="00C017E3"/>
    <w:rsid w:val="00C0205C"/>
    <w:rsid w:val="00C03E2F"/>
    <w:rsid w:val="00C041D1"/>
    <w:rsid w:val="00C05D05"/>
    <w:rsid w:val="00C0659F"/>
    <w:rsid w:val="00C065E3"/>
    <w:rsid w:val="00C06D27"/>
    <w:rsid w:val="00C06FA9"/>
    <w:rsid w:val="00C10EFE"/>
    <w:rsid w:val="00C11728"/>
    <w:rsid w:val="00C11763"/>
    <w:rsid w:val="00C123FF"/>
    <w:rsid w:val="00C15150"/>
    <w:rsid w:val="00C1519D"/>
    <w:rsid w:val="00C1539F"/>
    <w:rsid w:val="00C166CE"/>
    <w:rsid w:val="00C16FB2"/>
    <w:rsid w:val="00C1771A"/>
    <w:rsid w:val="00C17BE5"/>
    <w:rsid w:val="00C200C7"/>
    <w:rsid w:val="00C2051C"/>
    <w:rsid w:val="00C22272"/>
    <w:rsid w:val="00C2333B"/>
    <w:rsid w:val="00C2361D"/>
    <w:rsid w:val="00C23DAE"/>
    <w:rsid w:val="00C307FB"/>
    <w:rsid w:val="00C30BE9"/>
    <w:rsid w:val="00C314D6"/>
    <w:rsid w:val="00C315EF"/>
    <w:rsid w:val="00C322C7"/>
    <w:rsid w:val="00C34A52"/>
    <w:rsid w:val="00C3547B"/>
    <w:rsid w:val="00C357BB"/>
    <w:rsid w:val="00C35FC7"/>
    <w:rsid w:val="00C40E52"/>
    <w:rsid w:val="00C43E29"/>
    <w:rsid w:val="00C47256"/>
    <w:rsid w:val="00C51640"/>
    <w:rsid w:val="00C52BCE"/>
    <w:rsid w:val="00C546A5"/>
    <w:rsid w:val="00C549F3"/>
    <w:rsid w:val="00C55B9A"/>
    <w:rsid w:val="00C55CE6"/>
    <w:rsid w:val="00C55DF5"/>
    <w:rsid w:val="00C5742E"/>
    <w:rsid w:val="00C6060F"/>
    <w:rsid w:val="00C60C22"/>
    <w:rsid w:val="00C61D51"/>
    <w:rsid w:val="00C6202C"/>
    <w:rsid w:val="00C62668"/>
    <w:rsid w:val="00C657B3"/>
    <w:rsid w:val="00C672B5"/>
    <w:rsid w:val="00C700E7"/>
    <w:rsid w:val="00C708F2"/>
    <w:rsid w:val="00C70997"/>
    <w:rsid w:val="00C7182E"/>
    <w:rsid w:val="00C7680C"/>
    <w:rsid w:val="00C76F97"/>
    <w:rsid w:val="00C823CC"/>
    <w:rsid w:val="00C85F73"/>
    <w:rsid w:val="00C911D5"/>
    <w:rsid w:val="00C932BB"/>
    <w:rsid w:val="00C935BB"/>
    <w:rsid w:val="00C94B2F"/>
    <w:rsid w:val="00C95452"/>
    <w:rsid w:val="00C957BE"/>
    <w:rsid w:val="00C95B28"/>
    <w:rsid w:val="00CA66E7"/>
    <w:rsid w:val="00CA7118"/>
    <w:rsid w:val="00CB0427"/>
    <w:rsid w:val="00CB09AE"/>
    <w:rsid w:val="00CB1245"/>
    <w:rsid w:val="00CB33DF"/>
    <w:rsid w:val="00CB388A"/>
    <w:rsid w:val="00CB4955"/>
    <w:rsid w:val="00CB563F"/>
    <w:rsid w:val="00CB5D85"/>
    <w:rsid w:val="00CB7013"/>
    <w:rsid w:val="00CB717E"/>
    <w:rsid w:val="00CC0CAC"/>
    <w:rsid w:val="00CC2367"/>
    <w:rsid w:val="00CC3600"/>
    <w:rsid w:val="00CC45AA"/>
    <w:rsid w:val="00CC470F"/>
    <w:rsid w:val="00CC50E5"/>
    <w:rsid w:val="00CD23F2"/>
    <w:rsid w:val="00CD371B"/>
    <w:rsid w:val="00CD386F"/>
    <w:rsid w:val="00CD3A84"/>
    <w:rsid w:val="00CD5042"/>
    <w:rsid w:val="00CD625E"/>
    <w:rsid w:val="00CE1610"/>
    <w:rsid w:val="00CE171E"/>
    <w:rsid w:val="00CE2592"/>
    <w:rsid w:val="00CE4D2A"/>
    <w:rsid w:val="00CE5306"/>
    <w:rsid w:val="00CE792E"/>
    <w:rsid w:val="00CF1788"/>
    <w:rsid w:val="00CF2AC6"/>
    <w:rsid w:val="00CF301F"/>
    <w:rsid w:val="00CF3047"/>
    <w:rsid w:val="00CF4BB2"/>
    <w:rsid w:val="00CF59E2"/>
    <w:rsid w:val="00CF5A00"/>
    <w:rsid w:val="00CF5CD7"/>
    <w:rsid w:val="00CF69AD"/>
    <w:rsid w:val="00CF6C3B"/>
    <w:rsid w:val="00CF6E7E"/>
    <w:rsid w:val="00D00017"/>
    <w:rsid w:val="00D0024F"/>
    <w:rsid w:val="00D04352"/>
    <w:rsid w:val="00D0644E"/>
    <w:rsid w:val="00D11FAA"/>
    <w:rsid w:val="00D13A80"/>
    <w:rsid w:val="00D14B4F"/>
    <w:rsid w:val="00D1681F"/>
    <w:rsid w:val="00D17B37"/>
    <w:rsid w:val="00D17EC8"/>
    <w:rsid w:val="00D203FD"/>
    <w:rsid w:val="00D20CAF"/>
    <w:rsid w:val="00D23679"/>
    <w:rsid w:val="00D2391C"/>
    <w:rsid w:val="00D23AD7"/>
    <w:rsid w:val="00D246D3"/>
    <w:rsid w:val="00D2506D"/>
    <w:rsid w:val="00D262D8"/>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ACE"/>
    <w:rsid w:val="00D62C24"/>
    <w:rsid w:val="00D65D0A"/>
    <w:rsid w:val="00D67F4F"/>
    <w:rsid w:val="00D705C1"/>
    <w:rsid w:val="00D7261C"/>
    <w:rsid w:val="00D72D10"/>
    <w:rsid w:val="00D74521"/>
    <w:rsid w:val="00D757A6"/>
    <w:rsid w:val="00D75A5B"/>
    <w:rsid w:val="00D7608F"/>
    <w:rsid w:val="00D761EB"/>
    <w:rsid w:val="00D7798A"/>
    <w:rsid w:val="00D80263"/>
    <w:rsid w:val="00D80809"/>
    <w:rsid w:val="00D81081"/>
    <w:rsid w:val="00D811B7"/>
    <w:rsid w:val="00D817CB"/>
    <w:rsid w:val="00D8188A"/>
    <w:rsid w:val="00D827B8"/>
    <w:rsid w:val="00D84B24"/>
    <w:rsid w:val="00D84F8C"/>
    <w:rsid w:val="00D8538A"/>
    <w:rsid w:val="00D86AF1"/>
    <w:rsid w:val="00D877BC"/>
    <w:rsid w:val="00D90865"/>
    <w:rsid w:val="00D92D87"/>
    <w:rsid w:val="00D93F36"/>
    <w:rsid w:val="00D9497F"/>
    <w:rsid w:val="00D94C82"/>
    <w:rsid w:val="00D951F7"/>
    <w:rsid w:val="00D96312"/>
    <w:rsid w:val="00D97CB6"/>
    <w:rsid w:val="00DA0BA7"/>
    <w:rsid w:val="00DA2F3A"/>
    <w:rsid w:val="00DA3229"/>
    <w:rsid w:val="00DA4D5D"/>
    <w:rsid w:val="00DA62AB"/>
    <w:rsid w:val="00DA765E"/>
    <w:rsid w:val="00DA7704"/>
    <w:rsid w:val="00DA77A9"/>
    <w:rsid w:val="00DB071C"/>
    <w:rsid w:val="00DB0D7B"/>
    <w:rsid w:val="00DB26FF"/>
    <w:rsid w:val="00DB51E2"/>
    <w:rsid w:val="00DB7046"/>
    <w:rsid w:val="00DB75D5"/>
    <w:rsid w:val="00DC174B"/>
    <w:rsid w:val="00DC298E"/>
    <w:rsid w:val="00DC2EED"/>
    <w:rsid w:val="00DC43A2"/>
    <w:rsid w:val="00DC5728"/>
    <w:rsid w:val="00DC6A4C"/>
    <w:rsid w:val="00DC6D4D"/>
    <w:rsid w:val="00DC6EF9"/>
    <w:rsid w:val="00DC7AAC"/>
    <w:rsid w:val="00DD1EDE"/>
    <w:rsid w:val="00DD30BD"/>
    <w:rsid w:val="00DD4C80"/>
    <w:rsid w:val="00DD635C"/>
    <w:rsid w:val="00DD69C8"/>
    <w:rsid w:val="00DD7583"/>
    <w:rsid w:val="00DD7C0A"/>
    <w:rsid w:val="00DE1420"/>
    <w:rsid w:val="00DE23FF"/>
    <w:rsid w:val="00DE32EC"/>
    <w:rsid w:val="00DE4F36"/>
    <w:rsid w:val="00DE6497"/>
    <w:rsid w:val="00DE6B80"/>
    <w:rsid w:val="00DE7998"/>
    <w:rsid w:val="00DF17B3"/>
    <w:rsid w:val="00DF34FA"/>
    <w:rsid w:val="00DF3DCC"/>
    <w:rsid w:val="00DF5C3D"/>
    <w:rsid w:val="00DF5C97"/>
    <w:rsid w:val="00DF7838"/>
    <w:rsid w:val="00E00E56"/>
    <w:rsid w:val="00E01AE1"/>
    <w:rsid w:val="00E027AE"/>
    <w:rsid w:val="00E03D38"/>
    <w:rsid w:val="00E04013"/>
    <w:rsid w:val="00E05850"/>
    <w:rsid w:val="00E074F9"/>
    <w:rsid w:val="00E07888"/>
    <w:rsid w:val="00E119E1"/>
    <w:rsid w:val="00E11A07"/>
    <w:rsid w:val="00E12755"/>
    <w:rsid w:val="00E15A2C"/>
    <w:rsid w:val="00E16F5E"/>
    <w:rsid w:val="00E170F0"/>
    <w:rsid w:val="00E24C7B"/>
    <w:rsid w:val="00E277D9"/>
    <w:rsid w:val="00E30FCE"/>
    <w:rsid w:val="00E32CEC"/>
    <w:rsid w:val="00E3473A"/>
    <w:rsid w:val="00E34809"/>
    <w:rsid w:val="00E3754A"/>
    <w:rsid w:val="00E40AF8"/>
    <w:rsid w:val="00E42EF5"/>
    <w:rsid w:val="00E43A1A"/>
    <w:rsid w:val="00E4507B"/>
    <w:rsid w:val="00E4550D"/>
    <w:rsid w:val="00E46648"/>
    <w:rsid w:val="00E47411"/>
    <w:rsid w:val="00E54852"/>
    <w:rsid w:val="00E62921"/>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C0897"/>
    <w:rsid w:val="00EC12F3"/>
    <w:rsid w:val="00EC16A9"/>
    <w:rsid w:val="00ED0E4C"/>
    <w:rsid w:val="00ED25F4"/>
    <w:rsid w:val="00ED2B94"/>
    <w:rsid w:val="00ED4471"/>
    <w:rsid w:val="00ED74FC"/>
    <w:rsid w:val="00ED753C"/>
    <w:rsid w:val="00ED7A84"/>
    <w:rsid w:val="00EE0A8F"/>
    <w:rsid w:val="00EE0C18"/>
    <w:rsid w:val="00EE1867"/>
    <w:rsid w:val="00EE1C56"/>
    <w:rsid w:val="00EE2520"/>
    <w:rsid w:val="00EE302B"/>
    <w:rsid w:val="00EE58BF"/>
    <w:rsid w:val="00EE5967"/>
    <w:rsid w:val="00EE6DC9"/>
    <w:rsid w:val="00EE7192"/>
    <w:rsid w:val="00EE7583"/>
    <w:rsid w:val="00EF008E"/>
    <w:rsid w:val="00EF27A3"/>
    <w:rsid w:val="00EF292A"/>
    <w:rsid w:val="00EF2996"/>
    <w:rsid w:val="00EF3804"/>
    <w:rsid w:val="00EF3BE3"/>
    <w:rsid w:val="00EF41A0"/>
    <w:rsid w:val="00EF5432"/>
    <w:rsid w:val="00EF5718"/>
    <w:rsid w:val="00EF7600"/>
    <w:rsid w:val="00F007B5"/>
    <w:rsid w:val="00F0134C"/>
    <w:rsid w:val="00F0261D"/>
    <w:rsid w:val="00F057C0"/>
    <w:rsid w:val="00F05B0B"/>
    <w:rsid w:val="00F0781A"/>
    <w:rsid w:val="00F11F5F"/>
    <w:rsid w:val="00F1294C"/>
    <w:rsid w:val="00F12A09"/>
    <w:rsid w:val="00F151F1"/>
    <w:rsid w:val="00F1571C"/>
    <w:rsid w:val="00F21291"/>
    <w:rsid w:val="00F2231E"/>
    <w:rsid w:val="00F26355"/>
    <w:rsid w:val="00F26F82"/>
    <w:rsid w:val="00F27306"/>
    <w:rsid w:val="00F30B5B"/>
    <w:rsid w:val="00F31536"/>
    <w:rsid w:val="00F31D55"/>
    <w:rsid w:val="00F3241D"/>
    <w:rsid w:val="00F32D2D"/>
    <w:rsid w:val="00F336F6"/>
    <w:rsid w:val="00F354B2"/>
    <w:rsid w:val="00F35CFB"/>
    <w:rsid w:val="00F40012"/>
    <w:rsid w:val="00F461D1"/>
    <w:rsid w:val="00F469BE"/>
    <w:rsid w:val="00F47D74"/>
    <w:rsid w:val="00F50A38"/>
    <w:rsid w:val="00F534B6"/>
    <w:rsid w:val="00F53D90"/>
    <w:rsid w:val="00F5446F"/>
    <w:rsid w:val="00F553FE"/>
    <w:rsid w:val="00F571B7"/>
    <w:rsid w:val="00F579F5"/>
    <w:rsid w:val="00F57C15"/>
    <w:rsid w:val="00F63C21"/>
    <w:rsid w:val="00F646BE"/>
    <w:rsid w:val="00F64B0D"/>
    <w:rsid w:val="00F6679A"/>
    <w:rsid w:val="00F705A0"/>
    <w:rsid w:val="00F705C3"/>
    <w:rsid w:val="00F71EC3"/>
    <w:rsid w:val="00F72AA0"/>
    <w:rsid w:val="00F73048"/>
    <w:rsid w:val="00F730A3"/>
    <w:rsid w:val="00F76049"/>
    <w:rsid w:val="00F76FC1"/>
    <w:rsid w:val="00F77AC4"/>
    <w:rsid w:val="00F827BC"/>
    <w:rsid w:val="00F83058"/>
    <w:rsid w:val="00F83A3F"/>
    <w:rsid w:val="00F8564F"/>
    <w:rsid w:val="00F870C9"/>
    <w:rsid w:val="00F91506"/>
    <w:rsid w:val="00F92EA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F13"/>
    <w:rsid w:val="00FE232D"/>
    <w:rsid w:val="00FE2BC5"/>
    <w:rsid w:val="00FE3091"/>
    <w:rsid w:val="00FE4A37"/>
    <w:rsid w:val="00FE6161"/>
    <w:rsid w:val="00FE7436"/>
    <w:rsid w:val="00FE794E"/>
    <w:rsid w:val="00FE7F32"/>
    <w:rsid w:val="00FF02E5"/>
    <w:rsid w:val="00FF1233"/>
    <w:rsid w:val="00FF18AD"/>
    <w:rsid w:val="00FF1B1D"/>
    <w:rsid w:val="00FF2106"/>
    <w:rsid w:val="00FF5A45"/>
    <w:rsid w:val="00FF6004"/>
    <w:rsid w:val="00FF61AF"/>
    <w:rsid w:val="00FF7A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
    <w:basedOn w:val="Normlny"/>
    <w:link w:val="OdsekzoznamuChar"/>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
    <w:link w:val="Odsekzoznamu"/>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idor@vsz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C@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lik.com/us/legal/legal-agreements/qula-en" TargetMode="External"/><Relationship Id="rId4" Type="http://schemas.openxmlformats.org/officeDocument/2006/relationships/settings" Target="settings.xml"/><Relationship Id="rId9" Type="http://schemas.openxmlformats.org/officeDocument/2006/relationships/hyperlink" Target="mailto:peter.zovinec@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DAF8-6775-436B-BF01-281223E0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68</Words>
  <Characters>34021</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39910</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Jombík Peter, Mgr.</cp:lastModifiedBy>
  <cp:revision>3</cp:revision>
  <cp:lastPrinted>2023-07-17T05:36:00Z</cp:lastPrinted>
  <dcterms:created xsi:type="dcterms:W3CDTF">2023-07-17T05:31:00Z</dcterms:created>
  <dcterms:modified xsi:type="dcterms:W3CDTF">2023-07-17T05:37:00Z</dcterms:modified>
</cp:coreProperties>
</file>